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94D08" w14:textId="5B1EBF58" w:rsidR="0010185E" w:rsidRPr="00F55193" w:rsidRDefault="16463F22" w:rsidP="16463F22">
      <w:pPr>
        <w:spacing w:line="276" w:lineRule="auto"/>
        <w:jc w:val="center"/>
        <w:rPr>
          <w:rFonts w:ascii="Arial Rounded MT Bold" w:eastAsiaTheme="minorEastAsia" w:hAnsi="Arial Rounded MT Bold" w:cs="Arial"/>
          <w:color w:val="017268"/>
          <w:sz w:val="36"/>
          <w:szCs w:val="36"/>
          <w:lang w:eastAsia="en-US"/>
        </w:rPr>
      </w:pPr>
      <w:r w:rsidRPr="16463F22">
        <w:rPr>
          <w:rFonts w:ascii="Arial Rounded MT Bold" w:eastAsiaTheme="minorEastAsia" w:hAnsi="Arial Rounded MT Bold" w:cs="Arial"/>
          <w:color w:val="017268"/>
          <w:sz w:val="48"/>
          <w:szCs w:val="48"/>
          <w:lang w:eastAsia="en-US"/>
        </w:rPr>
        <w:t xml:space="preserve">FORMULAIRE DE DEMANDE DE PRIX : </w:t>
      </w:r>
      <w:r w:rsidRPr="16463F22">
        <w:rPr>
          <w:rFonts w:ascii="Arial Rounded MT Bold" w:eastAsiaTheme="minorEastAsia" w:hAnsi="Arial Rounded MT Bold" w:cs="Arial"/>
          <w:color w:val="017268"/>
          <w:sz w:val="44"/>
          <w:szCs w:val="44"/>
          <w:lang w:eastAsia="en-US"/>
        </w:rPr>
        <w:t>COLLECTE DES DÉCHETS</w:t>
      </w:r>
    </w:p>
    <w:p w14:paraId="15B6BBDB" w14:textId="61B58248" w:rsidR="003853D9" w:rsidRPr="007A3456" w:rsidRDefault="00E34A9C" w:rsidP="00781871">
      <w:pPr>
        <w:jc w:val="center"/>
        <w:rPr>
          <w:rFonts w:ascii="Arial Rounded MT Bold" w:hAnsi="Arial Rounded MT Bold" w:cs="Arial"/>
          <w:color w:val="017268"/>
          <w:sz w:val="36"/>
          <w:szCs w:val="36"/>
        </w:rPr>
      </w:pPr>
      <w:r w:rsidRPr="007A3456">
        <w:rPr>
          <w:rFonts w:cs="Arial"/>
          <w:noProof/>
          <w:color w:val="017268"/>
          <w:sz w:val="28"/>
          <w:szCs w:val="28"/>
          <w:lang w:val="nl-NL"/>
        </w:rPr>
        <mc:AlternateContent>
          <mc:Choice Requires="wps">
            <w:drawing>
              <wp:inline distT="0" distB="0" distL="0" distR="0" wp14:anchorId="5634E9F4" wp14:editId="04DC9E13">
                <wp:extent cx="720000" cy="0"/>
                <wp:effectExtent l="0" t="12700" r="17145" b="12700"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7268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2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017268" strokeweight="2.25pt" from="0,0" to="56.7pt,0" w14:anchorId="2B1B1A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">
                <v:stroke joinstyle="miter"/>
                <w10:anchorlock/>
              </v:line>
            </w:pict>
          </mc:Fallback>
        </mc:AlternateContent>
      </w:r>
    </w:p>
    <w:p w14:paraId="4B1406B1" w14:textId="77777777" w:rsidR="003C2CB9" w:rsidRPr="003C2CB9" w:rsidRDefault="003C2CB9" w:rsidP="003C2CB9">
      <w:pPr>
        <w:rPr>
          <w:rFonts w:ascii="Arial Rounded MT Bold" w:hAnsi="Arial Rounded MT Bold" w:cs="Arial"/>
          <w:color w:val="00789C" w:themeColor="accent1"/>
          <w:sz w:val="36"/>
          <w:szCs w:val="36"/>
        </w:rPr>
      </w:pPr>
    </w:p>
    <w:p w14:paraId="1E5320A7" w14:textId="09610F4E" w:rsidR="00E34A9C" w:rsidRPr="00A25CFC" w:rsidRDefault="003D09B6" w:rsidP="00B95864">
      <w:pPr>
        <w:rPr>
          <w:rFonts w:ascii="Arial Rounded MT Bold" w:hAnsi="Arial Rounded MT Bold"/>
          <w:color w:val="00789C" w:themeColor="accent1"/>
          <w:sz w:val="28"/>
          <w:szCs w:val="28"/>
        </w:rPr>
      </w:pPr>
      <w:r>
        <w:rPr>
          <w:rFonts w:ascii="Arial Rounded MT Bold" w:hAnsi="Arial Rounded MT Bold"/>
          <w:color w:val="00789C" w:themeColor="accent1"/>
          <w:sz w:val="28"/>
          <w:szCs w:val="28"/>
        </w:rPr>
        <w:t xml:space="preserve">  </w:t>
      </w:r>
      <w:r w:rsidR="003C2CB9" w:rsidRPr="00A25CFC">
        <w:rPr>
          <w:rFonts w:ascii="Arial Rounded MT Bold" w:hAnsi="Arial Rounded MT Bold"/>
          <w:color w:val="00789C" w:themeColor="accent1"/>
          <w:sz w:val="28"/>
          <w:szCs w:val="28"/>
        </w:rPr>
        <w:t>COORDONN</w:t>
      </w:r>
      <w:r w:rsidR="003762CD" w:rsidRPr="00A25CFC">
        <w:rPr>
          <w:rFonts w:ascii="Arial Rounded MT Bold" w:hAnsi="Arial Rounded MT Bold"/>
          <w:color w:val="00789C" w:themeColor="accent1"/>
          <w:sz w:val="28"/>
          <w:szCs w:val="28"/>
        </w:rPr>
        <w:t>É</w:t>
      </w:r>
      <w:r w:rsidR="003C2CB9" w:rsidRPr="00A25CFC">
        <w:rPr>
          <w:rFonts w:ascii="Arial Rounded MT Bold" w:hAnsi="Arial Rounded MT Bold"/>
          <w:color w:val="00789C" w:themeColor="accent1"/>
          <w:sz w:val="28"/>
          <w:szCs w:val="28"/>
        </w:rPr>
        <w:t>ES DE L’ORGANISME DEMANDEUR</w:t>
      </w:r>
    </w:p>
    <w:tbl>
      <w:tblPr>
        <w:tblStyle w:val="TableGrid"/>
        <w:tblpPr w:leftFromText="141" w:rightFromText="141" w:vertAnchor="text" w:horzAnchor="margin" w:tblpY="220"/>
        <w:tblW w:w="0" w:type="auto"/>
        <w:tblBorders>
          <w:top w:val="single" w:sz="4" w:space="0" w:color="00789C" w:themeColor="text2"/>
          <w:left w:val="single" w:sz="4" w:space="0" w:color="00789C" w:themeColor="text2"/>
          <w:bottom w:val="single" w:sz="4" w:space="0" w:color="00789C" w:themeColor="text2"/>
          <w:right w:val="single" w:sz="4" w:space="0" w:color="00789C" w:themeColor="text2"/>
          <w:insideH w:val="single" w:sz="4" w:space="0" w:color="00789C" w:themeColor="text2"/>
          <w:insideV w:val="single" w:sz="4" w:space="0" w:color="00789C" w:themeColor="text2"/>
        </w:tblBorders>
        <w:tblLook w:val="04A0" w:firstRow="1" w:lastRow="0" w:firstColumn="1" w:lastColumn="0" w:noHBand="0" w:noVBand="1"/>
      </w:tblPr>
      <w:tblGrid>
        <w:gridCol w:w="5789"/>
        <w:gridCol w:w="3689"/>
      </w:tblGrid>
      <w:tr w:rsidR="003C2CB9" w14:paraId="3F8D67AC" w14:textId="77777777" w:rsidTr="00F6629A">
        <w:trPr>
          <w:trHeight w:val="340"/>
        </w:trPr>
        <w:tc>
          <w:tcPr>
            <w:tcW w:w="5789" w:type="dxa"/>
            <w:tcBorders>
              <w:top w:val="single" w:sz="18" w:space="0" w:color="00789C" w:themeColor="text2"/>
              <w:left w:val="single" w:sz="18" w:space="0" w:color="00789C" w:themeColor="text2"/>
              <w:bottom w:val="dotted" w:sz="4" w:space="0" w:color="00789C" w:themeColor="text2"/>
            </w:tcBorders>
            <w:shd w:val="clear" w:color="auto" w:fill="auto"/>
            <w:vAlign w:val="center"/>
          </w:tcPr>
          <w:p w14:paraId="0FAF457A" w14:textId="4B0BC4B0" w:rsidR="003C2CB9" w:rsidRPr="003C2CB9" w:rsidRDefault="005B2861" w:rsidP="00B95864">
            <w:pPr>
              <w:rPr>
                <w:rFonts w:ascii="Arial Rounded MT Bold" w:hAnsi="Arial Rounded MT Bold"/>
                <w:color w:val="00789C" w:themeColor="accent1"/>
                <w:sz w:val="20"/>
                <w:szCs w:val="20"/>
              </w:rPr>
            </w:pPr>
            <w:r w:rsidRPr="005B2861">
              <w:rPr>
                <w:rFonts w:ascii="Arial" w:hAnsi="Arial" w:cs="Arial"/>
                <w:color w:val="000000" w:themeColor="text1"/>
                <w:sz w:val="18"/>
                <w:szCs w:val="18"/>
              </w:rPr>
              <w:t>Dénomination 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0" w:name="Texte18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689" w:type="dxa"/>
            <w:tcBorders>
              <w:top w:val="single" w:sz="18" w:space="0" w:color="00789C" w:themeColor="text2"/>
              <w:bottom w:val="single" w:sz="4" w:space="0" w:color="00789C" w:themeColor="accent1"/>
              <w:right w:val="single" w:sz="18" w:space="0" w:color="00789C" w:themeColor="text2"/>
            </w:tcBorders>
            <w:shd w:val="clear" w:color="auto" w:fill="auto"/>
            <w:vAlign w:val="center"/>
          </w:tcPr>
          <w:p w14:paraId="5209083A" w14:textId="77777777" w:rsidR="003C2CB9" w:rsidRPr="003C2CB9" w:rsidRDefault="003C2CB9" w:rsidP="00B95864">
            <w:pPr>
              <w:rPr>
                <w:rFonts w:ascii="Arial Rounded MT Bold" w:hAnsi="Arial Rounded MT Bold"/>
                <w:color w:val="00789C" w:themeColor="accent1"/>
                <w:sz w:val="20"/>
                <w:szCs w:val="20"/>
              </w:rPr>
            </w:pPr>
            <w:r w:rsidRPr="003C2CB9">
              <w:rPr>
                <w:rFonts w:ascii="Arial Rounded MT Bold" w:hAnsi="Arial Rounded MT Bold"/>
                <w:color w:val="00789C" w:themeColor="accent1"/>
                <w:sz w:val="20"/>
                <w:szCs w:val="20"/>
              </w:rPr>
              <w:t>Personne de contact</w:t>
            </w:r>
          </w:p>
        </w:tc>
      </w:tr>
      <w:tr w:rsidR="003C2CB9" w14:paraId="490A83BC" w14:textId="77777777" w:rsidTr="00F6629A">
        <w:trPr>
          <w:trHeight w:val="340"/>
        </w:trPr>
        <w:tc>
          <w:tcPr>
            <w:tcW w:w="5789" w:type="dxa"/>
            <w:tcBorders>
              <w:top w:val="dotted" w:sz="4" w:space="0" w:color="00789C" w:themeColor="text2"/>
              <w:left w:val="single" w:sz="18" w:space="0" w:color="00789C" w:themeColor="text2"/>
              <w:bottom w:val="dotted" w:sz="4" w:space="0" w:color="00789C" w:themeColor="text2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2ECEF9B7" w14:textId="697F8A30" w:rsidR="003C2CB9" w:rsidRPr="003C2CB9" w:rsidRDefault="003C2CB9" w:rsidP="00B958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CB9">
              <w:rPr>
                <w:rFonts w:ascii="Arial" w:hAnsi="Arial" w:cs="Arial"/>
                <w:color w:val="000000" w:themeColor="text1"/>
                <w:sz w:val="18"/>
                <w:szCs w:val="18"/>
              </w:rPr>
              <w:t>N° de TV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 :</w:t>
            </w:r>
            <w:r w:rsidR="003762CD" w:rsidRPr="003762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nl-NL"/>
                </w:rPr>
                <w:id w:val="-1624142874"/>
                <w:placeholder>
                  <w:docPart w:val="852B3CC49E53794FB14C4C82D91BB6CF"/>
                </w:placeholder>
              </w:sdtPr>
              <w:sdtContent>
                <w:bookmarkStart w:id="1" w:name="Texte19"/>
                <w:r w:rsidR="005B2861"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begin">
                    <w:ffData>
                      <w:name w:val="Texte19"/>
                      <w:enabled/>
                      <w:calcOnExit w:val="0"/>
                      <w:textInput/>
                    </w:ffData>
                  </w:fldChar>
                </w:r>
                <w:r w:rsidR="005B2861">
                  <w:rPr>
                    <w:rFonts w:ascii="Arial" w:hAnsi="Arial" w:cs="Arial"/>
                    <w:sz w:val="16"/>
                    <w:szCs w:val="16"/>
                    <w:lang w:val="nl-NL"/>
                  </w:rPr>
                  <w:instrText xml:space="preserve"> FORMTEXT </w:instrText>
                </w:r>
                <w:r w:rsidR="005B2861">
                  <w:rPr>
                    <w:rFonts w:ascii="Arial" w:hAnsi="Arial" w:cs="Arial"/>
                    <w:sz w:val="16"/>
                    <w:szCs w:val="16"/>
                    <w:lang w:val="nl-NL"/>
                  </w:rPr>
                </w:r>
                <w:r w:rsidR="005B2861"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separate"/>
                </w:r>
                <w:r w:rsidR="005B2861"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 w:rsidR="005B2861"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 w:rsidR="005B2861"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 w:rsidR="005B2861"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 w:rsidR="005B2861"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 w:rsidR="005B2861"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3689" w:type="dxa"/>
            <w:tcBorders>
              <w:top w:val="single" w:sz="4" w:space="0" w:color="00789C" w:themeColor="accent1"/>
              <w:left w:val="single" w:sz="4" w:space="0" w:color="00789C" w:themeColor="accent1"/>
              <w:bottom w:val="dotted" w:sz="4" w:space="0" w:color="00789C" w:themeColor="text2"/>
              <w:right w:val="single" w:sz="18" w:space="0" w:color="00789C" w:themeColor="text2"/>
            </w:tcBorders>
            <w:shd w:val="clear" w:color="auto" w:fill="auto"/>
            <w:vAlign w:val="center"/>
          </w:tcPr>
          <w:p w14:paraId="554EBF37" w14:textId="026FE773" w:rsidR="003C2CB9" w:rsidRPr="003C2CB9" w:rsidRDefault="003C2CB9" w:rsidP="00B958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m :</w:t>
            </w:r>
            <w:r w:rsidR="003762CD" w:rsidRPr="003762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nl-NL"/>
                </w:rPr>
                <w:id w:val="1701282710"/>
                <w:placeholder>
                  <w:docPart w:val="3B1FCF1265DF3E48A43FB4D33E004C3B"/>
                </w:placeholder>
              </w:sdtPr>
              <w:sdtContent>
                <w:bookmarkStart w:id="2" w:name="Texte16"/>
                <w:r w:rsidR="00F2167C"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begin">
                    <w:ffData>
                      <w:name w:val="Texte16"/>
                      <w:enabled/>
                      <w:calcOnExit w:val="0"/>
                      <w:textInput/>
                    </w:ffData>
                  </w:fldChar>
                </w:r>
                <w:r w:rsidR="00F2167C">
                  <w:rPr>
                    <w:rFonts w:ascii="Arial" w:hAnsi="Arial" w:cs="Arial"/>
                    <w:sz w:val="16"/>
                    <w:szCs w:val="16"/>
                    <w:lang w:val="nl-NL"/>
                  </w:rPr>
                  <w:instrText xml:space="preserve"> FORMTEXT </w:instrText>
                </w:r>
                <w:r w:rsidR="00F2167C">
                  <w:rPr>
                    <w:rFonts w:ascii="Arial" w:hAnsi="Arial" w:cs="Arial"/>
                    <w:sz w:val="16"/>
                    <w:szCs w:val="16"/>
                    <w:lang w:val="nl-NL"/>
                  </w:rPr>
                </w:r>
                <w:r w:rsidR="00F2167C"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separate"/>
                </w:r>
                <w:r w:rsidR="00F2167C"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 w:rsidR="00F2167C"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 w:rsidR="00F2167C"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 w:rsidR="00F2167C"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 w:rsidR="00F2167C"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 w:rsidR="00F2167C"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end"/>
                </w:r>
                <w:bookmarkEnd w:id="2"/>
              </w:sdtContent>
            </w:sdt>
          </w:p>
        </w:tc>
      </w:tr>
      <w:tr w:rsidR="003C2CB9" w14:paraId="0EE4F9D6" w14:textId="77777777" w:rsidTr="00F6629A">
        <w:trPr>
          <w:trHeight w:val="340"/>
        </w:trPr>
        <w:tc>
          <w:tcPr>
            <w:tcW w:w="5789" w:type="dxa"/>
            <w:tcBorders>
              <w:top w:val="dotted" w:sz="4" w:space="0" w:color="00789C" w:themeColor="text2"/>
              <w:left w:val="single" w:sz="18" w:space="0" w:color="00789C" w:themeColor="text2"/>
              <w:bottom w:val="dotted" w:sz="4" w:space="0" w:color="00789C" w:themeColor="text2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336CAC92" w14:textId="3C1E283E" w:rsidR="003C2CB9" w:rsidRPr="003C2CB9" w:rsidRDefault="003C2CB9" w:rsidP="00B958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CB9">
              <w:rPr>
                <w:rFonts w:ascii="Arial" w:hAnsi="Arial" w:cs="Arial"/>
                <w:color w:val="000000" w:themeColor="text1"/>
                <w:sz w:val="18"/>
                <w:szCs w:val="18"/>
              </w:rPr>
              <w:t>Rue</w:t>
            </w:r>
            <w:r w:rsidR="008918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t n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3762CD" w:rsidRPr="003762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nl-NL"/>
                </w:rPr>
                <w:id w:val="-1656763879"/>
                <w:placeholder>
                  <w:docPart w:val="9BCB1F0952DB7A4DBBC235C861E68A92"/>
                </w:placeholder>
              </w:sdtPr>
              <w:sdtContent>
                <w:bookmarkStart w:id="3" w:name="Texte2"/>
                <w:r w:rsidR="00E93FB3"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E93FB3">
                  <w:rPr>
                    <w:rFonts w:ascii="Arial" w:hAnsi="Arial" w:cs="Arial"/>
                    <w:sz w:val="16"/>
                    <w:szCs w:val="16"/>
                    <w:lang w:val="nl-NL"/>
                  </w:rPr>
                  <w:instrText xml:space="preserve"> FORMTEXT </w:instrText>
                </w:r>
                <w:r w:rsidR="00E93FB3">
                  <w:rPr>
                    <w:rFonts w:ascii="Arial" w:hAnsi="Arial" w:cs="Arial"/>
                    <w:sz w:val="16"/>
                    <w:szCs w:val="16"/>
                    <w:lang w:val="nl-NL"/>
                  </w:rPr>
                </w:r>
                <w:r w:rsidR="00E93FB3"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separate"/>
                </w:r>
                <w:r w:rsidR="00E93FB3"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 w:rsidR="00E93FB3"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 w:rsidR="00E93FB3"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 w:rsidR="00E93FB3"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 w:rsidR="00E93FB3"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 w:rsidR="00E93FB3"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3689" w:type="dxa"/>
            <w:tcBorders>
              <w:top w:val="dotted" w:sz="4" w:space="0" w:color="00789C" w:themeColor="text2"/>
              <w:left w:val="single" w:sz="4" w:space="0" w:color="00789C" w:themeColor="accent1"/>
              <w:bottom w:val="dotted" w:sz="4" w:space="0" w:color="00789C" w:themeColor="text2"/>
              <w:right w:val="single" w:sz="18" w:space="0" w:color="00789C" w:themeColor="text2"/>
            </w:tcBorders>
            <w:shd w:val="clear" w:color="auto" w:fill="auto"/>
            <w:vAlign w:val="center"/>
          </w:tcPr>
          <w:p w14:paraId="6B253EBE" w14:textId="295A58E0" w:rsidR="003C2CB9" w:rsidRPr="003C2CB9" w:rsidRDefault="003C2CB9" w:rsidP="00B958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énom :</w:t>
            </w:r>
            <w:r w:rsidR="003762CD" w:rsidRPr="003762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nl-NL"/>
                </w:rPr>
                <w:id w:val="-1415927611"/>
                <w:placeholder>
                  <w:docPart w:val="25342A7068CC504CADBD5F503CBDEA4C"/>
                </w:placeholder>
              </w:sdtPr>
              <w:sdtContent>
                <w:bookmarkStart w:id="4" w:name="Texte7"/>
                <w:r w:rsidR="00E93FB3"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begin">
                    <w:ffData>
                      <w:name w:val="Texte7"/>
                      <w:enabled/>
                      <w:calcOnExit w:val="0"/>
                      <w:textInput/>
                    </w:ffData>
                  </w:fldChar>
                </w:r>
                <w:r w:rsidR="00E93FB3">
                  <w:rPr>
                    <w:rFonts w:ascii="Arial" w:hAnsi="Arial" w:cs="Arial"/>
                    <w:sz w:val="16"/>
                    <w:szCs w:val="16"/>
                    <w:lang w:val="nl-NL"/>
                  </w:rPr>
                  <w:instrText xml:space="preserve"> FORMTEXT </w:instrText>
                </w:r>
                <w:r w:rsidR="00E93FB3">
                  <w:rPr>
                    <w:rFonts w:ascii="Arial" w:hAnsi="Arial" w:cs="Arial"/>
                    <w:sz w:val="16"/>
                    <w:szCs w:val="16"/>
                    <w:lang w:val="nl-NL"/>
                  </w:rPr>
                </w:r>
                <w:r w:rsidR="00E93FB3"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separate"/>
                </w:r>
                <w:r w:rsidR="00E93FB3"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 w:rsidR="00E93FB3"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 w:rsidR="00E93FB3"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 w:rsidR="00E93FB3"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 w:rsidR="00E93FB3"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 w:rsidR="00E93FB3"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end"/>
                </w:r>
                <w:bookmarkEnd w:id="4"/>
              </w:sdtContent>
            </w:sdt>
          </w:p>
        </w:tc>
      </w:tr>
      <w:tr w:rsidR="008918F3" w14:paraId="1DA96307" w14:textId="77777777" w:rsidTr="00F6629A">
        <w:trPr>
          <w:trHeight w:val="340"/>
        </w:trPr>
        <w:tc>
          <w:tcPr>
            <w:tcW w:w="5789" w:type="dxa"/>
            <w:tcBorders>
              <w:top w:val="dotted" w:sz="4" w:space="0" w:color="00789C" w:themeColor="text2"/>
              <w:left w:val="single" w:sz="18" w:space="0" w:color="00789C" w:themeColor="text2"/>
              <w:bottom w:val="dotted" w:sz="4" w:space="0" w:color="00789C" w:themeColor="text2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01512F22" w14:textId="05F072A6" w:rsidR="008918F3" w:rsidRPr="003C2CB9" w:rsidRDefault="008918F3" w:rsidP="00891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CB9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F33222">
              <w:rPr>
                <w:rFonts w:ascii="Arial" w:hAnsi="Arial" w:cs="Arial"/>
                <w:color w:val="000000" w:themeColor="text1"/>
                <w:sz w:val="18"/>
                <w:szCs w:val="18"/>
              </w:rPr>
              <w:t>ode posta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 :</w:t>
            </w:r>
            <w:r w:rsidRPr="003762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nl-NL"/>
                </w:rPr>
                <w:id w:val="-1655746983"/>
                <w:placeholder>
                  <w:docPart w:val="BB91EA942BF3F242B039A900D1996A85"/>
                </w:placeholder>
              </w:sdtPr>
              <w:sdtContent>
                <w:bookmarkStart w:id="5" w:name="Texte4"/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begin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</w:r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end"/>
                </w:r>
                <w:bookmarkEnd w:id="5"/>
              </w:sdtContent>
            </w:sdt>
          </w:p>
        </w:tc>
        <w:tc>
          <w:tcPr>
            <w:tcW w:w="3689" w:type="dxa"/>
            <w:tcBorders>
              <w:top w:val="dotted" w:sz="4" w:space="0" w:color="00789C" w:themeColor="text2"/>
              <w:left w:val="single" w:sz="4" w:space="0" w:color="00789C" w:themeColor="accent1"/>
              <w:bottom w:val="dotted" w:sz="4" w:space="0" w:color="00789C" w:themeColor="text2"/>
              <w:right w:val="single" w:sz="18" w:space="0" w:color="00789C" w:themeColor="text2"/>
            </w:tcBorders>
            <w:shd w:val="clear" w:color="auto" w:fill="auto"/>
            <w:vAlign w:val="center"/>
          </w:tcPr>
          <w:p w14:paraId="2289DB28" w14:textId="2B80DB9C" w:rsidR="008918F3" w:rsidRPr="003C2CB9" w:rsidRDefault="008918F3" w:rsidP="00891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onction :</w:t>
            </w:r>
            <w:r w:rsidRPr="003762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nl-NL"/>
                </w:rPr>
                <w:id w:val="1245150400"/>
                <w:placeholder>
                  <w:docPart w:val="2DB5B0F9FFB8AE489AA7EEE5A21DC9FA"/>
                </w:placeholder>
              </w:sdtPr>
              <w:sdtContent>
                <w:bookmarkStart w:id="6" w:name="Texte8"/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</w:r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end"/>
                </w:r>
                <w:bookmarkEnd w:id="6"/>
              </w:sdtContent>
            </w:sdt>
          </w:p>
        </w:tc>
      </w:tr>
      <w:tr w:rsidR="008918F3" w14:paraId="4A79CAE9" w14:textId="77777777" w:rsidTr="008918F3">
        <w:trPr>
          <w:trHeight w:val="340"/>
        </w:trPr>
        <w:tc>
          <w:tcPr>
            <w:tcW w:w="5789" w:type="dxa"/>
            <w:tcBorders>
              <w:top w:val="dotted" w:sz="4" w:space="0" w:color="00789C" w:themeColor="text2"/>
              <w:left w:val="single" w:sz="18" w:space="0" w:color="00789C" w:themeColor="text2"/>
              <w:bottom w:val="dotted" w:sz="4" w:space="0" w:color="00789C" w:themeColor="text2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0648CC31" w14:textId="49D490BC" w:rsidR="008918F3" w:rsidRPr="003C2CB9" w:rsidRDefault="008918F3" w:rsidP="00891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CB9">
              <w:rPr>
                <w:rFonts w:ascii="Arial" w:hAnsi="Arial" w:cs="Arial"/>
                <w:color w:val="000000" w:themeColor="text1"/>
                <w:sz w:val="18"/>
                <w:szCs w:val="18"/>
              </w:rPr>
              <w:t>Vill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 :</w:t>
            </w:r>
            <w:r w:rsidRPr="003762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nl-NL"/>
                </w:rPr>
                <w:id w:val="-1604414617"/>
                <w:placeholder>
                  <w:docPart w:val="49DC8FBBC165274584966D8738DB7E2D"/>
                </w:placeholder>
              </w:sdtPr>
              <w:sdtContent>
                <w:bookmarkStart w:id="7" w:name="Texte5"/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begin">
                    <w:ffData>
                      <w:name w:val="Texte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</w:r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end"/>
                </w:r>
                <w:bookmarkEnd w:id="7"/>
              </w:sdtContent>
            </w:sdt>
          </w:p>
        </w:tc>
        <w:tc>
          <w:tcPr>
            <w:tcW w:w="3689" w:type="dxa"/>
            <w:tcBorders>
              <w:top w:val="dotted" w:sz="4" w:space="0" w:color="00789C" w:themeColor="text2"/>
              <w:left w:val="single" w:sz="4" w:space="0" w:color="00789C" w:themeColor="accent1"/>
              <w:bottom w:val="dotted" w:sz="4" w:space="0" w:color="00789C" w:themeColor="text2"/>
              <w:right w:val="single" w:sz="18" w:space="0" w:color="00789C" w:themeColor="text2"/>
            </w:tcBorders>
            <w:shd w:val="clear" w:color="auto" w:fill="auto"/>
            <w:vAlign w:val="center"/>
          </w:tcPr>
          <w:p w14:paraId="31CE17F4" w14:textId="40E7465B" w:rsidR="008918F3" w:rsidRPr="003C2CB9" w:rsidRDefault="008918F3" w:rsidP="00891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CB9">
              <w:rPr>
                <w:rFonts w:ascii="Arial" w:hAnsi="Arial" w:cs="Arial"/>
                <w:color w:val="000000" w:themeColor="text1"/>
                <w:sz w:val="18"/>
                <w:szCs w:val="18"/>
              </w:rPr>
              <w:t>Tel :</w:t>
            </w:r>
            <w:r w:rsidRPr="003762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nl-NL"/>
                </w:rPr>
                <w:id w:val="175778083"/>
                <w:placeholder>
                  <w:docPart w:val="A2781293B1B1CB4DAB4364C4D746FDFE"/>
                </w:placeholder>
              </w:sdtPr>
              <w:sdtContent>
                <w:bookmarkStart w:id="8" w:name="Texte9"/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begin">
                    <w:ffData>
                      <w:name w:val="Texte9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</w:r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end"/>
                </w:r>
                <w:bookmarkEnd w:id="8"/>
              </w:sdtContent>
            </w:sdt>
          </w:p>
        </w:tc>
      </w:tr>
      <w:tr w:rsidR="008918F3" w14:paraId="245555A4" w14:textId="77777777" w:rsidTr="008918F3">
        <w:trPr>
          <w:trHeight w:val="340"/>
        </w:trPr>
        <w:tc>
          <w:tcPr>
            <w:tcW w:w="5789" w:type="dxa"/>
            <w:tcBorders>
              <w:top w:val="dotted" w:sz="4" w:space="0" w:color="00789C" w:themeColor="text2"/>
              <w:left w:val="single" w:sz="18" w:space="0" w:color="00789C" w:themeColor="text2"/>
              <w:bottom w:val="single" w:sz="18" w:space="0" w:color="00789C" w:themeColor="text2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3D6A37FB" w14:textId="7F10ED0D" w:rsidR="008918F3" w:rsidRPr="003C2CB9" w:rsidRDefault="008918F3" w:rsidP="00891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ctivité de l’entreprise 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689" w:type="dxa"/>
            <w:tcBorders>
              <w:top w:val="dotted" w:sz="4" w:space="0" w:color="00789C" w:themeColor="text2"/>
              <w:left w:val="single" w:sz="4" w:space="0" w:color="00789C" w:themeColor="accent1"/>
              <w:bottom w:val="single" w:sz="18" w:space="0" w:color="00789C" w:themeColor="text2"/>
              <w:right w:val="single" w:sz="18" w:space="0" w:color="00789C" w:themeColor="text2"/>
            </w:tcBorders>
            <w:shd w:val="clear" w:color="auto" w:fill="auto"/>
            <w:vAlign w:val="center"/>
          </w:tcPr>
          <w:p w14:paraId="2EF2668F" w14:textId="05003221" w:rsidR="008918F3" w:rsidRPr="003C2CB9" w:rsidRDefault="008918F3" w:rsidP="00891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2CB9">
              <w:rPr>
                <w:rFonts w:ascii="Arial" w:hAnsi="Arial" w:cs="Arial"/>
                <w:color w:val="000000" w:themeColor="text1"/>
                <w:sz w:val="18"/>
                <w:szCs w:val="18"/>
              </w:rPr>
              <w:t>Email :</w:t>
            </w:r>
            <w:r w:rsidRPr="003762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nl-NL"/>
                </w:rPr>
                <w:id w:val="-1200007124"/>
                <w:placeholder>
                  <w:docPart w:val="0F1165B9DEC2E3448A5CB3AD792F6CE5"/>
                </w:placeholder>
              </w:sdtPr>
              <w:sdtContent>
                <w:bookmarkStart w:id="10" w:name="Texte10"/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begin">
                    <w:ffData>
                      <w:name w:val="Texte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</w:r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  <w:lang w:val="nl-NL"/>
                  </w:rPr>
                  <w:t> </w:t>
                </w:r>
                <w:r>
                  <w:rPr>
                    <w:rFonts w:ascii="Arial" w:hAnsi="Arial" w:cs="Arial"/>
                    <w:sz w:val="16"/>
                    <w:szCs w:val="16"/>
                    <w:lang w:val="nl-NL"/>
                  </w:rPr>
                  <w:fldChar w:fldCharType="end"/>
                </w:r>
                <w:bookmarkEnd w:id="10"/>
              </w:sdtContent>
            </w:sdt>
          </w:p>
        </w:tc>
      </w:tr>
    </w:tbl>
    <w:p w14:paraId="7886054C" w14:textId="77777777" w:rsidR="003C2CB9" w:rsidRDefault="003C2CB9" w:rsidP="00A25CFC">
      <w:pPr>
        <w:rPr>
          <w:rFonts w:ascii="Arial Rounded MT Bold" w:hAnsi="Arial Rounded MT Bold" w:cs="Arial"/>
          <w:color w:val="00789C" w:themeColor="accent1"/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00789C" w:themeColor="text2"/>
          <w:left w:val="single" w:sz="4" w:space="0" w:color="00789C" w:themeColor="text2"/>
          <w:bottom w:val="single" w:sz="4" w:space="0" w:color="00789C" w:themeColor="text2"/>
          <w:right w:val="single" w:sz="4" w:space="0" w:color="00789C" w:themeColor="text2"/>
          <w:insideH w:val="single" w:sz="4" w:space="0" w:color="00789C" w:themeColor="text2"/>
          <w:insideV w:val="single" w:sz="4" w:space="0" w:color="00789C" w:themeColor="text2"/>
        </w:tblBorders>
        <w:tblLook w:val="04A0" w:firstRow="1" w:lastRow="0" w:firstColumn="1" w:lastColumn="0" w:noHBand="0" w:noVBand="1"/>
      </w:tblPr>
      <w:tblGrid>
        <w:gridCol w:w="8346"/>
        <w:gridCol w:w="539"/>
        <w:gridCol w:w="616"/>
      </w:tblGrid>
      <w:tr w:rsidR="003762CD" w14:paraId="1244F45E" w14:textId="77777777" w:rsidTr="4FBE5DFC">
        <w:trPr>
          <w:trHeight w:val="340"/>
        </w:trPr>
        <w:tc>
          <w:tcPr>
            <w:tcW w:w="8346" w:type="dxa"/>
            <w:tcBorders>
              <w:top w:val="nil"/>
              <w:left w:val="nil"/>
              <w:bottom w:val="single" w:sz="18" w:space="0" w:color="00789C" w:themeColor="accent1"/>
              <w:right w:val="single" w:sz="18" w:space="0" w:color="00789C" w:themeColor="accent1"/>
            </w:tcBorders>
            <w:shd w:val="clear" w:color="auto" w:fill="auto"/>
            <w:vAlign w:val="center"/>
          </w:tcPr>
          <w:p w14:paraId="12D52716" w14:textId="69C7937E" w:rsidR="003762CD" w:rsidRPr="00A25CFC" w:rsidRDefault="00A25CFC" w:rsidP="00F06E05">
            <w:pPr>
              <w:rPr>
                <w:rFonts w:ascii="Arial Rounded MT Bold" w:hAnsi="Arial Rounded MT Bold"/>
                <w:color w:val="00789C" w:themeColor="accent1"/>
                <w:sz w:val="20"/>
                <w:szCs w:val="20"/>
              </w:rPr>
            </w:pPr>
            <w:r w:rsidRPr="00A25CFC">
              <w:rPr>
                <w:rFonts w:ascii="Arial Rounded MT Bold" w:hAnsi="Arial Rounded MT Bold"/>
                <w:color w:val="00789C" w:themeColor="accent1"/>
                <w:sz w:val="28"/>
                <w:szCs w:val="28"/>
              </w:rPr>
              <w:t>ACCÈS AU LIEU</w:t>
            </w:r>
            <w:r w:rsidRPr="00A25CFC">
              <w:rPr>
                <w:rFonts w:ascii="Arial Rounded MT Bold" w:hAnsi="Arial Rounded MT Bold"/>
                <w:color w:val="00789C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18" w:space="0" w:color="00789C" w:themeColor="accent1"/>
              <w:left w:val="single" w:sz="18" w:space="0" w:color="00789C" w:themeColor="accent1"/>
              <w:bottom w:val="single" w:sz="4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00BD9DE6" w14:textId="3BC4AE18" w:rsidR="003762CD" w:rsidRPr="003C2CB9" w:rsidRDefault="003762CD" w:rsidP="00F06E0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UI</w:t>
            </w:r>
          </w:p>
        </w:tc>
        <w:tc>
          <w:tcPr>
            <w:tcW w:w="616" w:type="dxa"/>
            <w:tcBorders>
              <w:top w:val="single" w:sz="18" w:space="0" w:color="00789C" w:themeColor="accent1"/>
              <w:left w:val="single" w:sz="4" w:space="0" w:color="00789C" w:themeColor="accent1"/>
              <w:bottom w:val="single" w:sz="4" w:space="0" w:color="00789C" w:themeColor="accent1"/>
              <w:right w:val="single" w:sz="18" w:space="0" w:color="00789C" w:themeColor="accent1"/>
            </w:tcBorders>
            <w:shd w:val="clear" w:color="auto" w:fill="auto"/>
            <w:vAlign w:val="center"/>
          </w:tcPr>
          <w:p w14:paraId="16493A0E" w14:textId="45079B1D" w:rsidR="003762CD" w:rsidRPr="003C2CB9" w:rsidRDefault="003762CD" w:rsidP="00F06E0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N</w:t>
            </w:r>
          </w:p>
        </w:tc>
      </w:tr>
      <w:tr w:rsidR="008950CF" w14:paraId="6FD53F6A" w14:textId="77777777" w:rsidTr="4FBE5DFC">
        <w:trPr>
          <w:trHeight w:val="340"/>
        </w:trPr>
        <w:tc>
          <w:tcPr>
            <w:tcW w:w="8346" w:type="dxa"/>
            <w:tcBorders>
              <w:top w:val="single" w:sz="18" w:space="0" w:color="00789C" w:themeColor="accent1"/>
              <w:left w:val="single" w:sz="18" w:space="0" w:color="00789C" w:themeColor="accent1"/>
              <w:bottom w:val="dotted" w:sz="4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7A5F8659" w14:textId="4A107987" w:rsidR="008950CF" w:rsidRPr="003C2CB9" w:rsidRDefault="4FBE5DFC" w:rsidP="008950C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4FBE5DFC">
              <w:rPr>
                <w:rFonts w:ascii="Arial" w:hAnsi="Arial" w:cs="Arial"/>
                <w:color w:val="000000" w:themeColor="text1"/>
                <w:sz w:val="18"/>
                <w:szCs w:val="18"/>
              </w:rPr>
              <w:t>La rue permet le passage d’un camion de collecte :</w:t>
            </w:r>
          </w:p>
        </w:tc>
        <w:tc>
          <w:tcPr>
            <w:tcW w:w="539" w:type="dxa"/>
            <w:tcBorders>
              <w:top w:val="single" w:sz="4" w:space="0" w:color="00789C" w:themeColor="accent1"/>
              <w:left w:val="single" w:sz="4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78026348" w14:textId="2B269A84" w:rsidR="008950CF" w:rsidRPr="003C2CB9" w:rsidRDefault="00EB0D55" w:rsidP="008950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16" w:type="dxa"/>
            <w:tcBorders>
              <w:top w:val="single" w:sz="4" w:space="0" w:color="00789C" w:themeColor="accent1"/>
              <w:left w:val="single" w:sz="4" w:space="0" w:color="00789C" w:themeColor="accent1"/>
              <w:right w:val="single" w:sz="18" w:space="0" w:color="00789C" w:themeColor="accent1"/>
            </w:tcBorders>
            <w:shd w:val="clear" w:color="auto" w:fill="auto"/>
            <w:vAlign w:val="center"/>
          </w:tcPr>
          <w:p w14:paraId="3DB1FA1F" w14:textId="77F6C448" w:rsidR="008950CF" w:rsidRPr="003C2CB9" w:rsidRDefault="00EB0D55" w:rsidP="008950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5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</w:tr>
      <w:tr w:rsidR="00A26DD7" w14:paraId="3B42A771" w14:textId="77777777" w:rsidTr="4FBE5DFC">
        <w:trPr>
          <w:trHeight w:val="340"/>
        </w:trPr>
        <w:tc>
          <w:tcPr>
            <w:tcW w:w="8346" w:type="dxa"/>
            <w:tcBorders>
              <w:top w:val="dotted" w:sz="4" w:space="0" w:color="00789C" w:themeColor="accent1"/>
              <w:left w:val="single" w:sz="18" w:space="0" w:color="00789C" w:themeColor="accent1"/>
              <w:bottom w:val="dotted" w:sz="4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51878510" w14:textId="3C0179A5" w:rsidR="00A26DD7" w:rsidRDefault="00A26DD7" w:rsidP="00A26D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71340F">
              <w:rPr>
                <w:rFonts w:ascii="Arial" w:hAnsi="Arial" w:cs="Arial"/>
                <w:color w:val="000000" w:themeColor="text1"/>
                <w:sz w:val="18"/>
                <w:szCs w:val="18"/>
              </w:rPr>
              <w:t>es horaires d’accès à la rue sont restreint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 : </w:t>
            </w:r>
            <w:sdt>
              <w:sdtPr>
                <w:rPr>
                  <w:rStyle w:val="PlaceholderText"/>
                  <w:rFonts w:eastAsiaTheme="minorHAnsi"/>
                  <w:sz w:val="18"/>
                  <w:szCs w:val="18"/>
                </w:rPr>
                <w:id w:val="1326085792"/>
                <w:placeholder>
                  <w:docPart w:val="9458405F83832F4AB25DE13A07065196"/>
                </w:placeholder>
              </w:sdtPr>
              <w:sdtContent>
                <w:r w:rsidRPr="0071340F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i oui, préciser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 ici :</w:t>
                </w:r>
              </w:sdtContent>
            </w:sdt>
          </w:p>
        </w:tc>
        <w:tc>
          <w:tcPr>
            <w:tcW w:w="539" w:type="dxa"/>
            <w:tcBorders>
              <w:left w:val="single" w:sz="4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5708A388" w14:textId="721D6AA6" w:rsidR="00A26DD7" w:rsidRDefault="00A26DD7" w:rsidP="00A26D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16" w:type="dxa"/>
            <w:tcBorders>
              <w:left w:val="single" w:sz="4" w:space="0" w:color="00789C" w:themeColor="accent1"/>
              <w:right w:val="single" w:sz="18" w:space="0" w:color="00789C" w:themeColor="accent1"/>
            </w:tcBorders>
            <w:shd w:val="clear" w:color="auto" w:fill="auto"/>
            <w:vAlign w:val="center"/>
          </w:tcPr>
          <w:p w14:paraId="017687C1" w14:textId="6D915C49" w:rsidR="00A26DD7" w:rsidRDefault="00A26DD7" w:rsidP="00A26D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6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</w:tr>
      <w:tr w:rsidR="00A26DD7" w14:paraId="56752999" w14:textId="77777777" w:rsidTr="4FBE5DFC">
        <w:trPr>
          <w:trHeight w:val="340"/>
        </w:trPr>
        <w:tc>
          <w:tcPr>
            <w:tcW w:w="8346" w:type="dxa"/>
            <w:tcBorders>
              <w:top w:val="dotted" w:sz="4" w:space="0" w:color="00789C" w:themeColor="accent1"/>
              <w:left w:val="single" w:sz="18" w:space="0" w:color="00789C" w:themeColor="accent1"/>
              <w:bottom w:val="dotted" w:sz="4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648728FC" w14:textId="67EB26FA" w:rsidR="00A26DD7" w:rsidRDefault="4FBE5DFC" w:rsidP="00A26D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4FBE5DFC">
              <w:rPr>
                <w:rFonts w:ascii="Arial" w:hAnsi="Arial" w:cs="Arial"/>
                <w:color w:val="000000" w:themeColor="text1"/>
                <w:sz w:val="18"/>
                <w:szCs w:val="18"/>
              </w:rPr>
              <w:t>La zone est totalement piétonne :</w:t>
            </w:r>
          </w:p>
        </w:tc>
        <w:tc>
          <w:tcPr>
            <w:tcW w:w="539" w:type="dxa"/>
            <w:tcBorders>
              <w:left w:val="single" w:sz="4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303C37E5" w14:textId="7ADE8A17" w:rsidR="00A26DD7" w:rsidRDefault="00A26DD7" w:rsidP="00A26D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16" w:type="dxa"/>
            <w:tcBorders>
              <w:left w:val="single" w:sz="4" w:space="0" w:color="00789C" w:themeColor="accent1"/>
              <w:right w:val="single" w:sz="18" w:space="0" w:color="00789C" w:themeColor="accent1"/>
            </w:tcBorders>
            <w:shd w:val="clear" w:color="auto" w:fill="auto"/>
            <w:vAlign w:val="center"/>
          </w:tcPr>
          <w:p w14:paraId="113918B2" w14:textId="46649741" w:rsidR="00A26DD7" w:rsidRDefault="00A26DD7" w:rsidP="00A26D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7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6"/>
          </w:p>
        </w:tc>
      </w:tr>
      <w:tr w:rsidR="00A26DD7" w14:paraId="7C6BDE2C" w14:textId="77777777" w:rsidTr="4FBE5DFC">
        <w:trPr>
          <w:trHeight w:val="340"/>
        </w:trPr>
        <w:tc>
          <w:tcPr>
            <w:tcW w:w="8346" w:type="dxa"/>
            <w:tcBorders>
              <w:top w:val="dotted" w:sz="4" w:space="0" w:color="00789C" w:themeColor="accent1"/>
              <w:left w:val="single" w:sz="18" w:space="0" w:color="00789C" w:themeColor="accent1"/>
              <w:bottom w:val="single" w:sz="18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5F0370AF" w14:textId="1EC07B5A" w:rsidR="00A26DD7" w:rsidRPr="003C2CB9" w:rsidRDefault="00A26DD7" w:rsidP="00A26D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tre(s) contrainte(s) :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  <w:bookmarkEnd w:id="17"/>
          </w:p>
        </w:tc>
        <w:tc>
          <w:tcPr>
            <w:tcW w:w="539" w:type="dxa"/>
            <w:tcBorders>
              <w:left w:val="single" w:sz="4" w:space="0" w:color="00789C" w:themeColor="accent1"/>
              <w:bottom w:val="single" w:sz="18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61B92CAF" w14:textId="6740F79D" w:rsidR="00A26DD7" w:rsidRPr="003C2CB9" w:rsidRDefault="00A26DD7" w:rsidP="00A26D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4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16" w:type="dxa"/>
            <w:tcBorders>
              <w:left w:val="single" w:sz="4" w:space="0" w:color="00789C" w:themeColor="accent1"/>
              <w:bottom w:val="single" w:sz="18" w:space="0" w:color="00789C" w:themeColor="accent1"/>
              <w:right w:val="single" w:sz="18" w:space="0" w:color="00789C" w:themeColor="accent1"/>
            </w:tcBorders>
            <w:shd w:val="clear" w:color="auto" w:fill="auto"/>
            <w:vAlign w:val="center"/>
          </w:tcPr>
          <w:p w14:paraId="2206DD7E" w14:textId="17F9A656" w:rsidR="00A26DD7" w:rsidRPr="003C2CB9" w:rsidRDefault="00A26DD7" w:rsidP="00A26D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8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03082B53" w14:textId="4A3DD5F8" w:rsidR="003C2CB9" w:rsidRDefault="003C2CB9" w:rsidP="00781871">
      <w:pPr>
        <w:jc w:val="center"/>
        <w:rPr>
          <w:rFonts w:ascii="Arial Rounded MT Bold" w:hAnsi="Arial Rounded MT Bold" w:cs="Arial"/>
          <w:color w:val="00789C" w:themeColor="accent1"/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00789C" w:themeColor="text2"/>
          <w:left w:val="single" w:sz="4" w:space="0" w:color="00789C" w:themeColor="text2"/>
          <w:bottom w:val="single" w:sz="4" w:space="0" w:color="00789C" w:themeColor="text2"/>
          <w:right w:val="single" w:sz="4" w:space="0" w:color="00789C" w:themeColor="text2"/>
          <w:insideH w:val="single" w:sz="4" w:space="0" w:color="00789C" w:themeColor="text2"/>
          <w:insideV w:val="single" w:sz="4" w:space="0" w:color="00789C" w:themeColor="text2"/>
        </w:tblBorders>
        <w:tblLook w:val="04A0" w:firstRow="1" w:lastRow="0" w:firstColumn="1" w:lastColumn="0" w:noHBand="0" w:noVBand="1"/>
      </w:tblPr>
      <w:tblGrid>
        <w:gridCol w:w="4678"/>
        <w:gridCol w:w="3668"/>
        <w:gridCol w:w="539"/>
        <w:gridCol w:w="616"/>
      </w:tblGrid>
      <w:tr w:rsidR="00A26DD7" w14:paraId="00258518" w14:textId="77777777" w:rsidTr="007355A0">
        <w:trPr>
          <w:trHeight w:val="340"/>
        </w:trPr>
        <w:tc>
          <w:tcPr>
            <w:tcW w:w="8346" w:type="dxa"/>
            <w:gridSpan w:val="2"/>
            <w:tcBorders>
              <w:top w:val="nil"/>
              <w:left w:val="nil"/>
              <w:bottom w:val="single" w:sz="18" w:space="0" w:color="00789C" w:themeColor="accent1"/>
              <w:right w:val="single" w:sz="18" w:space="0" w:color="00789C" w:themeColor="accent1"/>
            </w:tcBorders>
            <w:shd w:val="clear" w:color="auto" w:fill="auto"/>
            <w:vAlign w:val="center"/>
          </w:tcPr>
          <w:p w14:paraId="7BB51A3C" w14:textId="5FA3FCE3" w:rsidR="00A26DD7" w:rsidRPr="00A25CFC" w:rsidRDefault="00A26DD7" w:rsidP="006372A1">
            <w:pPr>
              <w:rPr>
                <w:rFonts w:ascii="Arial Rounded MT Bold" w:hAnsi="Arial Rounded MT Bold"/>
                <w:color w:val="00789C" w:themeColor="accent1"/>
                <w:sz w:val="20"/>
                <w:szCs w:val="20"/>
              </w:rPr>
            </w:pPr>
            <w:r>
              <w:rPr>
                <w:rFonts w:ascii="Arial Rounded MT Bold" w:hAnsi="Arial Rounded MT Bold"/>
                <w:color w:val="00789C" w:themeColor="accent1"/>
                <w:sz w:val="28"/>
                <w:szCs w:val="28"/>
              </w:rPr>
              <w:t>MÉTHODE DE COLLECTE</w:t>
            </w:r>
            <w:r w:rsidRPr="00A25CFC">
              <w:rPr>
                <w:rFonts w:ascii="Arial Rounded MT Bold" w:hAnsi="Arial Rounded MT Bold"/>
                <w:color w:val="00789C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18" w:space="0" w:color="00789C" w:themeColor="accent1"/>
              <w:left w:val="single" w:sz="18" w:space="0" w:color="00789C" w:themeColor="accent1"/>
              <w:bottom w:val="single" w:sz="4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6DBC7145" w14:textId="77777777" w:rsidR="00A26DD7" w:rsidRPr="003C2CB9" w:rsidRDefault="00A26DD7" w:rsidP="006372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UI</w:t>
            </w:r>
          </w:p>
        </w:tc>
        <w:tc>
          <w:tcPr>
            <w:tcW w:w="616" w:type="dxa"/>
            <w:tcBorders>
              <w:top w:val="single" w:sz="18" w:space="0" w:color="00789C" w:themeColor="accent1"/>
              <w:left w:val="single" w:sz="4" w:space="0" w:color="00789C" w:themeColor="accent1"/>
              <w:bottom w:val="single" w:sz="4" w:space="0" w:color="00789C" w:themeColor="accent1"/>
              <w:right w:val="single" w:sz="18" w:space="0" w:color="00789C" w:themeColor="accent1"/>
            </w:tcBorders>
            <w:shd w:val="clear" w:color="auto" w:fill="auto"/>
            <w:vAlign w:val="center"/>
          </w:tcPr>
          <w:p w14:paraId="71525F78" w14:textId="77777777" w:rsidR="00A26DD7" w:rsidRPr="003C2CB9" w:rsidRDefault="00A26DD7" w:rsidP="006372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N</w:t>
            </w:r>
          </w:p>
        </w:tc>
      </w:tr>
      <w:tr w:rsidR="008918F3" w14:paraId="66AFC99C" w14:textId="77777777" w:rsidTr="007355A0">
        <w:trPr>
          <w:trHeight w:val="340"/>
        </w:trPr>
        <w:tc>
          <w:tcPr>
            <w:tcW w:w="8346" w:type="dxa"/>
            <w:gridSpan w:val="2"/>
            <w:tcBorders>
              <w:top w:val="single" w:sz="18" w:space="0" w:color="00789C" w:themeColor="accent1"/>
              <w:left w:val="single" w:sz="18" w:space="0" w:color="00789C" w:themeColor="accent1"/>
              <w:bottom w:val="dotted" w:sz="4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3A6F9EFE" w14:textId="090EFAD2" w:rsidR="008918F3" w:rsidRPr="003C2CB9" w:rsidRDefault="4FBE5DFC" w:rsidP="00891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4FBE5DFC">
              <w:rPr>
                <w:rFonts w:ascii="Arial" w:hAnsi="Arial" w:cs="Arial"/>
                <w:color w:val="000000" w:themeColor="text1"/>
                <w:sz w:val="18"/>
                <w:szCs w:val="18"/>
              </w:rPr>
              <w:t>Je dépose moi-même les contenants sur le trottoir :</w:t>
            </w:r>
          </w:p>
        </w:tc>
        <w:tc>
          <w:tcPr>
            <w:tcW w:w="539" w:type="dxa"/>
            <w:tcBorders>
              <w:top w:val="single" w:sz="4" w:space="0" w:color="00789C" w:themeColor="accent1"/>
              <w:left w:val="single" w:sz="4" w:space="0" w:color="00789C" w:themeColor="accent1"/>
              <w:bottom w:val="single" w:sz="4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673355BB" w14:textId="77777777" w:rsidR="008918F3" w:rsidRPr="003C2CB9" w:rsidRDefault="008918F3" w:rsidP="008918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00789C" w:themeColor="accent1"/>
              <w:left w:val="single" w:sz="4" w:space="0" w:color="00789C" w:themeColor="accent1"/>
              <w:bottom w:val="single" w:sz="4" w:space="0" w:color="00789C" w:themeColor="accent1"/>
              <w:right w:val="single" w:sz="18" w:space="0" w:color="00789C" w:themeColor="accent1"/>
            </w:tcBorders>
            <w:shd w:val="clear" w:color="auto" w:fill="auto"/>
            <w:vAlign w:val="center"/>
          </w:tcPr>
          <w:p w14:paraId="376CDEE5" w14:textId="77777777" w:rsidR="008918F3" w:rsidRPr="003C2CB9" w:rsidRDefault="008918F3" w:rsidP="008918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918F3" w14:paraId="07C4F02B" w14:textId="77777777" w:rsidTr="007355A0">
        <w:trPr>
          <w:trHeight w:val="340"/>
        </w:trPr>
        <w:tc>
          <w:tcPr>
            <w:tcW w:w="8346" w:type="dxa"/>
            <w:gridSpan w:val="2"/>
            <w:tcBorders>
              <w:top w:val="dotted" w:sz="4" w:space="0" w:color="00789C" w:themeColor="accent1"/>
              <w:left w:val="single" w:sz="18" w:space="0" w:color="00789C" w:themeColor="accent1"/>
              <w:bottom w:val="dotted" w:sz="4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00D65E63" w14:textId="010203DC" w:rsidR="008918F3" w:rsidRPr="008918F3" w:rsidRDefault="4FBE5DFC" w:rsidP="008918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4FBE5DFC">
              <w:rPr>
                <w:rFonts w:ascii="Arial" w:hAnsi="Arial" w:cs="Arial"/>
                <w:color w:val="000000" w:themeColor="text1"/>
                <w:sz w:val="18"/>
                <w:szCs w:val="18"/>
              </w:rPr>
              <w:t>Je demande que les contenants soient collectés dans un local spécifique :</w:t>
            </w:r>
          </w:p>
        </w:tc>
        <w:tc>
          <w:tcPr>
            <w:tcW w:w="539" w:type="dxa"/>
            <w:vMerge w:val="restart"/>
            <w:tcBorders>
              <w:left w:val="single" w:sz="4" w:space="0" w:color="00789C" w:themeColor="accent1"/>
              <w:bottom w:val="single" w:sz="18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3AEFA0FB" w14:textId="4586141E" w:rsidR="008918F3" w:rsidRDefault="008918F3" w:rsidP="008918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6" w:type="dxa"/>
            <w:vMerge w:val="restart"/>
            <w:tcBorders>
              <w:left w:val="single" w:sz="4" w:space="0" w:color="00789C" w:themeColor="accent1"/>
              <w:bottom w:val="single" w:sz="18" w:space="0" w:color="00789C" w:themeColor="accent1"/>
              <w:right w:val="single" w:sz="18" w:space="0" w:color="00789C" w:themeColor="accent1"/>
            </w:tcBorders>
            <w:shd w:val="clear" w:color="auto" w:fill="auto"/>
            <w:vAlign w:val="center"/>
          </w:tcPr>
          <w:p w14:paraId="15FF8CB0" w14:textId="01146168" w:rsidR="008918F3" w:rsidRDefault="008918F3" w:rsidP="008918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918F3" w14:paraId="08F7D3EE" w14:textId="77777777" w:rsidTr="007355A0">
        <w:trPr>
          <w:trHeight w:val="340"/>
        </w:trPr>
        <w:tc>
          <w:tcPr>
            <w:tcW w:w="4678" w:type="dxa"/>
            <w:tcBorders>
              <w:top w:val="dotted" w:sz="4" w:space="0" w:color="00789C" w:themeColor="accent1"/>
              <w:left w:val="single" w:sz="18" w:space="0" w:color="00789C" w:themeColor="accent1"/>
              <w:bottom w:val="single" w:sz="18" w:space="0" w:color="00789C" w:themeColor="accent1"/>
              <w:right w:val="nil"/>
            </w:tcBorders>
            <w:shd w:val="clear" w:color="auto" w:fill="auto"/>
            <w:vAlign w:val="center"/>
          </w:tcPr>
          <w:p w14:paraId="5EBC32C0" w14:textId="77777777" w:rsidR="008918F3" w:rsidRDefault="008918F3" w:rsidP="00AB7F26">
            <w:pPr>
              <w:spacing w:line="276" w:lineRule="auto"/>
              <w:ind w:left="7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auteur de passage 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0" w:name="Texte29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0"/>
          </w:p>
          <w:p w14:paraId="0CEB0AB1" w14:textId="17996288" w:rsidR="008918F3" w:rsidRDefault="008918F3" w:rsidP="00AB7F26">
            <w:pPr>
              <w:spacing w:line="276" w:lineRule="auto"/>
              <w:ind w:left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rgeur de passage 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1" w:name="Texte30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668" w:type="dxa"/>
            <w:tcBorders>
              <w:top w:val="dotted" w:sz="4" w:space="0" w:color="00789C" w:themeColor="accent1"/>
              <w:left w:val="nil"/>
              <w:bottom w:val="single" w:sz="18" w:space="0" w:color="00789C" w:themeColor="accent1"/>
              <w:right w:val="single" w:sz="4" w:space="0" w:color="00789C" w:themeColor="accent1"/>
            </w:tcBorders>
            <w:shd w:val="clear" w:color="auto" w:fill="auto"/>
            <w:vAlign w:val="center"/>
          </w:tcPr>
          <w:p w14:paraId="463FD43E" w14:textId="77777777" w:rsidR="008918F3" w:rsidRDefault="008918F3" w:rsidP="00AB7F26">
            <w:pPr>
              <w:ind w:left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urface du local 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2" w:name="Texte28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2"/>
          </w:p>
          <w:p w14:paraId="293E45E3" w14:textId="3F07FBAF" w:rsidR="008918F3" w:rsidRDefault="008918F3" w:rsidP="00AB7F26">
            <w:pPr>
              <w:ind w:left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2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3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ésence d’escaliers : </w:t>
            </w:r>
            <w:r w:rsidRPr="4FBE5DF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/>
            </w:r>
            <w:r w:rsidRPr="4FBE5DFC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4FBE5DF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4FBE5DFC" w:rsidRPr="4FBE5DF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    </w:t>
            </w:r>
            <w:r w:rsidRPr="4FBE5DF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39" w:type="dxa"/>
            <w:vMerge/>
            <w:tcBorders>
              <w:bottom w:val="single" w:sz="18" w:space="0" w:color="00789C" w:themeColor="accent1"/>
            </w:tcBorders>
            <w:vAlign w:val="center"/>
          </w:tcPr>
          <w:p w14:paraId="550BEC02" w14:textId="4A3EB406" w:rsidR="008918F3" w:rsidRDefault="008918F3" w:rsidP="008918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bottom w:val="single" w:sz="18" w:space="0" w:color="00789C" w:themeColor="accent1"/>
              <w:right w:val="single" w:sz="18" w:space="0" w:color="00789C" w:themeColor="accent1"/>
            </w:tcBorders>
            <w:vAlign w:val="center"/>
          </w:tcPr>
          <w:p w14:paraId="4569DAB3" w14:textId="1C554F8C" w:rsidR="008918F3" w:rsidRDefault="008918F3" w:rsidP="008918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74D95B2" w14:textId="3198A4DB" w:rsidR="00781871" w:rsidRDefault="00781871" w:rsidP="00D00E5C">
      <w:pPr>
        <w:rPr>
          <w:rFonts w:ascii="Arial Rounded MT Bold" w:hAnsi="Arial Rounded MT Bold" w:cs="Arial"/>
          <w:color w:val="00789C" w:themeColor="accent1"/>
          <w:sz w:val="36"/>
          <w:szCs w:val="36"/>
        </w:rPr>
      </w:pPr>
    </w:p>
    <w:p w14:paraId="15E4A700" w14:textId="43A7B474" w:rsidR="00167000" w:rsidRPr="00A25CFC" w:rsidRDefault="00F6629A" w:rsidP="00FF648F">
      <w:pPr>
        <w:rPr>
          <w:rFonts w:ascii="Arial Rounded MT Bold" w:hAnsi="Arial Rounded MT Bold" w:cs="Arial"/>
          <w:color w:val="7671A0" w:themeColor="accent5"/>
          <w:sz w:val="28"/>
          <w:szCs w:val="28"/>
        </w:rPr>
      </w:pPr>
      <w:r>
        <w:rPr>
          <w:rFonts w:ascii="Arial Rounded MT Bold" w:hAnsi="Arial Rounded MT Bold" w:cs="Arial"/>
          <w:color w:val="7671A0" w:themeColor="accent5"/>
          <w:sz w:val="28"/>
          <w:szCs w:val="28"/>
        </w:rPr>
        <w:t xml:space="preserve">  </w:t>
      </w:r>
      <w:r w:rsidR="00FF648F" w:rsidRPr="00A25CFC">
        <w:rPr>
          <w:rFonts w:ascii="Arial Rounded MT Bold" w:hAnsi="Arial Rounded MT Bold" w:cs="Arial"/>
          <w:color w:val="7671A0" w:themeColor="accent5"/>
          <w:sz w:val="28"/>
          <w:szCs w:val="28"/>
        </w:rPr>
        <w:t xml:space="preserve">INSTRUCTIONS DE REMPLISSA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8"/>
      </w:tblGrid>
      <w:tr w:rsidR="00FF648F" w14:paraId="138F6CE6" w14:textId="77777777" w:rsidTr="73768D42">
        <w:tc>
          <w:tcPr>
            <w:tcW w:w="9514" w:type="dxa"/>
            <w:tcBorders>
              <w:top w:val="single" w:sz="18" w:space="0" w:color="7671A0" w:themeColor="accent5"/>
              <w:left w:val="single" w:sz="18" w:space="0" w:color="7671A0" w:themeColor="accent5"/>
              <w:bottom w:val="single" w:sz="18" w:space="0" w:color="7671A0" w:themeColor="accent5"/>
              <w:right w:val="single" w:sz="18" w:space="0" w:color="7671A0" w:themeColor="accent5"/>
            </w:tcBorders>
            <w:shd w:val="clear" w:color="auto" w:fill="auto"/>
          </w:tcPr>
          <w:p w14:paraId="47BA5584" w14:textId="2B262A1D" w:rsidR="00FF648F" w:rsidRPr="00FF648F" w:rsidRDefault="00FF648F" w:rsidP="007818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D01C003" w14:textId="021D74C8" w:rsidR="00FF648F" w:rsidRDefault="4FBE5DFC" w:rsidP="00FF648F">
            <w:pPr>
              <w:ind w:left="14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4FBE5D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s le tableau suivant, cochez les flux de déchets pour lesquels vous souhaitez une collecte et indiquez-y leur poids ou leur volume estimé par semaine. Choisissez ensuite, le type de contenants et la fréquence de collecte. </w:t>
            </w:r>
          </w:p>
          <w:p w14:paraId="57829295" w14:textId="5EA44B5A" w:rsidR="00D00E5C" w:rsidRDefault="00D00E5C" w:rsidP="00FF648F">
            <w:pPr>
              <w:ind w:left="14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7D10B0" w14:textId="3C76AEDF" w:rsidR="00D00E5C" w:rsidRPr="00FF648F" w:rsidRDefault="00692082" w:rsidP="00FF648F">
            <w:pPr>
              <w:ind w:left="14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3D95E6D9" wp14:editId="165A3300">
                  <wp:simplePos x="0" y="0"/>
                  <wp:positionH relativeFrom="column">
                    <wp:posOffset>4469129</wp:posOffset>
                  </wp:positionH>
                  <wp:positionV relativeFrom="paragraph">
                    <wp:posOffset>262043</wp:posOffset>
                  </wp:positionV>
                  <wp:extent cx="444391" cy="584200"/>
                  <wp:effectExtent l="0" t="0" r="635" b="0"/>
                  <wp:wrapNone/>
                  <wp:docPr id="188923621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23621" name="Image 1889236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25" cy="58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5011EF23" wp14:editId="73B3B2DC">
                  <wp:simplePos x="0" y="0"/>
                  <wp:positionH relativeFrom="column">
                    <wp:posOffset>5231129</wp:posOffset>
                  </wp:positionH>
                  <wp:positionV relativeFrom="paragraph">
                    <wp:posOffset>262043</wp:posOffset>
                  </wp:positionV>
                  <wp:extent cx="567267" cy="1085701"/>
                  <wp:effectExtent l="0" t="0" r="4445" b="0"/>
                  <wp:wrapNone/>
                  <wp:docPr id="869896885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96885" name="Image 86989688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17" cy="109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0E5C" w:rsidRPr="00A25CFC">
              <w:rPr>
                <w:rFonts w:ascii="Arial Rounded MT Bold" w:hAnsi="Arial Rounded MT Bold" w:cs="Arial"/>
                <w:noProof/>
                <w:color w:val="00789C" w:themeColor="accent1"/>
                <w:sz w:val="36"/>
                <w:szCs w:val="36"/>
              </w:rPr>
              <w:drawing>
                <wp:anchor distT="0" distB="0" distL="114300" distR="114300" simplePos="0" relativeHeight="251971584" behindDoc="0" locked="0" layoutInCell="1" allowOverlap="1" wp14:anchorId="1CEA0131" wp14:editId="6BE44E5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93472</wp:posOffset>
                  </wp:positionV>
                  <wp:extent cx="760095" cy="804545"/>
                  <wp:effectExtent l="0" t="0" r="1905" b="0"/>
                  <wp:wrapSquare wrapText="bothSides"/>
                  <wp:docPr id="11560904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090447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0E5C">
              <w:rPr>
                <w:rFonts w:ascii="Arial Rounded MT Bold" w:hAnsi="Arial Rounded MT Bold" w:cs="Arial"/>
                <w:noProof/>
                <w:color w:val="00789C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5AAC2C8" wp14:editId="4CF05F57">
                      <wp:simplePos x="0" y="0"/>
                      <wp:positionH relativeFrom="column">
                        <wp:posOffset>5049266</wp:posOffset>
                      </wp:positionH>
                      <wp:positionV relativeFrom="paragraph">
                        <wp:posOffset>256159</wp:posOffset>
                      </wp:positionV>
                      <wp:extent cx="128016" cy="213360"/>
                      <wp:effectExtent l="0" t="12700" r="37465" b="15240"/>
                      <wp:wrapNone/>
                      <wp:docPr id="1714428381" name="Connecteur droit avec flèch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016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32" coordsize="21600,21600" o:oned="t" filled="f" o:spt="32" path="m,l21600,21600e" w14:anchorId="4FBE1116">
                      <v:path fillok="f" arrowok="t" o:connecttype="none"/>
                      <o:lock v:ext="edit" shapetype="t"/>
                    </v:shapetype>
                    <v:shape id="Connecteur droit avec flèche 59" style="position:absolute;margin-left:397.6pt;margin-top:20.15pt;width:10.1pt;height:16.8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671a0 [3208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">
                      <v:stroke joinstyle="miter" endarrow="block"/>
                    </v:shape>
                  </w:pict>
                </mc:Fallback>
              </mc:AlternateContent>
            </w:r>
            <w:r w:rsidR="00D00E5C">
              <w:rPr>
                <w:rFonts w:ascii="Arial Rounded MT Bold" w:hAnsi="Arial Rounded MT Bold" w:cs="Arial"/>
                <w:noProof/>
                <w:color w:val="00789C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04F01B7" wp14:editId="2A3CF6AF">
                      <wp:simplePos x="0" y="0"/>
                      <wp:positionH relativeFrom="column">
                        <wp:posOffset>4207764</wp:posOffset>
                      </wp:positionH>
                      <wp:positionV relativeFrom="paragraph">
                        <wp:posOffset>255778</wp:posOffset>
                      </wp:positionV>
                      <wp:extent cx="163703" cy="213741"/>
                      <wp:effectExtent l="0" t="25400" r="40005" b="15240"/>
                      <wp:wrapNone/>
                      <wp:docPr id="2060117749" name="Connecteur droit avec flèch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703" cy="2137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Connecteur droit avec flèche 59" style="position:absolute;margin-left:331.3pt;margin-top:20.15pt;width:12.9pt;height:16.85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671a0 [3208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" w14:anchorId="773CB2FC">
                      <v:stroke joinstyle="miter" endarrow="block"/>
                    </v:shape>
                  </w:pict>
                </mc:Fallback>
              </mc:AlternateContent>
            </w:r>
            <w:r w:rsidR="00D00E5C">
              <w:rPr>
                <w:rFonts w:ascii="Arial Rounded MT Bold" w:hAnsi="Arial Rounded MT Bold" w:cs="Arial"/>
                <w:noProof/>
                <w:color w:val="00789C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06EB438" wp14:editId="24795F30">
                      <wp:simplePos x="0" y="0"/>
                      <wp:positionH relativeFrom="column">
                        <wp:posOffset>3867658</wp:posOffset>
                      </wp:positionH>
                      <wp:positionV relativeFrom="paragraph">
                        <wp:posOffset>209169</wp:posOffset>
                      </wp:positionV>
                      <wp:extent cx="0" cy="314833"/>
                      <wp:effectExtent l="63500" t="25400" r="38100" b="15875"/>
                      <wp:wrapNone/>
                      <wp:docPr id="1571762283" name="Connecteur droit avec flèch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48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240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9" o:spid="_x0000_s1026" type="#_x0000_t32" style="position:absolute;margin-left:304.55pt;margin-top:16.45pt;width:0;height:24.8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" strokecolor="#7671a0 [3208]" strokeweight="1pt">
                      <v:stroke endarrow="block" joinstyle="miter"/>
                    </v:shape>
                  </w:pict>
                </mc:Fallback>
              </mc:AlternateContent>
            </w:r>
            <w:r w:rsidR="00D00E5C">
              <w:rPr>
                <w:rFonts w:ascii="Arial Rounded MT Bold" w:hAnsi="Arial Rounded MT Bold" w:cs="Arial"/>
                <w:noProof/>
                <w:color w:val="00789C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7B7A526" wp14:editId="58E365DD">
                      <wp:simplePos x="0" y="0"/>
                      <wp:positionH relativeFrom="column">
                        <wp:posOffset>1079881</wp:posOffset>
                      </wp:positionH>
                      <wp:positionV relativeFrom="paragraph">
                        <wp:posOffset>210185</wp:posOffset>
                      </wp:positionV>
                      <wp:extent cx="0" cy="314833"/>
                      <wp:effectExtent l="63500" t="25400" r="38100" b="15875"/>
                      <wp:wrapNone/>
                      <wp:docPr id="1571014596" name="Connecteur droit avec flèch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48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Connecteur droit avec flèche 59" style="position:absolute;margin-left:85.05pt;margin-top:16.55pt;width:0;height:24.8pt;flip:y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671a0 [3208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" w14:anchorId="1E265947">
                      <v:stroke joinstyle="miter" endarrow="block"/>
                    </v:shape>
                  </w:pict>
                </mc:Fallback>
              </mc:AlternateContent>
            </w:r>
            <w:r w:rsidR="00D00E5C" w:rsidRPr="00D00E5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83C68BC" wp14:editId="20C97878">
                  <wp:extent cx="4657852" cy="360441"/>
                  <wp:effectExtent l="0" t="0" r="0" b="0"/>
                  <wp:docPr id="3441635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635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837" cy="37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F704B" w14:textId="02897A22" w:rsidR="00D00E5C" w:rsidRDefault="00D00E5C" w:rsidP="00FF648F">
            <w:pPr>
              <w:ind w:left="14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71B142" w14:textId="5AE5F9B9" w:rsidR="00D00E5C" w:rsidRDefault="007355A0" w:rsidP="00FF648F">
            <w:pPr>
              <w:ind w:left="14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0F7B2AB" wp14:editId="64DF44B7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66675</wp:posOffset>
                      </wp:positionV>
                      <wp:extent cx="719455" cy="364490"/>
                      <wp:effectExtent l="0" t="0" r="4445" b="3810"/>
                      <wp:wrapNone/>
                      <wp:docPr id="740092844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9455" cy="364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26F7E" w14:textId="3A47EE71" w:rsidR="007355A0" w:rsidRPr="007355A0" w:rsidRDefault="007355A0" w:rsidP="007355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nl-NL"/>
                                    </w:rPr>
                                  </w:pPr>
                                  <w:r w:rsidRPr="007355A0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nl-NL"/>
                                    </w:rPr>
                                    <w:t>Indiquer les litres ou k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7B2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" o:spid="_x0000_s1026" type="#_x0000_t202" style="position:absolute;left:0;text-align:left;margin-left:274.55pt;margin-top:5.25pt;width:56.65pt;height:28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" fillcolor="white [3201]" stroked="f" strokeweight=".5pt">
                      <v:textbox>
                        <w:txbxContent>
                          <w:p w14:paraId="0A526F7E" w14:textId="3A47EE71" w:rsidR="007355A0" w:rsidRPr="007355A0" w:rsidRDefault="007355A0" w:rsidP="007355A0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nl-NL"/>
                              </w:rPr>
                            </w:pPr>
                            <w:r w:rsidRPr="007355A0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nl-NL"/>
                              </w:rPr>
                              <w:t>Indiquer les litres ou k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D003BA" w14:textId="3C0288CF" w:rsidR="00D00E5C" w:rsidRDefault="00D00E5C" w:rsidP="00FF648F">
            <w:pPr>
              <w:ind w:left="14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7CD49DA" w14:textId="5DDE0346" w:rsidR="00D00E5C" w:rsidRDefault="00D00E5C" w:rsidP="00FF648F">
            <w:pPr>
              <w:ind w:left="1416"/>
              <w:rPr>
                <w:rFonts w:ascii="Arial" w:hAnsi="Arial" w:cs="Arial"/>
                <w:b/>
                <w:bCs/>
                <w:color w:val="7671A0" w:themeColor="accent5"/>
                <w:sz w:val="20"/>
                <w:szCs w:val="20"/>
              </w:rPr>
            </w:pPr>
          </w:p>
          <w:p w14:paraId="1FE4E9EA" w14:textId="5653F01C" w:rsidR="00D00E5C" w:rsidRDefault="00D00E5C" w:rsidP="00FF648F">
            <w:pPr>
              <w:ind w:left="1416"/>
              <w:rPr>
                <w:rFonts w:ascii="Arial" w:hAnsi="Arial" w:cs="Arial"/>
                <w:b/>
                <w:bCs/>
                <w:color w:val="7671A0" w:themeColor="accent5"/>
                <w:sz w:val="20"/>
                <w:szCs w:val="20"/>
              </w:rPr>
            </w:pPr>
          </w:p>
          <w:p w14:paraId="44BA61F6" w14:textId="6BA22797" w:rsidR="00D00E5C" w:rsidRPr="00D00E5C" w:rsidRDefault="00FF648F" w:rsidP="00FF648F">
            <w:pPr>
              <w:ind w:left="1416"/>
              <w:rPr>
                <w:rFonts w:ascii="Arial" w:hAnsi="Arial" w:cs="Arial"/>
                <w:b/>
                <w:bCs/>
                <w:color w:val="7671A0" w:themeColor="accent5"/>
                <w:sz w:val="20"/>
                <w:szCs w:val="20"/>
              </w:rPr>
            </w:pPr>
            <w:r w:rsidRPr="00D00E5C">
              <w:rPr>
                <w:rFonts w:ascii="Arial" w:hAnsi="Arial" w:cs="Arial"/>
                <w:b/>
                <w:bCs/>
                <w:color w:val="7671A0" w:themeColor="accent5"/>
                <w:sz w:val="20"/>
                <w:szCs w:val="20"/>
              </w:rPr>
              <w:t>L</w:t>
            </w:r>
            <w:r w:rsidR="00D00E5C" w:rsidRPr="00D00E5C">
              <w:rPr>
                <w:rFonts w:ascii="Arial" w:hAnsi="Arial" w:cs="Arial"/>
                <w:b/>
                <w:bCs/>
                <w:color w:val="7671A0" w:themeColor="accent5"/>
                <w:sz w:val="20"/>
                <w:szCs w:val="20"/>
              </w:rPr>
              <w:t xml:space="preserve">égende : </w:t>
            </w:r>
          </w:p>
          <w:p w14:paraId="6322B3AB" w14:textId="11377C66" w:rsidR="00FF648F" w:rsidRPr="00FF648F" w:rsidRDefault="00D00E5C" w:rsidP="00FF648F">
            <w:pPr>
              <w:ind w:left="14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="00FF648F" w:rsidRPr="00FF64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’indice </w:t>
            </w:r>
            <w:r w:rsidR="00FF648F" w:rsidRPr="00173E4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1</w:t>
            </w:r>
            <w:r w:rsidR="00FF648F" w:rsidRPr="00FF64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diqu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173E4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u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e</w:t>
            </w:r>
            <w:r w:rsidR="00FF648F" w:rsidRPr="00FF64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lux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ut être déposé </w:t>
            </w:r>
            <w:r w:rsidR="00FF648F" w:rsidRPr="00FF64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s un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FF648F" w:rsidRPr="00FF64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cypark </w:t>
            </w:r>
            <w:r w:rsidRPr="00FF648F">
              <w:rPr>
                <w:rFonts w:ascii="Arial" w:hAnsi="Arial" w:cs="Arial"/>
                <w:color w:val="000000" w:themeColor="text1"/>
                <w:sz w:val="18"/>
                <w:szCs w:val="18"/>
              </w:rPr>
              <w:t>professionnel</w:t>
            </w:r>
            <w:r w:rsidR="00FF648F" w:rsidRPr="00FF648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D54700F" w14:textId="53EC6DA2" w:rsidR="00FF648F" w:rsidRPr="00FF648F" w:rsidRDefault="73768D42" w:rsidP="00FF648F">
            <w:pPr>
              <w:ind w:left="14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3768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’indice </w:t>
            </w:r>
            <w:r w:rsidRPr="73768D42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2</w:t>
            </w:r>
            <w:r w:rsidRPr="73768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dique qu’il est possible que </w:t>
            </w:r>
            <w:r w:rsidR="007355A0">
              <w:rPr>
                <w:rFonts w:ascii="Arial" w:hAnsi="Arial" w:cs="Arial"/>
                <w:color w:val="000000" w:themeColor="text1"/>
                <w:sz w:val="18"/>
                <w:szCs w:val="18"/>
              </w:rPr>
              <w:t>le</w:t>
            </w:r>
            <w:r w:rsidRPr="73768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ournisseur</w:t>
            </w:r>
            <w:r w:rsidR="007355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u produit</w:t>
            </w:r>
            <w:r w:rsidRPr="73768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prenne le flux.</w:t>
            </w:r>
          </w:p>
          <w:p w14:paraId="3B96E418" w14:textId="40112BA6" w:rsidR="00FF648F" w:rsidRDefault="00FF648F" w:rsidP="00FF64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3DF9621" w14:textId="41C0B86E" w:rsidR="00173E4A" w:rsidRPr="00FF648F" w:rsidRDefault="00173E4A" w:rsidP="00FF64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58737F6" w14:textId="6BC69F8D" w:rsidR="0062302A" w:rsidRDefault="0062302A"/>
    <w:p w14:paraId="0CD6D461" w14:textId="25996D88" w:rsidR="007355A0" w:rsidRDefault="007355A0"/>
    <w:p w14:paraId="5DA0960F" w14:textId="6E3F90AE" w:rsidR="007355A0" w:rsidRDefault="007355A0"/>
    <w:p w14:paraId="2D119609" w14:textId="477A6530" w:rsidR="007355A0" w:rsidRPr="007355A0" w:rsidRDefault="006A75F3">
      <w:pPr>
        <w:rPr>
          <w:color w:val="00789C" w:themeColor="text2"/>
        </w:rPr>
      </w:pPr>
      <w:r>
        <w:rPr>
          <w:rFonts w:ascii="Arial Rounded MT Bold" w:hAnsi="Arial Rounded MT Bold" w:cs="Arial"/>
          <w:color w:val="00789C" w:themeColor="text2"/>
        </w:rPr>
        <w:lastRenderedPageBreak/>
        <w:t xml:space="preserve">  </w:t>
      </w:r>
      <w:r w:rsidR="007355A0" w:rsidRPr="007355A0">
        <w:rPr>
          <w:rFonts w:ascii="Arial Rounded MT Bold" w:hAnsi="Arial Rounded MT Bold" w:cs="Arial"/>
          <w:color w:val="00789C" w:themeColor="text2"/>
        </w:rPr>
        <w:t xml:space="preserve">DÉCHETS COURANTS </w:t>
      </w:r>
    </w:p>
    <w:p w14:paraId="4E9B476B" w14:textId="77777777" w:rsidR="007355A0" w:rsidRDefault="007355A0"/>
    <w:tbl>
      <w:tblPr>
        <w:tblStyle w:val="TableGrid"/>
        <w:tblW w:w="5000" w:type="pct"/>
        <w:tblBorders>
          <w:top w:val="single" w:sz="12" w:space="0" w:color="007092"/>
          <w:left w:val="single" w:sz="12" w:space="0" w:color="007092"/>
          <w:bottom w:val="single" w:sz="12" w:space="0" w:color="007092"/>
          <w:right w:val="single" w:sz="12" w:space="0" w:color="007092"/>
          <w:insideH w:val="dashed" w:sz="2" w:space="0" w:color="808080" w:themeColor="background2" w:themeShade="80"/>
          <w:insideV w:val="dashed" w:sz="2" w:space="0" w:color="808080" w:themeColor="background2" w:themeShade="80"/>
        </w:tblBorders>
        <w:shd w:val="clear" w:color="auto" w:fill="F6EED8"/>
        <w:tblCellMar>
          <w:top w:w="11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"/>
        <w:gridCol w:w="4785"/>
        <w:gridCol w:w="1821"/>
        <w:gridCol w:w="1125"/>
        <w:gridCol w:w="1426"/>
      </w:tblGrid>
      <w:tr w:rsidR="006A7877" w:rsidRPr="00424E98" w14:paraId="00ACFB81" w14:textId="77777777" w:rsidTr="006A75F3">
        <w:trPr>
          <w:trHeight w:val="20"/>
        </w:trPr>
        <w:tc>
          <w:tcPr>
            <w:tcW w:w="2766" w:type="pct"/>
            <w:gridSpan w:val="2"/>
            <w:tcBorders>
              <w:top w:val="single" w:sz="18" w:space="0" w:color="00789C" w:themeColor="accent1"/>
              <w:left w:val="single" w:sz="18" w:space="0" w:color="00789C" w:themeColor="accent1"/>
              <w:bottom w:val="dashed" w:sz="4" w:space="0" w:color="00789C" w:themeColor="accent1"/>
            </w:tcBorders>
            <w:shd w:val="clear" w:color="auto" w:fill="F3FDFF"/>
          </w:tcPr>
          <w:p w14:paraId="13DC2385" w14:textId="13EDE346" w:rsidR="006A7877" w:rsidRPr="001F3B8B" w:rsidRDefault="006A7877" w:rsidP="00D53026">
            <w:pPr>
              <w:pStyle w:val="ListBullet"/>
              <w:numPr>
                <w:ilvl w:val="0"/>
                <w:numId w:val="0"/>
              </w:numPr>
              <w:rPr>
                <w:rFonts w:ascii="Arial Rounded MT Bold" w:hAnsi="Arial Rounded MT Bold" w:cs="Arial"/>
                <w:color w:val="00789C" w:themeColor="accent1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color w:val="00789C" w:themeColor="accent1"/>
                <w:sz w:val="20"/>
                <w:szCs w:val="20"/>
              </w:rPr>
              <w:t>Type de déchets</w:t>
            </w:r>
          </w:p>
        </w:tc>
        <w:tc>
          <w:tcPr>
            <w:tcW w:w="743" w:type="pct"/>
            <w:tcBorders>
              <w:top w:val="single" w:sz="18" w:space="0" w:color="00789C" w:themeColor="accent1"/>
              <w:bottom w:val="dashed" w:sz="4" w:space="0" w:color="00789C" w:themeColor="accent1"/>
            </w:tcBorders>
            <w:shd w:val="clear" w:color="auto" w:fill="F3FDFF"/>
            <w:vAlign w:val="center"/>
          </w:tcPr>
          <w:p w14:paraId="0A9D0610" w14:textId="04E9E7BF" w:rsidR="006A7877" w:rsidRDefault="73768D42" w:rsidP="00B4487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Rounded MT Bold" w:hAnsi="Arial Rounded MT Bold" w:cs="Arial"/>
                <w:color w:val="00789C" w:themeColor="accent1"/>
                <w:sz w:val="20"/>
                <w:szCs w:val="20"/>
              </w:rPr>
            </w:pPr>
            <w:r w:rsidRPr="73768D42">
              <w:rPr>
                <w:rFonts w:ascii="Arial Rounded MT Bold" w:hAnsi="Arial Rounded MT Bold" w:cs="Arial"/>
                <w:color w:val="00789C" w:themeColor="accent1"/>
                <w:sz w:val="20"/>
                <w:szCs w:val="20"/>
              </w:rPr>
              <w:t>Quantité/semaine</w:t>
            </w:r>
          </w:p>
          <w:p w14:paraId="771E6EFE" w14:textId="7C0A32F6" w:rsidR="006A7877" w:rsidRDefault="019CC7DB" w:rsidP="00B4487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Rounded MT Bold" w:hAnsi="Arial Rounded MT Bold" w:cs="Arial"/>
                <w:color w:val="00789C" w:themeColor="accent1"/>
                <w:sz w:val="20"/>
                <w:szCs w:val="20"/>
              </w:rPr>
            </w:pPr>
            <w:r w:rsidRPr="019CC7DB">
              <w:rPr>
                <w:rFonts w:ascii="Arial" w:hAnsi="Arial" w:cs="Arial"/>
                <w:color w:val="00789C" w:themeColor="accent1"/>
                <w:sz w:val="16"/>
                <w:szCs w:val="16"/>
              </w:rPr>
              <w:t>(litres ou kg)</w:t>
            </w:r>
          </w:p>
        </w:tc>
        <w:tc>
          <w:tcPr>
            <w:tcW w:w="639" w:type="pct"/>
            <w:tcBorders>
              <w:top w:val="single" w:sz="18" w:space="0" w:color="00789C" w:themeColor="accent1"/>
              <w:bottom w:val="dashed" w:sz="4" w:space="0" w:color="00789C" w:themeColor="accent1"/>
            </w:tcBorders>
            <w:shd w:val="clear" w:color="auto" w:fill="F3FDFF"/>
            <w:vAlign w:val="center"/>
          </w:tcPr>
          <w:p w14:paraId="7F4B54F8" w14:textId="5B4D2B7B" w:rsidR="006A7877" w:rsidRPr="00424E98" w:rsidRDefault="006A7877" w:rsidP="00B4487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Rounded MT Bold" w:hAnsi="Arial Rounded MT Bold" w:cs="Arial"/>
                <w:color w:val="00789C" w:themeColor="accent1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color w:val="00789C" w:themeColor="accent1"/>
                <w:sz w:val="20"/>
                <w:szCs w:val="20"/>
              </w:rPr>
              <w:t>Contenant souhaité</w:t>
            </w:r>
          </w:p>
        </w:tc>
        <w:tc>
          <w:tcPr>
            <w:tcW w:w="852" w:type="pct"/>
            <w:tcBorders>
              <w:top w:val="single" w:sz="18" w:space="0" w:color="00789C" w:themeColor="accent1"/>
              <w:bottom w:val="dashed" w:sz="4" w:space="0" w:color="00789C" w:themeColor="accent1"/>
              <w:right w:val="single" w:sz="18" w:space="0" w:color="00789C" w:themeColor="accent1"/>
            </w:tcBorders>
            <w:shd w:val="clear" w:color="auto" w:fill="F3FDFF"/>
            <w:vAlign w:val="center"/>
          </w:tcPr>
          <w:p w14:paraId="3B247518" w14:textId="00A43DF1" w:rsidR="006A7877" w:rsidRPr="00F2167C" w:rsidRDefault="006A7877" w:rsidP="00B4487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Rounded MT Bold" w:hAnsi="Arial Rounded MT Bold" w:cs="Arial"/>
                <w:color w:val="00789C" w:themeColor="accent1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color w:val="00789C" w:themeColor="accent1"/>
                <w:sz w:val="20"/>
                <w:szCs w:val="20"/>
              </w:rPr>
              <w:t>Fréquence de collecte</w:t>
            </w:r>
          </w:p>
        </w:tc>
      </w:tr>
      <w:tr w:rsidR="00B44874" w:rsidRPr="002C0054" w14:paraId="0DF0945F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00789C" w:themeColor="accent1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C4E506C" w14:textId="44F97E19" w:rsidR="00F2167C" w:rsidRPr="001F3B8B" w:rsidRDefault="00F2167C" w:rsidP="00237BC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9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597" w:type="pct"/>
            <w:tcBorders>
              <w:top w:val="dashed" w:sz="4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84BF663" w14:textId="3AE641C0" w:rsidR="00F2167C" w:rsidRPr="00AA6E52" w:rsidRDefault="00F2167C" w:rsidP="00F2167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1F3B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pier – Cartons</w:t>
            </w:r>
            <w:r w:rsidR="00AA6E52" w:rsidRPr="00AA6E52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1,2</w:t>
            </w:r>
          </w:p>
        </w:tc>
        <w:tc>
          <w:tcPr>
            <w:tcW w:w="743" w:type="pct"/>
            <w:tcBorders>
              <w:top w:val="dashed" w:sz="4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1E40A96F" w14:textId="58BE0393" w:rsidR="00F2167C" w:rsidRDefault="00F2167C" w:rsidP="00B44874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5" w:name="Texte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639" w:type="pct"/>
            <w:tcBorders>
              <w:top w:val="dashed" w:sz="4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55E2E4D" w14:textId="286B22C1" w:rsidR="00F2167C" w:rsidRPr="00F2167C" w:rsidRDefault="006A7877" w:rsidP="00B44874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Sacs"/>
                    <w:listEntry w:val="Conteneur"/>
                    <w:listEntry w:val="Autre"/>
                    <w:listEntry w:val="Aucun"/>
                  </w:ddList>
                </w:ffData>
              </w:fldChar>
            </w:r>
            <w:bookmarkStart w:id="26" w:name="ListeDéroulante2"/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852" w:type="pct"/>
            <w:tcBorders>
              <w:top w:val="dashed" w:sz="4" w:space="0" w:color="00789C" w:themeColor="accent1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6E5D5772" w14:textId="7625DFDE" w:rsidR="00F2167C" w:rsidRPr="00F2167C" w:rsidRDefault="00777B08" w:rsidP="00B44874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&gt;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bookmarkStart w:id="27" w:name="ListeDéroulante1"/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B44874" w:rsidRPr="002C0054" w14:paraId="7A5DE2BD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2E9B7E48" w14:textId="45567FD1" w:rsidR="00F2167C" w:rsidRPr="001F3B8B" w:rsidRDefault="00F2167C" w:rsidP="00F2167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0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11B1D76C" w14:textId="1627F710" w:rsidR="00F2167C" w:rsidRPr="00DD1A26" w:rsidRDefault="00F2167C" w:rsidP="00F2167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3B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MC</w:t>
            </w:r>
            <w:r w:rsidR="00AA6E52" w:rsidRPr="00AA6E52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1</w:t>
            </w:r>
            <w:r w:rsidRPr="003C296E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6911418F" w14:textId="582B0EE3" w:rsidR="00F2167C" w:rsidRDefault="00F2167C" w:rsidP="00B44874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1A828581" w14:textId="71C7B00F" w:rsidR="00F2167C" w:rsidRPr="00BA0A7A" w:rsidRDefault="00BB2DAD" w:rsidP="00B44874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Sacs"/>
                    <w:listEntry w:val="Conteneur"/>
                    <w:listEntry w:val="Autre"/>
                    <w:listEntry w:val="Aucu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32762B0A" w14:textId="5C425107" w:rsidR="00F2167C" w:rsidRPr="00BA0A7A" w:rsidRDefault="00777B08" w:rsidP="00B44874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&gt;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B44874" w:rsidRPr="00BA0A7A" w14:paraId="3E12448A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A98B2FF" w14:textId="5678B1F3" w:rsidR="003C296E" w:rsidRDefault="003C296E" w:rsidP="003C296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1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3858D42" w14:textId="1E4866B3" w:rsidR="003C296E" w:rsidRDefault="003C296E" w:rsidP="003C296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1F3B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échets alimentaires</w:t>
            </w:r>
          </w:p>
          <w:p w14:paraId="5BF0C4E7" w14:textId="59125CFD" w:rsidR="00C20EEF" w:rsidRPr="00C20EEF" w:rsidRDefault="00C20EEF" w:rsidP="00C20EEF">
            <w:pPr>
              <w:pStyle w:val="ListBullet"/>
              <w:numPr>
                <w:ilvl w:val="0"/>
                <w:numId w:val="0"/>
              </w:numPr>
              <w:ind w:left="340" w:hanging="3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20E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chez les types de déchets alimentaires générés : </w:t>
            </w:r>
          </w:p>
          <w:p w14:paraId="31D4526B" w14:textId="77777777" w:rsidR="00A26DD7" w:rsidRPr="00A26DD7" w:rsidRDefault="00A26DD7" w:rsidP="00A26DD7">
            <w:pPr>
              <w:pStyle w:val="ListBullet"/>
              <w:numPr>
                <w:ilvl w:val="0"/>
                <w:numId w:val="0"/>
              </w:numPr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5"/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fldChar w:fldCharType="separate"/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fldChar w:fldCharType="end"/>
            </w:r>
            <w:bookmarkEnd w:id="30"/>
            <w:r w:rsidR="00C20EEF" w:rsidRPr="00A26D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quilles d’œufs   </w:t>
            </w:r>
          </w:p>
          <w:p w14:paraId="355411B1" w14:textId="31A2EA56" w:rsidR="00C20EEF" w:rsidRPr="00A26DD7" w:rsidRDefault="00A26DD7" w:rsidP="00A26DD7">
            <w:pPr>
              <w:pStyle w:val="ListBullet"/>
              <w:numPr>
                <w:ilvl w:val="0"/>
                <w:numId w:val="0"/>
              </w:numPr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26DD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6"/>
            <w:r w:rsidRPr="00A26DD7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A26DD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A26DD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26DD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31"/>
            <w:r w:rsidR="00C20EEF" w:rsidRPr="00A26DD7">
              <w:rPr>
                <w:rFonts w:ascii="Arial" w:hAnsi="Arial" w:cs="Arial"/>
                <w:color w:val="000000" w:themeColor="text1"/>
                <w:sz w:val="16"/>
                <w:szCs w:val="16"/>
              </w:rPr>
              <w:t>Arrêtes</w:t>
            </w:r>
          </w:p>
          <w:p w14:paraId="7537796E" w14:textId="79CB0A40" w:rsidR="00C20EEF" w:rsidRPr="00A26DD7" w:rsidRDefault="00A26DD7" w:rsidP="00C20EEF">
            <w:pPr>
              <w:pStyle w:val="ListBullet"/>
              <w:numPr>
                <w:ilvl w:val="0"/>
                <w:numId w:val="0"/>
              </w:numPr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7"/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instrText xml:space="preserve"> </w:instrText>
            </w:r>
            <w:r w:rsidRPr="00A26DD7">
              <w:rPr>
                <w:rFonts w:ascii="MS Gothic" w:eastAsia="MS Gothic" w:hAnsi="MS Gothic" w:cs="Arial" w:hint="eastAsia"/>
                <w:color w:val="000000" w:themeColor="text1"/>
                <w:sz w:val="15"/>
                <w:szCs w:val="15"/>
              </w:rPr>
              <w:instrText>FORMCHECKBOX</w:instrText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instrText xml:space="preserve"> </w:instrText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fldChar w:fldCharType="separate"/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fldChar w:fldCharType="end"/>
            </w:r>
            <w:bookmarkEnd w:id="32"/>
            <w:r w:rsidR="00C20EEF" w:rsidRPr="00A26D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s   </w:t>
            </w:r>
          </w:p>
          <w:p w14:paraId="6C3A71C3" w14:textId="48BD0E24" w:rsidR="00C20EEF" w:rsidRPr="00A26DD7" w:rsidRDefault="00A26DD7" w:rsidP="00C20EEF">
            <w:pPr>
              <w:pStyle w:val="ListBullet"/>
              <w:numPr>
                <w:ilvl w:val="0"/>
                <w:numId w:val="0"/>
              </w:numPr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8"/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instrText xml:space="preserve"> </w:instrText>
            </w:r>
            <w:r w:rsidRPr="00A26DD7">
              <w:rPr>
                <w:rFonts w:ascii="MS Gothic" w:eastAsia="MS Gothic" w:hAnsi="MS Gothic" w:cs="Arial" w:hint="eastAsia"/>
                <w:color w:val="000000" w:themeColor="text1"/>
                <w:sz w:val="15"/>
                <w:szCs w:val="15"/>
              </w:rPr>
              <w:instrText>FORMCHECKBOX</w:instrText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instrText xml:space="preserve"> </w:instrText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fldChar w:fldCharType="separate"/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fldChar w:fldCharType="end"/>
            </w:r>
            <w:bookmarkEnd w:id="33"/>
            <w:r w:rsidR="00C20EEF" w:rsidRPr="00A26DD7">
              <w:rPr>
                <w:rFonts w:ascii="Arial" w:hAnsi="Arial" w:cs="Arial"/>
                <w:color w:val="000000" w:themeColor="text1"/>
                <w:sz w:val="16"/>
                <w:szCs w:val="16"/>
              </w:rPr>
              <w:t>Coquilles/crustacés</w:t>
            </w:r>
          </w:p>
          <w:p w14:paraId="192B28F9" w14:textId="32DF7935" w:rsidR="00C20EEF" w:rsidRPr="00A26DD7" w:rsidRDefault="00A26DD7" w:rsidP="00C20EEF">
            <w:pPr>
              <w:pStyle w:val="ListBullet"/>
              <w:numPr>
                <w:ilvl w:val="0"/>
                <w:numId w:val="0"/>
              </w:numPr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9"/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instrText xml:space="preserve"> </w:instrText>
            </w:r>
            <w:r w:rsidRPr="00A26DD7">
              <w:rPr>
                <w:rFonts w:ascii="MS Gothic" w:eastAsia="MS Gothic" w:hAnsi="MS Gothic" w:cs="Arial" w:hint="eastAsia"/>
                <w:color w:val="000000" w:themeColor="text1"/>
                <w:sz w:val="15"/>
                <w:szCs w:val="15"/>
              </w:rPr>
              <w:instrText>FORMCHECKBOX</w:instrText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instrText xml:space="preserve"> </w:instrText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fldChar w:fldCharType="separate"/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fldChar w:fldCharType="end"/>
            </w:r>
            <w:bookmarkEnd w:id="34"/>
            <w:r w:rsidR="00C20EEF" w:rsidRPr="00A26D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mballages compostables/ biodégradables   </w:t>
            </w:r>
          </w:p>
          <w:p w14:paraId="27CF97EC" w14:textId="51F00CAE" w:rsidR="00C20EEF" w:rsidRPr="00A26DD7" w:rsidRDefault="00A26DD7" w:rsidP="00C20EEF">
            <w:pPr>
              <w:pStyle w:val="ListBullet"/>
              <w:numPr>
                <w:ilvl w:val="0"/>
                <w:numId w:val="0"/>
              </w:numPr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0"/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instrText xml:space="preserve"> </w:instrText>
            </w:r>
            <w:r w:rsidRPr="00A26DD7">
              <w:rPr>
                <w:rFonts w:ascii="MS Gothic" w:eastAsia="MS Gothic" w:hAnsi="MS Gothic" w:cs="Arial" w:hint="eastAsia"/>
                <w:color w:val="000000" w:themeColor="text1"/>
                <w:sz w:val="15"/>
                <w:szCs w:val="15"/>
              </w:rPr>
              <w:instrText>FORMCHECKBOX</w:instrText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instrText xml:space="preserve"> </w:instrText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fldChar w:fldCharType="separate"/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fldChar w:fldCharType="end"/>
            </w:r>
            <w:bookmarkEnd w:id="35"/>
            <w:r w:rsidR="00C20EEF" w:rsidRPr="00A26DD7">
              <w:rPr>
                <w:rFonts w:ascii="Arial" w:hAnsi="Arial" w:cs="Arial"/>
                <w:color w:val="000000" w:themeColor="text1"/>
                <w:sz w:val="16"/>
                <w:szCs w:val="16"/>
              </w:rPr>
              <w:t>Aliments périmés encore emballés</w:t>
            </w:r>
          </w:p>
          <w:p w14:paraId="5FB08FCD" w14:textId="77777777" w:rsidR="00C20EEF" w:rsidRDefault="00A26DD7" w:rsidP="00C20EEF">
            <w:pPr>
              <w:pStyle w:val="ListBullet"/>
              <w:numPr>
                <w:ilvl w:val="0"/>
                <w:numId w:val="0"/>
              </w:numPr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21"/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instrText xml:space="preserve"> </w:instrText>
            </w:r>
            <w:r w:rsidRPr="00A26DD7">
              <w:rPr>
                <w:rFonts w:ascii="MS Gothic" w:eastAsia="MS Gothic" w:hAnsi="MS Gothic" w:cs="Arial" w:hint="eastAsia"/>
                <w:color w:val="000000" w:themeColor="text1"/>
                <w:sz w:val="15"/>
                <w:szCs w:val="15"/>
              </w:rPr>
              <w:instrText>FORMCHECKBOX</w:instrText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instrText xml:space="preserve"> </w:instrText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fldChar w:fldCharType="separate"/>
            </w:r>
            <w:r w:rsidRPr="00A26DD7">
              <w:rPr>
                <w:rFonts w:ascii="MS Gothic" w:eastAsia="MS Gothic" w:hAnsi="MS Gothic" w:cs="Arial"/>
                <w:color w:val="000000" w:themeColor="text1"/>
                <w:sz w:val="15"/>
                <w:szCs w:val="15"/>
              </w:rPr>
              <w:fldChar w:fldCharType="end"/>
            </w:r>
            <w:bookmarkEnd w:id="36"/>
            <w:r w:rsidR="00C20EEF" w:rsidRPr="00A26DD7">
              <w:rPr>
                <w:rFonts w:ascii="Arial" w:hAnsi="Arial" w:cs="Arial"/>
                <w:color w:val="000000" w:themeColor="text1"/>
                <w:sz w:val="16"/>
                <w:szCs w:val="16"/>
              </w:rPr>
              <w:t>Autres</w:t>
            </w:r>
            <w:r w:rsidR="00C20EEF" w:rsidRPr="00C20E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 - précisez : </w:t>
            </w:r>
            <w:r w:rsidR="00C20EE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7" w:name="Texte27"/>
            <w:r w:rsidR="00C20EEF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C20EEF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C20EE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C20EE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C20EE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C20EE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C20EE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C20EE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C20EE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37"/>
          </w:p>
          <w:p w14:paraId="4A1B9E58" w14:textId="6A956B79" w:rsidR="00A26DD7" w:rsidRPr="00C20EEF" w:rsidRDefault="00A26DD7" w:rsidP="00A26DD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296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2"/>
            <w:r w:rsidRPr="003C296E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C296E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3C296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3C296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38"/>
            <w:r w:rsidRPr="003C29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e souhaite que le cont</w:t>
            </w:r>
            <w:r w:rsidR="002B7F53">
              <w:rPr>
                <w:rFonts w:ascii="Arial" w:hAnsi="Arial" w:cs="Arial"/>
                <w:color w:val="000000" w:themeColor="text1"/>
                <w:sz w:val="16"/>
                <w:szCs w:val="16"/>
              </w:rPr>
              <w:t>e</w:t>
            </w:r>
            <w:r w:rsidRPr="003C296E">
              <w:rPr>
                <w:rFonts w:ascii="Arial" w:hAnsi="Arial" w:cs="Arial"/>
                <w:color w:val="000000" w:themeColor="text1"/>
                <w:sz w:val="16"/>
                <w:szCs w:val="16"/>
              </w:rPr>
              <w:t>ne</w:t>
            </w:r>
            <w:r w:rsidR="002B7F53">
              <w:rPr>
                <w:rFonts w:ascii="Arial" w:hAnsi="Arial" w:cs="Arial"/>
                <w:color w:val="000000" w:themeColor="text1"/>
                <w:sz w:val="16"/>
                <w:szCs w:val="16"/>
              </w:rPr>
              <w:t>u</w:t>
            </w:r>
            <w:r w:rsidRPr="003C29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 soit nettoyé. 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20966A44" w14:textId="3F71E769" w:rsidR="003C296E" w:rsidRDefault="003C296E" w:rsidP="00B44874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01A5092" w14:textId="41FA36EC" w:rsidR="003C296E" w:rsidRPr="00BA0A7A" w:rsidRDefault="00BB2DAD" w:rsidP="00B44874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Sacs"/>
                    <w:listEntry w:val="Conteneur"/>
                    <w:listEntry w:val="Autre"/>
                    <w:listEntry w:val="Aucu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02F9A3EC" w14:textId="772B691C" w:rsidR="003C296E" w:rsidRPr="00BA0A7A" w:rsidRDefault="00777B08" w:rsidP="00B44874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&gt;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F6629A" w:rsidRPr="002C0054" w14:paraId="016E61F2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6CFBDA31" w14:textId="5E346DFA" w:rsidR="00F6629A" w:rsidRDefault="00F6629A" w:rsidP="00F6629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01871C4B" w14:textId="3EFDE857" w:rsidR="00F6629A" w:rsidRPr="001F3B8B" w:rsidRDefault="73768D42" w:rsidP="00F6629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73768D4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échets résiduels 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871D568" w14:textId="7F73D27A" w:rsidR="00F6629A" w:rsidRDefault="00F6629A" w:rsidP="00F6629A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28C07F6" w14:textId="763A0D87" w:rsidR="00F6629A" w:rsidRPr="00BA0A7A" w:rsidRDefault="00BB2DAD" w:rsidP="00F6629A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Sacs"/>
                    <w:listEntry w:val="Conteneur"/>
                    <w:listEntry w:val="Autre"/>
                    <w:listEntry w:val="Aucu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64CF57F6" w14:textId="576C42C5" w:rsidR="00F6629A" w:rsidRPr="00BA0A7A" w:rsidRDefault="00777B08" w:rsidP="00F6629A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&gt;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F6629A" w:rsidRPr="002C0054" w14:paraId="7CE75373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0A393BB5" w14:textId="1C6C00F7" w:rsidR="00F6629A" w:rsidRDefault="00F6629A" w:rsidP="00F6629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0B450C4" w14:textId="5A0C55DE" w:rsidR="00F6629A" w:rsidRPr="001F3B8B" w:rsidRDefault="00F6629A" w:rsidP="00F6629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3B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ilms &amp; housses </w:t>
            </w:r>
            <w:r w:rsidR="002B7F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’emballage </w:t>
            </w:r>
            <w:r w:rsidRPr="001F3B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stique (LDPE)</w:t>
            </w:r>
            <w:r w:rsidR="00AA6E52" w:rsidRPr="00AA6E52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 xml:space="preserve"> 1,2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308B4A04" w14:textId="195E9C31" w:rsidR="00F6629A" w:rsidRDefault="00F6629A" w:rsidP="00F6629A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6AA35AFC" w14:textId="449CA324" w:rsidR="00F6629A" w:rsidRDefault="00BB2DAD" w:rsidP="00F6629A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Sacs"/>
                    <w:listEntry w:val="Conteneur"/>
                    <w:listEntry w:val="Autre"/>
                    <w:listEntry w:val="Aucu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17E66618" w14:textId="6F4A531C" w:rsidR="00F6629A" w:rsidRPr="00BA0A7A" w:rsidRDefault="00777B08" w:rsidP="00F6629A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&gt;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F6629A" w:rsidRPr="002C0054" w14:paraId="46793365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661E93A" w14:textId="3624EE2E" w:rsidR="00F6629A" w:rsidRDefault="00F6629A" w:rsidP="00F6629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353D3681" w14:textId="499AD7CC" w:rsidR="00F6629A" w:rsidRPr="001F3B8B" w:rsidRDefault="00F6629A" w:rsidP="00F6629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3B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igolite (polystyrène expansé) (PSE)</w:t>
            </w:r>
            <w:r w:rsidR="00AA6E52" w:rsidRPr="00AA6E52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 xml:space="preserve"> 1,2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0860C3F0" w14:textId="65BCEA9B" w:rsidR="00F6629A" w:rsidRDefault="00F6629A" w:rsidP="00F6629A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03499633" w14:textId="0E1294AA" w:rsidR="00F6629A" w:rsidRDefault="00BB2DAD" w:rsidP="00F6629A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Sacs"/>
                    <w:listEntry w:val="Conteneur"/>
                    <w:listEntry w:val="Autre"/>
                    <w:listEntry w:val="Aucu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3913C4FF" w14:textId="11634752" w:rsidR="00F6629A" w:rsidRPr="00BA0A7A" w:rsidRDefault="00777B08" w:rsidP="00F6629A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&gt;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F6629A" w:rsidRPr="002C0054" w14:paraId="6B201D9E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1966074F" w14:textId="41D238F9" w:rsidR="00F6629A" w:rsidRDefault="00F6629A" w:rsidP="00F6629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7A331F5D" w14:textId="2D41C49E" w:rsidR="00F6629A" w:rsidRPr="001F3B8B" w:rsidRDefault="00F6629A" w:rsidP="00F6629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3B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ens de cerclage</w:t>
            </w:r>
            <w:r w:rsidR="00AA6E52" w:rsidRPr="00AA6E52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 xml:space="preserve"> 1,2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16471F6F" w14:textId="1B812EF4" w:rsidR="00F6629A" w:rsidRDefault="00F6629A" w:rsidP="00F6629A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18DA756" w14:textId="3417B795" w:rsidR="00F6629A" w:rsidRDefault="00BB2DAD" w:rsidP="00F6629A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Sacs"/>
                    <w:listEntry w:val="Conteneur"/>
                    <w:listEntry w:val="Autre"/>
                    <w:listEntry w:val="Aucu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7259690D" w14:textId="2FA42B7B" w:rsidR="00F6629A" w:rsidRPr="00BA0A7A" w:rsidRDefault="00777B08" w:rsidP="00F6629A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&gt;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2C0054" w14:paraId="4C78D17F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8B71467" w14:textId="22FBDF32" w:rsidR="00D53026" w:rsidRPr="009C1019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0296A011" w14:textId="33AE4A5F" w:rsidR="00D53026" w:rsidRPr="009C1019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1F3B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rre d'emballage (blanc ou vert transparent)</w:t>
            </w:r>
            <w:r w:rsidRPr="00AA6E52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 xml:space="preserve"> 1,2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67876E2F" w14:textId="4067E3BF" w:rsidR="00D53026" w:rsidRPr="009C1019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19B0241" w14:textId="2FADA821" w:rsidR="00D53026" w:rsidRPr="009C1019" w:rsidRDefault="00BB2DAD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ulle"/>
                    <w:listEntry w:val="Conteneur"/>
                    <w:listEntry w:val="Autre"/>
                    <w:listEntry w:val="Aucu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42B247C9" w14:textId="3A6DAAB0" w:rsidR="00D53026" w:rsidRPr="00BA0A7A" w:rsidRDefault="006A75F3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&gt;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2C0054" w14:paraId="2FEDC970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278C6D2B" w14:textId="316F3D99" w:rsid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144C67D" w14:textId="139AEBB4" w:rsidR="00D53026" w:rsidRPr="001F3B8B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stique rigides</w:t>
            </w:r>
            <w:r w:rsidRPr="00AA6E52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1,2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67F8845" w14:textId="3951190E" w:rsid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759B9741" w14:textId="7F6D34F4" w:rsidR="00D53026" w:rsidRDefault="00BB2DAD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Conteneur</w:t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6D0690CC" w14:textId="73DAA485" w:rsidR="00D53026" w:rsidRPr="00BA0A7A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&gt;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2C0054" w14:paraId="750E0995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0D429B94" w14:textId="3A790AB3" w:rsid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F573BDB" w14:textId="509C41C1" w:rsidR="00D53026" w:rsidRPr="001F3B8B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étal</w:t>
            </w:r>
            <w:r w:rsidRPr="00AA6E52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1,2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60A01826" w14:textId="159362F5" w:rsid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78CB509A" w14:textId="419BB955" w:rsidR="00D53026" w:rsidRDefault="00BB2DAD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Conteneur</w:t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2AE02C3E" w14:textId="25E679FB" w:rsidR="00D53026" w:rsidRPr="00BA0A7A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&gt;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2C0054" w14:paraId="45E00C69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720B2AA2" w14:textId="6678CA5D" w:rsid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316F7EB7" w14:textId="42F843E7" w:rsid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3B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échets textiles </w:t>
            </w:r>
            <w:r w:rsidRPr="001F3B8B">
              <w:rPr>
                <w:rFonts w:ascii="Arial" w:hAnsi="Arial" w:cs="Arial"/>
                <w:color w:val="000000"/>
                <w:sz w:val="18"/>
                <w:szCs w:val="18"/>
              </w:rPr>
              <w:t>(tri obligatoire 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pui</w:t>
            </w:r>
            <w:r w:rsidRPr="001F3B8B">
              <w:rPr>
                <w:rFonts w:ascii="Arial" w:hAnsi="Arial" w:cs="Arial"/>
                <w:color w:val="000000"/>
                <w:sz w:val="18"/>
                <w:szCs w:val="18"/>
              </w:rPr>
              <w:t>s 20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AA6E52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 xml:space="preserve"> 1,2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1D5D01AF" w14:textId="4951C0E5" w:rsid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141649D4" w14:textId="699EF3C7" w:rsidR="00D53026" w:rsidRDefault="00BB2DAD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Sacs"/>
                    <w:listEntry w:val="Conteneur"/>
                    <w:listEntry w:val="Autre"/>
                    <w:listEntry w:val="Aucu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361B06C9" w14:textId="15E248CF" w:rsidR="00D53026" w:rsidRPr="00BA0A7A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&gt;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2C0054" w14:paraId="111EFE7C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A4FFD2B" w14:textId="4E0DDFE0" w:rsid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79B02732" w14:textId="055285D2" w:rsid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ois catégorie A</w:t>
            </w:r>
            <w:r w:rsidRPr="00AA6E52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1,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: non traité – ex. palettes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75DC9B6D" w14:textId="49E47CEA" w:rsid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2B43A4F4" w14:textId="635815F9" w:rsidR="00D53026" w:rsidRPr="00F2167C" w:rsidRDefault="00BB2DAD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Conteneur"/>
                    <w:listEntry w:val="Autre"/>
                    <w:listEntry w:val="Aucu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5D1BDDF6" w14:textId="250FF0A3" w:rsidR="00D53026" w:rsidRPr="00F2167C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&gt;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2C0054" w14:paraId="58C7A427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66F89D34" w14:textId="55416BD5" w:rsid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6AB3CF98" w14:textId="49D2B573" w:rsid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ois catégorie</w:t>
            </w:r>
            <w:r w:rsidRPr="00920D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B</w:t>
            </w:r>
            <w:r w:rsidRPr="00AA6E52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1,2</w:t>
            </w:r>
            <w:r w:rsidRPr="00920D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: traité - ex. caisses à fruits et légumes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0F2FF627" w14:textId="3387EC46" w:rsid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3E02FA47" w14:textId="5A8CEED9" w:rsidR="00D53026" w:rsidRDefault="00BB2DAD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Conteneur"/>
                    <w:listEntry w:val="Autre"/>
                    <w:listEntry w:val="Aucu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134853E8" w14:textId="6F8F62F8" w:rsidR="00D53026" w:rsidRPr="00BA0A7A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&gt;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2C0054" w14:paraId="10C2D009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3C3B8484" w14:textId="7CE06749" w:rsid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2578B27" w14:textId="47E744CB" w:rsidR="00D53026" w:rsidRPr="003577B0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7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ois catégorie C</w:t>
            </w:r>
            <w:r w:rsidRPr="00AA6E52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2</w:t>
            </w:r>
            <w:r w:rsidRPr="003577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: fortement traité et dangereux - ex. poteaux électriques</w:t>
            </w:r>
            <w:r w:rsidRPr="001F3B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038230C9" w14:textId="0E470188" w:rsid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34964BCA" w14:textId="6FE97A03" w:rsidR="00D53026" w:rsidRDefault="00BB2DAD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Conteneur"/>
                    <w:listEntry w:val="Autre"/>
                    <w:listEntry w:val="Aucu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04E643C7" w14:textId="6AD4C86A" w:rsidR="00D53026" w:rsidRPr="00BA0A7A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&gt;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2C0054" w14:paraId="676F4912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3DEDCC58" w14:textId="2CC88106" w:rsid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66C5274E" w14:textId="230A9946" w:rsid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3B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échets d'Équipements Électriques et Électroniques</w:t>
            </w:r>
            <w:r w:rsidRPr="00AA6E52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1,2</w:t>
            </w:r>
            <w:r w:rsidRPr="001F3B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3481C549" w14:textId="68A6E0F4" w:rsid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717A5536" w14:textId="2F4D7891" w:rsidR="00D53026" w:rsidRDefault="00BB2DAD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Conteneur"/>
                    <w:listEntry w:val="Autre"/>
                    <w:listEntry w:val="Aucu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7D23F4B2" w14:textId="63B95BA1" w:rsidR="00D53026" w:rsidRPr="00BA0A7A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&gt;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2C0054" w14:paraId="10AFF56C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7269C89A" w14:textId="50E17254" w:rsidR="00D53026" w:rsidRPr="009C1019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F41A24C" w14:textId="73EBED4F" w:rsidR="00D53026" w:rsidRPr="009C1019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F3B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échets de piles et accumulateurs/batteri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AA6E52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1,2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73FC1C17" w14:textId="3CFBE603" w:rsidR="00D53026" w:rsidRPr="009C1019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29CEA06F" w14:textId="0D9D5B4E" w:rsidR="00D53026" w:rsidRPr="009C1019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Conteneur"/>
                    <w:listEntry w:val="Boites"/>
                    <w:listEntry w:val="Autre"/>
                    <w:listEntry w:val="Aucu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76ED8263" w14:textId="58FD2A38" w:rsidR="00D53026" w:rsidRPr="009C1019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&gt;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2C0054" w14:paraId="181E2F6F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03EFB91E" w14:textId="369CC3AA" w:rsidR="00D53026" w:rsidRPr="009C1019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1E9D6607" w14:textId="370B0F66" w:rsidR="00D53026" w:rsidRPr="009C1019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05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échets d'ampoules et lampes (économiques et LED) - hors halogènes et néons</w:t>
            </w:r>
            <w:r w:rsidRPr="00173E4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, 2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175FE1E1" w14:textId="3E5A9033" w:rsidR="00D53026" w:rsidRPr="009C1019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9" w:name="Texte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4692537" w14:textId="5B70B1D2" w:rsidR="00D53026" w:rsidRPr="009C1019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Conteneur"/>
                    <w:listEntry w:val="Boites"/>
                    <w:listEntry w:val="Autre"/>
                    <w:listEntry w:val="Aucun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60C59CD3" w14:textId="0349946B" w:rsidR="00D53026" w:rsidRPr="00BA0A7A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&gt;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2C0054" w14:paraId="603C73E2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13B68F1B" w14:textId="71E6F348" w:rsid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40FFB8E" w14:textId="77777777" w:rsid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res déchets dangereux et leurs emballages</w:t>
            </w:r>
          </w:p>
          <w:p w14:paraId="34324DBB" w14:textId="77777777" w:rsid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586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ex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ntenants avec pictogramme danger, ou </w:t>
            </w:r>
            <w:r w:rsidRPr="00B95864">
              <w:rPr>
                <w:rFonts w:ascii="Arial" w:hAnsi="Arial" w:cs="Arial"/>
                <w:color w:val="000000" w:themeColor="text1"/>
                <w:sz w:val="16"/>
                <w:szCs w:val="16"/>
              </w:rPr>
              <w:t>restes de vernis, peinture avec solvant, toners avec substances dangereuses, amiante, autres déchets chimiques, extincteurs,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tc.</w:t>
            </w:r>
            <w:r w:rsidRPr="00B9586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: </w:t>
            </w:r>
          </w:p>
          <w:p w14:paraId="5D9CAC83" w14:textId="08DCBBEE" w:rsidR="00D53026" w:rsidRPr="003577B0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0" w:name="Texte25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E931626" w14:textId="17224765" w:rsid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BC5939C" w14:textId="211A8939" w:rsid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n</w:t>
            </w:r>
            <w:r w:rsidR="00777B08">
              <w:rPr>
                <w:rFonts w:ascii="Arial" w:hAnsi="Arial" w:cs="Arial"/>
                <w:sz w:val="16"/>
                <w:szCs w:val="16"/>
              </w:rPr>
              <w:t>eurs</w:t>
            </w:r>
            <w:r>
              <w:rPr>
                <w:rFonts w:ascii="Arial" w:hAnsi="Arial" w:cs="Arial"/>
                <w:sz w:val="16"/>
                <w:szCs w:val="16"/>
              </w:rPr>
              <w:t xml:space="preserve"> spécifiques</w:t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75BC9F69" w14:textId="38CF79D4" w:rsidR="00D53026" w:rsidRPr="00BA0A7A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&gt;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2C0054" w14:paraId="486142BC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3692FFEA" w14:textId="3086C65C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070847B" w14:textId="3D747ADC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ûts à bière</w:t>
            </w:r>
            <w:r w:rsidRPr="00D5302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37973FAC" w14:textId="389A0FAE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1" w:name="Texte23"/>
            <w:r w:rsidRPr="00D530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  <w:szCs w:val="16"/>
              </w:rPr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40726CEC" w14:textId="674A191A" w:rsidR="00D53026" w:rsidRPr="00D53026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/</w:t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00C95F7F" w14:textId="0A819343" w:rsidR="00D53026" w:rsidRPr="00D53026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&gt;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2C0054" w14:paraId="7737F682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5CE0429F" w14:textId="06F55012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0C0D7F02" w14:textId="77777777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uiles et graisses alimentaires</w:t>
            </w:r>
            <w:r w:rsidRPr="00D5302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1,2</w:t>
            </w:r>
          </w:p>
          <w:p w14:paraId="2268C74C" w14:textId="7CCE399A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de friture)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28B279EA" w14:textId="0E84CCE6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  <w:szCs w:val="16"/>
              </w:rPr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  <w:shd w:val="clear" w:color="auto" w:fill="FFFFFF" w:themeFill="background2"/>
          </w:tcPr>
          <w:p w14:paraId="61FBCE89" w14:textId="1753E0A8" w:rsidR="00D53026" w:rsidRPr="00D53026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Petits bidons"/>
                    <w:listEntry w:val="futs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dashed" w:sz="4" w:space="0" w:color="7F7F7F" w:themeColor="text1" w:themeTint="80"/>
              <w:right w:val="single" w:sz="18" w:space="0" w:color="00789C" w:themeColor="accent1"/>
            </w:tcBorders>
            <w:shd w:val="clear" w:color="auto" w:fill="FFFFFF" w:themeFill="background2"/>
          </w:tcPr>
          <w:p w14:paraId="142F5762" w14:textId="7834CAAF" w:rsidR="00D53026" w:rsidRPr="00D53026" w:rsidRDefault="006A75F3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&gt;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2C0054" w14:paraId="7A63488E" w14:textId="77777777" w:rsidTr="019CC7DB">
        <w:trPr>
          <w:trHeight w:val="20"/>
        </w:trPr>
        <w:tc>
          <w:tcPr>
            <w:tcW w:w="169" w:type="pct"/>
            <w:tcBorders>
              <w:top w:val="dashed" w:sz="4" w:space="0" w:color="7F7F7F" w:themeColor="text1" w:themeTint="80"/>
              <w:left w:val="single" w:sz="18" w:space="0" w:color="00789C" w:themeColor="accent1"/>
              <w:bottom w:val="single" w:sz="18" w:space="0" w:color="00789C" w:themeColor="accent1"/>
            </w:tcBorders>
            <w:shd w:val="clear" w:color="auto" w:fill="FFFFFF" w:themeFill="background2"/>
          </w:tcPr>
          <w:p w14:paraId="1FA0CFE2" w14:textId="0C09710C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4"/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597" w:type="pct"/>
            <w:tcBorders>
              <w:top w:val="dashed" w:sz="4" w:space="0" w:color="7F7F7F" w:themeColor="text1" w:themeTint="80"/>
              <w:bottom w:val="single" w:sz="18" w:space="0" w:color="00789C" w:themeColor="accent1"/>
            </w:tcBorders>
            <w:shd w:val="clear" w:color="auto" w:fill="FFFFFF" w:themeFill="background2"/>
          </w:tcPr>
          <w:p w14:paraId="7753DD27" w14:textId="61428C62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échets verts</w:t>
            </w:r>
            <w:r w:rsidRPr="00D5302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43" w:type="pct"/>
            <w:tcBorders>
              <w:top w:val="dashed" w:sz="4" w:space="0" w:color="7F7F7F" w:themeColor="text1" w:themeTint="80"/>
              <w:bottom w:val="single" w:sz="18" w:space="0" w:color="00789C" w:themeColor="accent1"/>
            </w:tcBorders>
            <w:shd w:val="clear" w:color="auto" w:fill="FFFFFF" w:themeFill="background2"/>
          </w:tcPr>
          <w:p w14:paraId="67580904" w14:textId="51108030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  <w:szCs w:val="16"/>
              </w:rPr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top w:val="dashed" w:sz="4" w:space="0" w:color="7F7F7F" w:themeColor="text1" w:themeTint="80"/>
              <w:bottom w:val="single" w:sz="18" w:space="0" w:color="00789C" w:themeColor="accent1"/>
            </w:tcBorders>
            <w:shd w:val="clear" w:color="auto" w:fill="FFFFFF" w:themeFill="background2"/>
          </w:tcPr>
          <w:p w14:paraId="375ED537" w14:textId="1416A14F" w:rsidR="00D53026" w:rsidRPr="00D53026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conteneurs"/>
                    <w:listEntry w:val="Vrac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pct"/>
            <w:tcBorders>
              <w:top w:val="dashed" w:sz="4" w:space="0" w:color="7F7F7F" w:themeColor="text1" w:themeTint="80"/>
              <w:bottom w:val="single" w:sz="18" w:space="0" w:color="00789C" w:themeColor="accent1"/>
              <w:right w:val="single" w:sz="18" w:space="0" w:color="00789C" w:themeColor="accent1"/>
            </w:tcBorders>
            <w:shd w:val="clear" w:color="auto" w:fill="FFFFFF" w:themeFill="background2"/>
          </w:tcPr>
          <w:p w14:paraId="4C2674FF" w14:textId="685E7BFE" w:rsidR="00D53026" w:rsidRPr="00D53026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&gt;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</w:tbl>
    <w:p w14:paraId="741CD027" w14:textId="77777777" w:rsidR="00D53026" w:rsidRDefault="00D53026"/>
    <w:p w14:paraId="5D44157B" w14:textId="77777777" w:rsidR="00D53026" w:rsidRDefault="00D53026"/>
    <w:p w14:paraId="4628C890" w14:textId="77777777" w:rsidR="00D53026" w:rsidRDefault="00D53026"/>
    <w:p w14:paraId="069617D4" w14:textId="77777777" w:rsidR="00692082" w:rsidRDefault="00692082" w:rsidP="00D53026">
      <w:pPr>
        <w:pStyle w:val="ListBullet"/>
        <w:numPr>
          <w:ilvl w:val="0"/>
          <w:numId w:val="0"/>
        </w:numPr>
        <w:rPr>
          <w:rFonts w:ascii="Arial Rounded MT Bold" w:hAnsi="Arial Rounded MT Bold" w:cs="Arial"/>
          <w:color w:val="B94801"/>
        </w:rPr>
      </w:pPr>
    </w:p>
    <w:p w14:paraId="5583167E" w14:textId="5FC18A7D" w:rsidR="00D53026" w:rsidRPr="00C20EEF" w:rsidRDefault="675DFBD9" w:rsidP="00D53026">
      <w:pPr>
        <w:pStyle w:val="ListBullet"/>
        <w:numPr>
          <w:ilvl w:val="0"/>
          <w:numId w:val="0"/>
        </w:numPr>
        <w:rPr>
          <w:rFonts w:ascii="Arial Rounded MT Bold" w:hAnsi="Arial Rounded MT Bold" w:cs="Arial"/>
          <w:color w:val="B94801"/>
        </w:rPr>
      </w:pPr>
      <w:r w:rsidRPr="675DFBD9">
        <w:rPr>
          <w:rFonts w:ascii="Arial Rounded MT Bold" w:hAnsi="Arial Rounded MT Bold" w:cs="Arial"/>
          <w:color w:val="B94801"/>
        </w:rPr>
        <w:lastRenderedPageBreak/>
        <w:t xml:space="preserve">  DÉCHETS SPÉCIFIQUES  </w:t>
      </w:r>
    </w:p>
    <w:p w14:paraId="7FB477EC" w14:textId="77777777" w:rsidR="00D53026" w:rsidRDefault="00D53026"/>
    <w:tbl>
      <w:tblPr>
        <w:tblStyle w:val="TableGrid"/>
        <w:tblW w:w="5008" w:type="pct"/>
        <w:tblInd w:w="-15" w:type="dxa"/>
        <w:tblBorders>
          <w:top w:val="single" w:sz="18" w:space="0" w:color="00789C"/>
          <w:left w:val="single" w:sz="18" w:space="0" w:color="00789C"/>
          <w:bottom w:val="single" w:sz="18" w:space="0" w:color="00789C"/>
          <w:right w:val="single" w:sz="18" w:space="0" w:color="00789C"/>
          <w:insideH w:val="dashed" w:sz="4" w:space="0" w:color="7F7F7F" w:themeColor="text1" w:themeTint="80"/>
          <w:insideV w:val="dashed" w:sz="2" w:space="0" w:color="808080" w:themeColor="background2" w:themeShade="80"/>
        </w:tblBorders>
        <w:shd w:val="clear" w:color="auto" w:fill="F6EED8"/>
        <w:tblCellMar>
          <w:top w:w="11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"/>
        <w:gridCol w:w="4793"/>
        <w:gridCol w:w="1821"/>
        <w:gridCol w:w="1125"/>
        <w:gridCol w:w="1433"/>
      </w:tblGrid>
      <w:tr w:rsidR="00777B08" w:rsidRPr="002C0054" w14:paraId="78234CE7" w14:textId="77777777" w:rsidTr="675DFBD9">
        <w:trPr>
          <w:trHeight w:val="20"/>
        </w:trPr>
        <w:tc>
          <w:tcPr>
            <w:tcW w:w="2766" w:type="pct"/>
            <w:gridSpan w:val="2"/>
            <w:tcBorders>
              <w:top w:val="single" w:sz="18" w:space="0" w:color="C00000"/>
              <w:left w:val="single" w:sz="18" w:space="0" w:color="C00000"/>
              <w:bottom w:val="dashed" w:sz="4" w:space="0" w:color="000000" w:themeColor="text1"/>
            </w:tcBorders>
            <w:shd w:val="clear" w:color="auto" w:fill="FCE6D5"/>
          </w:tcPr>
          <w:p w14:paraId="700117C8" w14:textId="1071102B" w:rsidR="00777B08" w:rsidRPr="00C20EEF" w:rsidRDefault="00777B08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B94801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color w:val="B94801"/>
                <w:sz w:val="20"/>
                <w:szCs w:val="20"/>
              </w:rPr>
              <w:t>Type de déchets</w:t>
            </w:r>
            <w:r w:rsidRPr="00C20EEF">
              <w:rPr>
                <w:rFonts w:ascii="Arial Rounded MT Bold" w:hAnsi="Arial Rounded MT Bold" w:cs="Arial"/>
                <w:color w:val="B94801"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single" w:sz="18" w:space="0" w:color="B94801"/>
            </w:tcBorders>
            <w:shd w:val="clear" w:color="auto" w:fill="FCE6D5"/>
            <w:vAlign w:val="center"/>
          </w:tcPr>
          <w:p w14:paraId="206989B4" w14:textId="661307E7" w:rsidR="00777B08" w:rsidRPr="00C20EEF" w:rsidRDefault="675DFBD9" w:rsidP="00D5302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 Rounded MT Bold" w:hAnsi="Arial Rounded MT Bold" w:cs="Arial"/>
                <w:color w:val="B94801"/>
                <w:sz w:val="20"/>
                <w:szCs w:val="20"/>
              </w:rPr>
            </w:pPr>
            <w:r w:rsidRPr="675DFBD9">
              <w:rPr>
                <w:rFonts w:ascii="Arial Rounded MT Bold" w:hAnsi="Arial Rounded MT Bold" w:cs="Arial"/>
                <w:color w:val="B94801"/>
                <w:sz w:val="20"/>
                <w:szCs w:val="20"/>
              </w:rPr>
              <w:t>Quantité/semaine</w:t>
            </w:r>
          </w:p>
          <w:p w14:paraId="74FA4758" w14:textId="0BD479F6" w:rsidR="00777B08" w:rsidRPr="00C20EEF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color w:val="B94801"/>
                <w:sz w:val="16"/>
                <w:szCs w:val="16"/>
              </w:rPr>
            </w:pPr>
            <w:r w:rsidRPr="00C20EEF">
              <w:rPr>
                <w:rFonts w:ascii="Arial" w:hAnsi="Arial" w:cs="Arial"/>
                <w:color w:val="B94801"/>
                <w:sz w:val="16"/>
                <w:szCs w:val="16"/>
              </w:rPr>
              <w:t>(litres ou kg)</w:t>
            </w:r>
          </w:p>
        </w:tc>
        <w:tc>
          <w:tcPr>
            <w:tcW w:w="639" w:type="pct"/>
            <w:tcBorders>
              <w:top w:val="single" w:sz="18" w:space="0" w:color="B94801"/>
            </w:tcBorders>
            <w:shd w:val="clear" w:color="auto" w:fill="FCE6D5"/>
            <w:vAlign w:val="center"/>
          </w:tcPr>
          <w:p w14:paraId="408FE631" w14:textId="7157955A" w:rsidR="00777B08" w:rsidRPr="00C20EEF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color w:val="B94801"/>
                <w:sz w:val="18"/>
                <w:szCs w:val="18"/>
              </w:rPr>
            </w:pPr>
            <w:r w:rsidRPr="00C20EEF">
              <w:rPr>
                <w:rFonts w:ascii="Arial Rounded MT Bold" w:hAnsi="Arial Rounded MT Bold" w:cs="Arial"/>
                <w:color w:val="B94801"/>
                <w:sz w:val="20"/>
                <w:szCs w:val="20"/>
              </w:rPr>
              <w:t>Contenant souhaité</w:t>
            </w:r>
          </w:p>
        </w:tc>
        <w:tc>
          <w:tcPr>
            <w:tcW w:w="853" w:type="pct"/>
            <w:tcBorders>
              <w:top w:val="single" w:sz="18" w:space="0" w:color="B94801"/>
              <w:right w:val="single" w:sz="18" w:space="0" w:color="B94801"/>
            </w:tcBorders>
            <w:shd w:val="clear" w:color="auto" w:fill="FCE6D5"/>
            <w:vAlign w:val="center"/>
          </w:tcPr>
          <w:p w14:paraId="6B7EBCF1" w14:textId="4809865F" w:rsidR="00777B08" w:rsidRPr="00C20EEF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color w:val="B94801"/>
                <w:sz w:val="18"/>
                <w:szCs w:val="18"/>
              </w:rPr>
            </w:pPr>
            <w:r w:rsidRPr="00C20EEF">
              <w:rPr>
                <w:rFonts w:ascii="Arial Rounded MT Bold" w:hAnsi="Arial Rounded MT Bold" w:cs="Arial"/>
                <w:color w:val="B94801"/>
                <w:sz w:val="20"/>
                <w:szCs w:val="20"/>
              </w:rPr>
              <w:t>Fréquence de collecte</w:t>
            </w:r>
          </w:p>
        </w:tc>
      </w:tr>
      <w:tr w:rsidR="00D53026" w:rsidRPr="002C0054" w14:paraId="2116325D" w14:textId="77777777" w:rsidTr="675DFBD9">
        <w:trPr>
          <w:trHeight w:val="20"/>
        </w:trPr>
        <w:tc>
          <w:tcPr>
            <w:tcW w:w="169" w:type="pct"/>
            <w:tcBorders>
              <w:top w:val="dashed" w:sz="4" w:space="0" w:color="000000" w:themeColor="text1"/>
              <w:left w:val="single" w:sz="18" w:space="0" w:color="B94801"/>
            </w:tcBorders>
            <w:shd w:val="clear" w:color="auto" w:fill="FFFFFF" w:themeFill="background2"/>
          </w:tcPr>
          <w:p w14:paraId="67EE5EE3" w14:textId="78103CDC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tcBorders>
              <w:top w:val="dashed" w:sz="4" w:space="0" w:color="000000" w:themeColor="text1"/>
            </w:tcBorders>
            <w:shd w:val="clear" w:color="auto" w:fill="FFFFFF" w:themeFill="background2"/>
          </w:tcPr>
          <w:p w14:paraId="3EBB2B7E" w14:textId="21FBC254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échets d'animaux</w:t>
            </w:r>
            <w:r w:rsidRPr="00D5302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2</w:t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5302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hyperlink r:id="rId12" w:anchor="sous-produits-animaux" w:history="1">
              <w:r w:rsidRPr="00D53026">
                <w:rPr>
                  <w:rStyle w:val="Hyperlink"/>
                  <w:rFonts w:ascii="Arial" w:hAnsi="Arial" w:cs="Arial"/>
                  <w:sz w:val="18"/>
                  <w:szCs w:val="18"/>
                </w:rPr>
                <w:t>sous-produits</w:t>
              </w:r>
            </w:hyperlink>
            <w:r w:rsidRPr="00D53026">
              <w:rPr>
                <w:rFonts w:ascii="Arial" w:hAnsi="Arial" w:cs="Arial"/>
                <w:color w:val="000000"/>
                <w:sz w:val="18"/>
                <w:szCs w:val="18"/>
              </w:rPr>
              <w:t>) non destinés à la consommation</w:t>
            </w:r>
          </w:p>
        </w:tc>
        <w:tc>
          <w:tcPr>
            <w:tcW w:w="742" w:type="pct"/>
            <w:shd w:val="clear" w:color="auto" w:fill="FFFFFF" w:themeFill="background2"/>
          </w:tcPr>
          <w:p w14:paraId="2D80525F" w14:textId="01961C7F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  <w:szCs w:val="16"/>
              </w:rPr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2EE4D8EF" w14:textId="760A9B6B" w:rsidR="00D53026" w:rsidRPr="00D53026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t>Conteneu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23006C2C" w14:textId="77777777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  <w:p w14:paraId="1C631B2C" w14:textId="77777777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D53026" w:rsidRPr="009C1019" w14:paraId="684732F5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62EF9786" w14:textId="05C0AA61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1C94CCE5" w14:textId="3383DF4B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échets médicaux, de soins de santé à risque</w:t>
            </w:r>
          </w:p>
        </w:tc>
        <w:tc>
          <w:tcPr>
            <w:tcW w:w="742" w:type="pct"/>
            <w:shd w:val="clear" w:color="auto" w:fill="FFFFFF" w:themeFill="background2"/>
          </w:tcPr>
          <w:p w14:paraId="13851F2C" w14:textId="32E1ABCF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  <w:szCs w:val="16"/>
              </w:rPr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75099460" w14:textId="51D3D3BC" w:rsidR="00D53026" w:rsidRPr="00D53026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t>Conten</w:t>
            </w:r>
            <w:r>
              <w:rPr>
                <w:rFonts w:ascii="Arial" w:hAnsi="Arial" w:cs="Arial"/>
                <w:sz w:val="16"/>
                <w:szCs w:val="16"/>
              </w:rPr>
              <w:t xml:space="preserve">eurs </w:t>
            </w:r>
            <w:r w:rsidRPr="00D53026">
              <w:rPr>
                <w:rFonts w:ascii="Arial" w:hAnsi="Arial" w:cs="Arial"/>
                <w:sz w:val="16"/>
                <w:szCs w:val="16"/>
              </w:rPr>
              <w:t>spécifiqu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0B8E2C53" w14:textId="63B6F5D6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2C0054" w14:paraId="4EDF85D1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7A150C4F" w14:textId="4B5502AF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14863E5E" w14:textId="5C85F864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édicaments</w:t>
            </w:r>
          </w:p>
        </w:tc>
        <w:tc>
          <w:tcPr>
            <w:tcW w:w="742" w:type="pct"/>
            <w:shd w:val="clear" w:color="auto" w:fill="FFFFFF" w:themeFill="background2"/>
          </w:tcPr>
          <w:p w14:paraId="7D1365CD" w14:textId="1688F2A7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  <w:szCs w:val="16"/>
              </w:rPr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6C355884" w14:textId="7D803D65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t>Conten</w:t>
            </w:r>
            <w:r w:rsidR="00777B08">
              <w:rPr>
                <w:rFonts w:ascii="Arial" w:hAnsi="Arial" w:cs="Arial"/>
                <w:sz w:val="16"/>
                <w:szCs w:val="16"/>
              </w:rPr>
              <w:t xml:space="preserve">eurs </w:t>
            </w:r>
            <w:r w:rsidRPr="00D53026">
              <w:rPr>
                <w:rFonts w:ascii="Arial" w:hAnsi="Arial" w:cs="Arial"/>
                <w:sz w:val="16"/>
                <w:szCs w:val="16"/>
              </w:rPr>
              <w:t>spécifique</w:t>
            </w:r>
            <w:r w:rsidR="00777B08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5591A122" w14:textId="7D0207A0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9C1019" w14:paraId="3EF3330E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57F863FD" w14:textId="1754DD4D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6F20CC21" w14:textId="757C3475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vats, briquaillons, pierres</w:t>
            </w:r>
            <w:r w:rsidRPr="00D5302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42" w:type="pct"/>
            <w:shd w:val="clear" w:color="auto" w:fill="FFFFFF" w:themeFill="background2"/>
          </w:tcPr>
          <w:p w14:paraId="58440B6B" w14:textId="1ED1AAF7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  <w:szCs w:val="16"/>
              </w:rPr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4576E442" w14:textId="1A53956F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t>Conteneu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7D1F9063" w14:textId="51EB931D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9C1019" w14:paraId="39AC7641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6EC682DC" w14:textId="6AB92C4A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50971FB1" w14:textId="38F5722D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las</w:t>
            </w:r>
            <w:r w:rsidRPr="00D5302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1,2</w:t>
            </w:r>
          </w:p>
        </w:tc>
        <w:tc>
          <w:tcPr>
            <w:tcW w:w="742" w:type="pct"/>
            <w:shd w:val="clear" w:color="auto" w:fill="FFFFFF" w:themeFill="background2"/>
          </w:tcPr>
          <w:p w14:paraId="50A7A72F" w14:textId="15F77FCF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  <w:szCs w:val="16"/>
              </w:rPr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4AC5A6C4" w14:textId="6C69BA6D" w:rsidR="00D53026" w:rsidRPr="00D53026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t>Conteneu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1B9B8E3D" w14:textId="6B9B47ED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9C1019" w14:paraId="126B26F8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568B011C" w14:textId="5CE5000D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2DB66CD5" w14:textId="3B2A03FC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neus usés</w:t>
            </w:r>
            <w:r w:rsidRPr="00D5302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1,2</w:t>
            </w:r>
          </w:p>
        </w:tc>
        <w:tc>
          <w:tcPr>
            <w:tcW w:w="742" w:type="pct"/>
            <w:shd w:val="clear" w:color="auto" w:fill="FFFFFF" w:themeFill="background2"/>
          </w:tcPr>
          <w:p w14:paraId="4A7A032A" w14:textId="52EEEA0F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  <w:szCs w:val="16"/>
              </w:rPr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45D84FA7" w14:textId="3E4B88BF" w:rsidR="00D53026" w:rsidRPr="00D53026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t>Conteneu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16749B01" w14:textId="3F232F28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9C1019" w14:paraId="0A822F04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68A1F83E" w14:textId="583FE583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28BD425C" w14:textId="55E7BA01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uiles minérales usagées</w:t>
            </w:r>
            <w:r w:rsidRPr="00D5302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1,2</w:t>
            </w:r>
          </w:p>
        </w:tc>
        <w:tc>
          <w:tcPr>
            <w:tcW w:w="742" w:type="pct"/>
            <w:shd w:val="clear" w:color="auto" w:fill="FFFFFF" w:themeFill="background2"/>
          </w:tcPr>
          <w:p w14:paraId="7FA7831B" w14:textId="329634B1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  <w:szCs w:val="16"/>
              </w:rPr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585DB225" w14:textId="4D367AA1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t>Contenant fermé identifié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1D8821B7" w14:textId="43D4E620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9C1019" w14:paraId="01ECD63A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1CA57627" w14:textId="7FCB7B65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12B281C6" w14:textId="519598BE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éhicules hors d'usage et pièces automobiles</w:t>
            </w:r>
            <w:r w:rsidRPr="00D5302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42" w:type="pct"/>
            <w:shd w:val="clear" w:color="auto" w:fill="FFFFFF" w:themeFill="background2"/>
          </w:tcPr>
          <w:p w14:paraId="652946F8" w14:textId="52C4CB7D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  <w:szCs w:val="16"/>
              </w:rPr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7B948137" w14:textId="103F3099" w:rsidR="00D53026" w:rsidRPr="00D53026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t>Conteneu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0B2E151E" w14:textId="0E677756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2C0054" w14:paraId="695EC580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5679E263" w14:textId="3C49CDF6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1CEED006" w14:textId="7C876192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échets de panneaux photovoltaïques</w:t>
            </w:r>
            <w:r w:rsidRPr="00D5302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42" w:type="pct"/>
            <w:shd w:val="clear" w:color="auto" w:fill="FFFFFF" w:themeFill="background2"/>
          </w:tcPr>
          <w:p w14:paraId="10AF4AC7" w14:textId="62BF4928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  <w:szCs w:val="16"/>
              </w:rPr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2FD46A8B" w14:textId="6338163A" w:rsidR="00D53026" w:rsidRPr="00D53026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t>Conteneu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03081D75" w14:textId="3259CFB2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9C1019" w14:paraId="77BC69BB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69CD6556" w14:textId="220C3210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07B5902D" w14:textId="4F491508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onbonnes de protoxyde d'azote</w:t>
            </w:r>
            <w:r w:rsidRPr="00D5302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1,2</w:t>
            </w:r>
          </w:p>
        </w:tc>
        <w:tc>
          <w:tcPr>
            <w:tcW w:w="742" w:type="pct"/>
            <w:shd w:val="clear" w:color="auto" w:fill="FFFFFF" w:themeFill="background2"/>
          </w:tcPr>
          <w:p w14:paraId="5B68D275" w14:textId="1A7CDD61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  <w:szCs w:val="16"/>
              </w:rPr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5F5EB09D" w14:textId="79B99532" w:rsidR="00D53026" w:rsidRPr="00D53026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t>Conteneu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4EAA5645" w14:textId="23C979CB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9C1019" w14:paraId="065D7D34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44D64ADF" w14:textId="48E941DD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6C03220E" w14:textId="576564AD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onbonnes ou cartouches de gaz, réservoirs LPG, bonbonnes d’hélium</w:t>
            </w:r>
            <w:r w:rsidRPr="00D5302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42" w:type="pct"/>
            <w:shd w:val="clear" w:color="auto" w:fill="FFFFFF" w:themeFill="background2"/>
          </w:tcPr>
          <w:p w14:paraId="4F3E6A25" w14:textId="434596A6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  <w:szCs w:val="16"/>
              </w:rPr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287AFF69" w14:textId="5F9D8F1B" w:rsidR="00D53026" w:rsidRPr="00D53026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t>Conteneu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11A51D30" w14:textId="03522875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9C1019" w14:paraId="1ACFAAC9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5B5C039B" w14:textId="03552354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740333E9" w14:textId="5D2C1208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ux d'artifice et autres explosifs</w:t>
            </w:r>
            <w:r w:rsidRPr="00D5302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42" w:type="pct"/>
            <w:shd w:val="clear" w:color="auto" w:fill="FFFFFF" w:themeFill="background2"/>
          </w:tcPr>
          <w:p w14:paraId="39EB7359" w14:textId="7DFC5D12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3" w:name="Texte20"/>
            <w:r w:rsidRPr="00D530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  <w:szCs w:val="16"/>
              </w:rPr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639" w:type="pct"/>
            <w:shd w:val="clear" w:color="auto" w:fill="FFFFFF" w:themeFill="background2"/>
          </w:tcPr>
          <w:p w14:paraId="18B4E0FF" w14:textId="3A87E6E2" w:rsidR="00D53026" w:rsidRPr="00D53026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t>Conteneu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6E284AEF" w14:textId="6367A0C4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9C1019" w14:paraId="56E828C4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07AFE5D9" w14:textId="7439021D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02117899" w14:textId="24EDE241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ouchons en liège</w:t>
            </w:r>
            <w:r w:rsidRPr="00D5302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42" w:type="pct"/>
            <w:shd w:val="clear" w:color="auto" w:fill="FFFFFF" w:themeFill="background2"/>
          </w:tcPr>
          <w:p w14:paraId="734C32FC" w14:textId="122B97D3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4" w:name="Texte21"/>
            <w:r w:rsidRPr="00D530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  <w:szCs w:val="16"/>
              </w:rPr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639" w:type="pct"/>
            <w:shd w:val="clear" w:color="auto" w:fill="FFFFFF" w:themeFill="background2"/>
          </w:tcPr>
          <w:p w14:paraId="4D4CF099" w14:textId="0AB15168" w:rsidR="00D53026" w:rsidRPr="00D53026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t>Conteneu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1BB70283" w14:textId="198F627C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2C0054" w14:paraId="5CA282CD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78217EBE" w14:textId="4A130002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38083B7B" w14:textId="3AC4C456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combrants (hors déchets chimiques)</w:t>
            </w:r>
            <w:r w:rsidRPr="00D5302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742" w:type="pct"/>
            <w:shd w:val="clear" w:color="auto" w:fill="FFFFFF" w:themeFill="background2"/>
          </w:tcPr>
          <w:p w14:paraId="2EDEAC49" w14:textId="4836E685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5" w:name="Texte22"/>
            <w:r w:rsidRPr="00D530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  <w:szCs w:val="16"/>
              </w:rPr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639" w:type="pct"/>
            <w:shd w:val="clear" w:color="auto" w:fill="FFFFFF" w:themeFill="background2"/>
          </w:tcPr>
          <w:p w14:paraId="2F8434C0" w14:textId="4F8CCC6F" w:rsidR="00D53026" w:rsidRPr="00D53026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t>Conteneu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7DE8877B" w14:textId="2CC1FC60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9C1019" w14:paraId="33280DED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</w:tcBorders>
            <w:shd w:val="clear" w:color="auto" w:fill="FFFFFF" w:themeFill="background2"/>
          </w:tcPr>
          <w:p w14:paraId="7B116BC2" w14:textId="32FA302F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7" w:type="pct"/>
            <w:shd w:val="clear" w:color="auto" w:fill="FFFFFF" w:themeFill="background2"/>
          </w:tcPr>
          <w:p w14:paraId="665FFA72" w14:textId="6C8C6E92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rre plat (miroir, vitre, pare-brise,…) hors pyrez et vitrocéramique = encombrants</w:t>
            </w:r>
            <w:r w:rsidRPr="00D5302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42" w:type="pct"/>
            <w:shd w:val="clear" w:color="auto" w:fill="FFFFFF" w:themeFill="background2"/>
          </w:tcPr>
          <w:p w14:paraId="0B17C2C1" w14:textId="69649DC7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  <w:szCs w:val="16"/>
              </w:rPr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shd w:val="clear" w:color="auto" w:fill="FFFFFF" w:themeFill="background2"/>
          </w:tcPr>
          <w:p w14:paraId="299729B3" w14:textId="678BAD5E" w:rsidR="00D53026" w:rsidRPr="00D53026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t>Conteneur</w:t>
            </w:r>
          </w:p>
        </w:tc>
        <w:tc>
          <w:tcPr>
            <w:tcW w:w="853" w:type="pct"/>
            <w:tcBorders>
              <w:right w:val="single" w:sz="18" w:space="0" w:color="B94801"/>
            </w:tcBorders>
            <w:shd w:val="clear" w:color="auto" w:fill="FFFFFF" w:themeFill="background2"/>
          </w:tcPr>
          <w:p w14:paraId="27278BB9" w14:textId="2D960272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D53026" w:rsidRPr="002C0054" w14:paraId="62D8F9CE" w14:textId="77777777" w:rsidTr="675DFBD9">
        <w:trPr>
          <w:trHeight w:val="20"/>
        </w:trPr>
        <w:tc>
          <w:tcPr>
            <w:tcW w:w="169" w:type="pct"/>
            <w:tcBorders>
              <w:left w:val="single" w:sz="18" w:space="0" w:color="B94801"/>
              <w:bottom w:val="single" w:sz="18" w:space="0" w:color="B94801"/>
            </w:tcBorders>
            <w:shd w:val="clear" w:color="auto" w:fill="FFFFFF" w:themeFill="background2"/>
          </w:tcPr>
          <w:p w14:paraId="7D9C017B" w14:textId="27A28892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13"/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597" w:type="pct"/>
            <w:tcBorders>
              <w:bottom w:val="single" w:sz="18" w:space="0" w:color="B94801"/>
            </w:tcBorders>
            <w:shd w:val="clear" w:color="auto" w:fill="FFFFFF" w:themeFill="background2"/>
          </w:tcPr>
          <w:p w14:paraId="64F1BE66" w14:textId="4B1450F6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res (ex. roofing, gyproc, plâtre, terre, sable, charbon et suie, néons, lampes halogènes,…)</w:t>
            </w:r>
            <w:r w:rsidRPr="00D5302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 xml:space="preserve"> 1</w:t>
            </w:r>
            <w:r w:rsidRPr="00D53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précisez 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7" w:name="Texte26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742" w:type="pct"/>
            <w:tcBorders>
              <w:bottom w:val="single" w:sz="18" w:space="0" w:color="B94801"/>
            </w:tcBorders>
            <w:shd w:val="clear" w:color="auto" w:fill="FFFFFF" w:themeFill="background2"/>
          </w:tcPr>
          <w:p w14:paraId="29222C7E" w14:textId="5405C7B7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D530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3026">
              <w:rPr>
                <w:rFonts w:ascii="Arial" w:hAnsi="Arial" w:cs="Arial"/>
                <w:sz w:val="16"/>
                <w:szCs w:val="16"/>
              </w:rPr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0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9" w:type="pct"/>
            <w:tcBorders>
              <w:bottom w:val="single" w:sz="18" w:space="0" w:color="B94801"/>
            </w:tcBorders>
            <w:shd w:val="clear" w:color="auto" w:fill="FFFFFF" w:themeFill="background2"/>
          </w:tcPr>
          <w:p w14:paraId="1F11A4A8" w14:textId="7486D054" w:rsidR="00D53026" w:rsidRPr="00D53026" w:rsidRDefault="00777B08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026">
              <w:rPr>
                <w:rFonts w:ascii="Arial" w:hAnsi="Arial" w:cs="Arial"/>
                <w:sz w:val="16"/>
                <w:szCs w:val="16"/>
              </w:rPr>
              <w:t>Conteneur</w:t>
            </w:r>
          </w:p>
        </w:tc>
        <w:tc>
          <w:tcPr>
            <w:tcW w:w="853" w:type="pct"/>
            <w:tcBorders>
              <w:bottom w:val="single" w:sz="18" w:space="0" w:color="B94801"/>
              <w:right w:val="single" w:sz="18" w:space="0" w:color="B94801"/>
            </w:tcBorders>
            <w:shd w:val="clear" w:color="auto" w:fill="FFFFFF" w:themeFill="background2"/>
          </w:tcPr>
          <w:p w14:paraId="02E6946E" w14:textId="6DCBFEA1" w:rsidR="00D53026" w:rsidRPr="00D53026" w:rsidRDefault="00D53026" w:rsidP="00D53026">
            <w:pPr>
              <w:pStyle w:val="ListBullet"/>
              <w:numPr>
                <w:ilvl w:val="0"/>
                <w:numId w:val="0"/>
              </w:numPr>
              <w:spacing w:afterLines="20" w:after="48"/>
              <w:contextualSpacing w:val="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"/>
                    <w:listEntry w:val="1x/sem"/>
                    <w:listEntry w:val="2x/sem"/>
                    <w:listEntry w:val="1x/15jours"/>
                    <w:listEntry w:val="1x/3sem"/>
                    <w:listEntry w:val="1x/mois"/>
                    <w:listEntry w:val="1x/2mois"/>
                    <w:listEntry w:val="à la demande"/>
                  </w:ddList>
                </w:ffData>
              </w:fldCha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D53026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</w:tbl>
    <w:p w14:paraId="18603D1E" w14:textId="77777777" w:rsidR="00FF3B1B" w:rsidRDefault="00FF3B1B" w:rsidP="00E0590F">
      <w:pPr>
        <w:rPr>
          <w:rFonts w:ascii="Arial" w:hAnsi="Arial" w:cs="Arial"/>
          <w:sz w:val="18"/>
          <w:szCs w:val="18"/>
        </w:rPr>
      </w:pPr>
    </w:p>
    <w:p w14:paraId="36F60570" w14:textId="77777777" w:rsidR="00692082" w:rsidRDefault="00692082" w:rsidP="00E0590F">
      <w:pPr>
        <w:rPr>
          <w:rFonts w:ascii="Arial" w:hAnsi="Arial" w:cs="Arial"/>
          <w:sz w:val="18"/>
          <w:szCs w:val="18"/>
        </w:rPr>
      </w:pPr>
    </w:p>
    <w:p w14:paraId="5F7B2BD3" w14:textId="77777777" w:rsidR="00692082" w:rsidRDefault="00692082" w:rsidP="00E0590F">
      <w:pPr>
        <w:rPr>
          <w:rFonts w:ascii="Arial" w:hAnsi="Arial" w:cs="Arial"/>
          <w:sz w:val="18"/>
          <w:szCs w:val="18"/>
        </w:rPr>
      </w:pPr>
    </w:p>
    <w:p w14:paraId="120C119C" w14:textId="77777777" w:rsidR="00692082" w:rsidRDefault="00692082" w:rsidP="00E0590F">
      <w:pPr>
        <w:rPr>
          <w:rFonts w:ascii="Arial" w:hAnsi="Arial" w:cs="Arial"/>
          <w:sz w:val="18"/>
          <w:szCs w:val="18"/>
        </w:rPr>
      </w:pPr>
    </w:p>
    <w:p w14:paraId="155CFE48" w14:textId="77777777" w:rsidR="00692082" w:rsidRDefault="00692082" w:rsidP="00E0590F">
      <w:pPr>
        <w:rPr>
          <w:rFonts w:ascii="Arial" w:hAnsi="Arial" w:cs="Arial"/>
          <w:sz w:val="18"/>
          <w:szCs w:val="18"/>
        </w:rPr>
      </w:pPr>
    </w:p>
    <w:p w14:paraId="5FB664A9" w14:textId="77777777" w:rsidR="00692082" w:rsidRDefault="00692082" w:rsidP="00E0590F">
      <w:pPr>
        <w:rPr>
          <w:rFonts w:ascii="Arial" w:hAnsi="Arial" w:cs="Arial"/>
          <w:sz w:val="18"/>
          <w:szCs w:val="18"/>
        </w:rPr>
      </w:pPr>
    </w:p>
    <w:p w14:paraId="0C76EECD" w14:textId="77777777" w:rsidR="00692082" w:rsidRDefault="00692082" w:rsidP="00E0590F">
      <w:pPr>
        <w:rPr>
          <w:rFonts w:ascii="Arial" w:hAnsi="Arial" w:cs="Arial"/>
          <w:sz w:val="18"/>
          <w:szCs w:val="18"/>
        </w:rPr>
      </w:pPr>
    </w:p>
    <w:p w14:paraId="661F1642" w14:textId="5E37A921" w:rsidR="00B5411A" w:rsidRDefault="00D73657" w:rsidP="00E0590F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2F09785" wp14:editId="4C2CD498">
            <wp:simplePos x="0" y="0"/>
            <wp:positionH relativeFrom="column">
              <wp:posOffset>0</wp:posOffset>
            </wp:positionH>
            <wp:positionV relativeFrom="paragraph">
              <wp:posOffset>46143</wp:posOffset>
            </wp:positionV>
            <wp:extent cx="450000" cy="450000"/>
            <wp:effectExtent l="0" t="0" r="0" b="0"/>
            <wp:wrapTight wrapText="bothSides">
              <wp:wrapPolygon edited="0">
                <wp:start x="6102" y="0"/>
                <wp:lineTo x="0" y="4271"/>
                <wp:lineTo x="0" y="15254"/>
                <wp:lineTo x="3661" y="19525"/>
                <wp:lineTo x="6102" y="20746"/>
                <wp:lineTo x="14644" y="20746"/>
                <wp:lineTo x="17085" y="19525"/>
                <wp:lineTo x="20746" y="15254"/>
                <wp:lineTo x="20746" y="4271"/>
                <wp:lineTo x="14644" y="0"/>
                <wp:lineTo x="6102" y="0"/>
              </wp:wrapPolygon>
            </wp:wrapTight>
            <wp:docPr id="2029322738" name="Image 13" descr="Une image contenant cercle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22738" name="Image 13" descr="Une image contenant cercle, Graphique, Police, symbol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16E45" w14:textId="193C2DAE" w:rsidR="00E0590F" w:rsidRPr="00D53026" w:rsidRDefault="0FC854E0" w:rsidP="00A162B8">
      <w:pPr>
        <w:rPr>
          <w:rFonts w:ascii="Arial Rounded MT Bold" w:hAnsi="Arial Rounded MT Bold"/>
          <w:color w:val="007268"/>
          <w:sz w:val="28"/>
          <w:szCs w:val="28"/>
        </w:rPr>
      </w:pPr>
      <w:r w:rsidRPr="0FC854E0">
        <w:rPr>
          <w:rFonts w:ascii="Arial Rounded MT Bold" w:hAnsi="Arial Rounded MT Bold"/>
          <w:color w:val="75B626" w:themeColor="accent2"/>
          <w:sz w:val="28"/>
          <w:szCs w:val="28"/>
        </w:rPr>
        <w:t xml:space="preserve"> </w:t>
      </w:r>
      <w:r w:rsidRPr="0FC854E0">
        <w:rPr>
          <w:rFonts w:ascii="Arial Rounded MT Bold" w:hAnsi="Arial Rounded MT Bold"/>
          <w:color w:val="007268"/>
          <w:sz w:val="28"/>
          <w:szCs w:val="28"/>
        </w:rPr>
        <w:t>CONTACT &amp; SUPPORT</w:t>
      </w:r>
    </w:p>
    <w:p w14:paraId="5841BBD9" w14:textId="7DE7513B" w:rsidR="00B5411A" w:rsidRDefault="00B5411A" w:rsidP="00A162B8">
      <w:pPr>
        <w:rPr>
          <w:rFonts w:ascii="Arial Rounded MT Bold" w:hAnsi="Arial Rounded MT Bold"/>
          <w:color w:val="75B626" w:themeColor="accent2"/>
          <w:sz w:val="28"/>
          <w:szCs w:val="28"/>
        </w:rPr>
      </w:pPr>
    </w:p>
    <w:p w14:paraId="712C7837" w14:textId="086A2A45" w:rsidR="00204E36" w:rsidRPr="00204E36" w:rsidRDefault="00D73657" w:rsidP="00204E36">
      <w:pPr>
        <w:ind w:left="993" w:right="14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E2B64" wp14:editId="0A48E6FA">
                <wp:simplePos x="0" y="0"/>
                <wp:positionH relativeFrom="column">
                  <wp:posOffset>526415</wp:posOffset>
                </wp:positionH>
                <wp:positionV relativeFrom="paragraph">
                  <wp:posOffset>9948</wp:posOffset>
                </wp:positionV>
                <wp:extent cx="0" cy="516467"/>
                <wp:effectExtent l="12700" t="0" r="12700" b="17145"/>
                <wp:wrapNone/>
                <wp:docPr id="1681793017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46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B9F84" id="Connecteur droit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.8pt" to="41.4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" strokecolor="#75b626 [3205]" strokeweight="2.25pt">
                <v:stroke joinstyle="miter"/>
              </v:line>
            </w:pict>
          </mc:Fallback>
        </mc:AlternateContent>
      </w:r>
      <w:r w:rsidR="00204E36" w:rsidRPr="00204E36">
        <w:rPr>
          <w:rFonts w:ascii="Arial" w:hAnsi="Arial" w:cs="Arial"/>
          <w:sz w:val="18"/>
          <w:szCs w:val="18"/>
        </w:rPr>
        <w:t>Pour toute question</w:t>
      </w:r>
      <w:r w:rsidR="00204E36">
        <w:rPr>
          <w:rFonts w:ascii="Arial" w:hAnsi="Arial" w:cs="Arial"/>
          <w:sz w:val="18"/>
          <w:szCs w:val="18"/>
        </w:rPr>
        <w:t xml:space="preserve"> à propos des déchets, de la réglementation, des règles de tri, etc</w:t>
      </w:r>
      <w:r w:rsidR="00204E36" w:rsidRPr="00204E36">
        <w:rPr>
          <w:rFonts w:ascii="Arial" w:hAnsi="Arial" w:cs="Arial"/>
          <w:sz w:val="18"/>
          <w:szCs w:val="18"/>
        </w:rPr>
        <w:t>,</w:t>
      </w:r>
      <w:r w:rsidR="00204E36">
        <w:rPr>
          <w:rFonts w:ascii="Arial" w:hAnsi="Arial" w:cs="Arial"/>
          <w:sz w:val="18"/>
          <w:szCs w:val="18"/>
        </w:rPr>
        <w:t xml:space="preserve"> </w:t>
      </w:r>
      <w:r w:rsidR="00204E36" w:rsidRPr="00204E36">
        <w:rPr>
          <w:rFonts w:ascii="Arial" w:hAnsi="Arial" w:cs="Arial"/>
          <w:sz w:val="18"/>
          <w:szCs w:val="18"/>
        </w:rPr>
        <w:t xml:space="preserve">contactez le </w:t>
      </w:r>
      <w:hyperlink r:id="rId14" w:history="1">
        <w:r w:rsidR="00204E36" w:rsidRPr="00204E36">
          <w:rPr>
            <w:rStyle w:val="Hyperlink"/>
            <w:rFonts w:ascii="Arial" w:hAnsi="Arial" w:cs="Arial"/>
            <w:sz w:val="18"/>
            <w:szCs w:val="18"/>
          </w:rPr>
          <w:t>Helpdesk</w:t>
        </w:r>
      </w:hyperlink>
    </w:p>
    <w:p w14:paraId="520CD283" w14:textId="77777777" w:rsidR="00204E36" w:rsidRPr="00204E36" w:rsidRDefault="00204E36" w:rsidP="00204E36">
      <w:pPr>
        <w:ind w:left="993" w:right="1415"/>
        <w:rPr>
          <w:rFonts w:ascii="Arial" w:hAnsi="Arial" w:cs="Arial"/>
          <w:sz w:val="18"/>
          <w:szCs w:val="18"/>
        </w:rPr>
      </w:pPr>
      <w:proofErr w:type="gramStart"/>
      <w:r w:rsidRPr="00204E36">
        <w:rPr>
          <w:rFonts w:ascii="Arial" w:hAnsi="Arial" w:cs="Arial"/>
          <w:sz w:val="18"/>
          <w:szCs w:val="18"/>
        </w:rPr>
        <w:t>à</w:t>
      </w:r>
      <w:proofErr w:type="gramEnd"/>
      <w:r w:rsidRPr="00204E36">
        <w:rPr>
          <w:rFonts w:ascii="Arial" w:hAnsi="Arial" w:cs="Arial"/>
          <w:sz w:val="18"/>
          <w:szCs w:val="18"/>
        </w:rPr>
        <w:t xml:space="preserve"> l’adresse : </w:t>
      </w:r>
      <w:hyperlink r:id="rId15" w:history="1">
        <w:r w:rsidRPr="00204E36">
          <w:rPr>
            <w:rStyle w:val="Hyperlink"/>
            <w:rFonts w:ascii="Arial" w:hAnsi="Arial" w:cs="Arial"/>
            <w:sz w:val="18"/>
            <w:szCs w:val="18"/>
          </w:rPr>
          <w:t>recyclepro@environnement.brussels</w:t>
        </w:r>
      </w:hyperlink>
    </w:p>
    <w:p w14:paraId="50F4C13B" w14:textId="77777777" w:rsidR="00204E36" w:rsidRPr="00204E36" w:rsidRDefault="00204E36" w:rsidP="00204E36">
      <w:pPr>
        <w:ind w:left="993" w:right="1415"/>
        <w:rPr>
          <w:rFonts w:ascii="Arial" w:hAnsi="Arial" w:cs="Arial"/>
          <w:sz w:val="18"/>
          <w:szCs w:val="18"/>
        </w:rPr>
      </w:pPr>
      <w:proofErr w:type="gramStart"/>
      <w:r w:rsidRPr="00204E36">
        <w:rPr>
          <w:rFonts w:ascii="Arial" w:hAnsi="Arial" w:cs="Arial"/>
          <w:sz w:val="18"/>
          <w:szCs w:val="18"/>
        </w:rPr>
        <w:t>ou</w:t>
      </w:r>
      <w:proofErr w:type="gramEnd"/>
      <w:r w:rsidRPr="00204E36">
        <w:rPr>
          <w:rFonts w:ascii="Arial" w:hAnsi="Arial" w:cs="Arial"/>
          <w:sz w:val="18"/>
          <w:szCs w:val="18"/>
        </w:rPr>
        <w:t xml:space="preserve"> laissez un message au +32 2 775 75 93.</w:t>
      </w:r>
    </w:p>
    <w:p w14:paraId="57C8E43E" w14:textId="1C11C7D8" w:rsidR="003853D9" w:rsidRDefault="003853D9" w:rsidP="00204E36">
      <w:pPr>
        <w:ind w:left="993" w:right="1415"/>
        <w:rPr>
          <w:rFonts w:ascii="Arial" w:hAnsi="Arial" w:cs="Arial"/>
          <w:sz w:val="18"/>
          <w:szCs w:val="18"/>
        </w:rPr>
      </w:pPr>
    </w:p>
    <w:sectPr w:rsidR="003853D9" w:rsidSect="005969D6">
      <w:headerReference w:type="default" r:id="rId16"/>
      <w:footerReference w:type="even" r:id="rId17"/>
      <w:footerReference w:type="default" r:id="rId18"/>
      <w:pgSz w:w="11906" w:h="16838"/>
      <w:pgMar w:top="516" w:right="1191" w:bottom="851" w:left="119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98624" w14:textId="77777777" w:rsidR="00CC71B0" w:rsidRDefault="00CC71B0" w:rsidP="00C52019">
      <w:r>
        <w:separator/>
      </w:r>
    </w:p>
    <w:p w14:paraId="1BEBD40B" w14:textId="77777777" w:rsidR="00CC71B0" w:rsidRDefault="00CC71B0"/>
  </w:endnote>
  <w:endnote w:type="continuationSeparator" w:id="0">
    <w:p w14:paraId="46FEBCAF" w14:textId="77777777" w:rsidR="00CC71B0" w:rsidRDefault="00CC71B0" w:rsidP="00C52019">
      <w:r>
        <w:continuationSeparator/>
      </w:r>
    </w:p>
    <w:p w14:paraId="359970DF" w14:textId="77777777" w:rsidR="00CC71B0" w:rsidRDefault="00CC7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50693961"/>
      <w:docPartObj>
        <w:docPartGallery w:val="Page Numbers (Bottom of Page)"/>
        <w:docPartUnique/>
      </w:docPartObj>
    </w:sdtPr>
    <w:sdtContent>
      <w:p w14:paraId="3AD03071" w14:textId="130923D2" w:rsidR="00F53CEE" w:rsidRDefault="00F53CEE" w:rsidP="009640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0CD18F" w14:textId="77777777" w:rsidR="00F53CEE" w:rsidRDefault="00F53CEE">
    <w:pPr>
      <w:pStyle w:val="Footer"/>
    </w:pPr>
  </w:p>
  <w:p w14:paraId="6BF4128B" w14:textId="77777777" w:rsidR="00B269BB" w:rsidRDefault="00B269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16F5" w14:textId="447B0487" w:rsidR="00545F0C" w:rsidRPr="006C36B8" w:rsidRDefault="00545F0C">
    <w:pPr>
      <w:pStyle w:val="Footer"/>
      <w:jc w:val="right"/>
      <w:rPr>
        <w:rStyle w:val="PageNumber"/>
      </w:rPr>
    </w:pPr>
    <w:r w:rsidRPr="006C36B8">
      <w:rPr>
        <w:rStyle w:val="PageNumbe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65ACD3" wp14:editId="3C176221">
              <wp:simplePos x="0" y="0"/>
              <wp:positionH relativeFrom="margin">
                <wp:align>left</wp:align>
              </wp:positionH>
              <wp:positionV relativeFrom="bottomMargin">
                <wp:posOffset>0</wp:posOffset>
              </wp:positionV>
              <wp:extent cx="2520000" cy="2413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282A42" w14:textId="2C98D6C3" w:rsidR="00F6629A" w:rsidRPr="00F6629A" w:rsidRDefault="00545F0C" w:rsidP="00545F0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7268"/>
                              <w:sz w:val="18"/>
                              <w:szCs w:val="18"/>
                              <w:lang w:val="nl-NL"/>
                            </w:rPr>
                          </w:pPr>
                          <w:r w:rsidRPr="008A5D5E">
                            <w:rPr>
                              <w:rFonts w:ascii="Arial" w:hAnsi="Arial" w:cs="Arial"/>
                              <w:color w:val="00789C" w:themeColor="accent1"/>
                              <w:sz w:val="18"/>
                              <w:szCs w:val="18"/>
                              <w:lang w:val="nl-NL"/>
                            </w:rPr>
                            <w:t xml:space="preserve">Version </w:t>
                          </w:r>
                          <w:r w:rsidR="0010185E" w:rsidRPr="00692082">
                            <w:rPr>
                              <w:rFonts w:ascii="Arial" w:hAnsi="Arial" w:cs="Arial"/>
                              <w:b/>
                              <w:bCs/>
                              <w:color w:val="007268"/>
                              <w:sz w:val="18"/>
                              <w:szCs w:val="18"/>
                              <w:lang w:val="nl-NL"/>
                            </w:rPr>
                            <w:t>–</w:t>
                          </w:r>
                          <w:r w:rsidR="00692082" w:rsidRPr="00692082">
                            <w:rPr>
                              <w:rFonts w:ascii="Arial" w:hAnsi="Arial" w:cs="Arial"/>
                              <w:b/>
                              <w:bCs/>
                              <w:color w:val="007268"/>
                              <w:sz w:val="18"/>
                              <w:szCs w:val="18"/>
                              <w:lang w:val="nl-NL"/>
                            </w:rPr>
                            <w:t xml:space="preserve"> Avril</w:t>
                          </w:r>
                          <w:r w:rsidR="0010185E" w:rsidRPr="00F6629A">
                            <w:rPr>
                              <w:rFonts w:ascii="Arial" w:hAnsi="Arial" w:cs="Arial"/>
                              <w:b/>
                              <w:bCs/>
                              <w:color w:val="007268"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 w:rsidRPr="00F6629A">
                            <w:rPr>
                              <w:rFonts w:ascii="Arial" w:hAnsi="Arial" w:cs="Arial"/>
                              <w:b/>
                              <w:bCs/>
                              <w:color w:val="007268"/>
                              <w:sz w:val="18"/>
                              <w:szCs w:val="18"/>
                              <w:lang w:val="nl-NL"/>
                            </w:rPr>
                            <w:t>202</w:t>
                          </w:r>
                          <w:r w:rsidR="00F6629A">
                            <w:rPr>
                              <w:rFonts w:ascii="Arial" w:hAnsi="Arial" w:cs="Arial"/>
                              <w:b/>
                              <w:bCs/>
                              <w:color w:val="007268"/>
                              <w:sz w:val="18"/>
                              <w:szCs w:val="18"/>
                              <w:lang w:val="nl-NL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5ACD3" id="Rectangle 1" o:spid="_x0000_s1027" style="position:absolute;left:0;text-align:left;margin-left:0;margin-top:0;width:198.45pt;height:1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" filled="f" stroked="f" strokeweight="1pt">
              <v:textbox inset="0,0,0,0">
                <w:txbxContent>
                  <w:p w14:paraId="55282A42" w14:textId="2C98D6C3" w:rsidR="00F6629A" w:rsidRPr="00F6629A" w:rsidRDefault="00545F0C" w:rsidP="00545F0C">
                    <w:pPr>
                      <w:rPr>
                        <w:rFonts w:ascii="Arial" w:hAnsi="Arial" w:cs="Arial"/>
                        <w:b/>
                        <w:bCs/>
                        <w:color w:val="007268"/>
                        <w:sz w:val="18"/>
                        <w:szCs w:val="18"/>
                        <w:lang w:val="nl-NL"/>
                      </w:rPr>
                    </w:pPr>
                    <w:r w:rsidRPr="008A5D5E">
                      <w:rPr>
                        <w:rFonts w:ascii="Arial" w:hAnsi="Arial" w:cs="Arial"/>
                        <w:color w:val="00789C" w:themeColor="accent1"/>
                        <w:sz w:val="18"/>
                        <w:szCs w:val="18"/>
                        <w:lang w:val="nl-NL"/>
                      </w:rPr>
                      <w:t xml:space="preserve">Version </w:t>
                    </w:r>
                    <w:r w:rsidR="0010185E" w:rsidRPr="00692082">
                      <w:rPr>
                        <w:rFonts w:ascii="Arial" w:hAnsi="Arial" w:cs="Arial"/>
                        <w:b/>
                        <w:bCs/>
                        <w:color w:val="007268"/>
                        <w:sz w:val="18"/>
                        <w:szCs w:val="18"/>
                        <w:lang w:val="nl-NL"/>
                      </w:rPr>
                      <w:t>–</w:t>
                    </w:r>
                    <w:r w:rsidR="00692082" w:rsidRPr="00692082">
                      <w:rPr>
                        <w:rFonts w:ascii="Arial" w:hAnsi="Arial" w:cs="Arial"/>
                        <w:b/>
                        <w:bCs/>
                        <w:color w:val="007268"/>
                        <w:sz w:val="18"/>
                        <w:szCs w:val="18"/>
                        <w:lang w:val="nl-NL"/>
                      </w:rPr>
                      <w:t xml:space="preserve"> </w:t>
                    </w:r>
                    <w:proofErr w:type="spellStart"/>
                    <w:r w:rsidR="00692082" w:rsidRPr="00692082">
                      <w:rPr>
                        <w:rFonts w:ascii="Arial" w:hAnsi="Arial" w:cs="Arial"/>
                        <w:b/>
                        <w:bCs/>
                        <w:color w:val="007268"/>
                        <w:sz w:val="18"/>
                        <w:szCs w:val="18"/>
                        <w:lang w:val="nl-NL"/>
                      </w:rPr>
                      <w:t>Avril</w:t>
                    </w:r>
                    <w:proofErr w:type="spellEnd"/>
                    <w:r w:rsidR="0010185E" w:rsidRPr="00F6629A">
                      <w:rPr>
                        <w:rFonts w:ascii="Arial" w:hAnsi="Arial" w:cs="Arial"/>
                        <w:b/>
                        <w:bCs/>
                        <w:color w:val="007268"/>
                        <w:sz w:val="18"/>
                        <w:szCs w:val="18"/>
                        <w:lang w:val="nl-NL"/>
                      </w:rPr>
                      <w:t xml:space="preserve"> </w:t>
                    </w:r>
                    <w:r w:rsidRPr="00F6629A">
                      <w:rPr>
                        <w:rFonts w:ascii="Arial" w:hAnsi="Arial" w:cs="Arial"/>
                        <w:b/>
                        <w:bCs/>
                        <w:color w:val="007268"/>
                        <w:sz w:val="18"/>
                        <w:szCs w:val="18"/>
                        <w:lang w:val="nl-NL"/>
                      </w:rPr>
                      <w:t>202</w:t>
                    </w:r>
                    <w:r w:rsidR="00F6629A">
                      <w:rPr>
                        <w:rFonts w:ascii="Arial" w:hAnsi="Arial" w:cs="Arial"/>
                        <w:b/>
                        <w:bCs/>
                        <w:color w:val="007268"/>
                        <w:sz w:val="18"/>
                        <w:szCs w:val="18"/>
                        <w:lang w:val="nl-NL"/>
                      </w:rPr>
                      <w:t>5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C36B8">
      <w:rPr>
        <w:rStyle w:val="PageNumber"/>
      </w:rPr>
      <w:fldChar w:fldCharType="begin"/>
    </w:r>
    <w:r w:rsidRPr="006C36B8">
      <w:rPr>
        <w:rStyle w:val="PageNumber"/>
      </w:rPr>
      <w:instrText>PAGE  \* Arabic</w:instrText>
    </w:r>
    <w:r w:rsidRPr="006C36B8">
      <w:rPr>
        <w:rStyle w:val="PageNumber"/>
      </w:rPr>
      <w:fldChar w:fldCharType="separate"/>
    </w:r>
    <w:r w:rsidRPr="006C36B8">
      <w:rPr>
        <w:rStyle w:val="PageNumber"/>
      </w:rPr>
      <w:t>1</w:t>
    </w:r>
    <w:r w:rsidRPr="006C36B8">
      <w:rPr>
        <w:rStyle w:val="PageNumber"/>
      </w:rPr>
      <w:fldChar w:fldCharType="end"/>
    </w:r>
  </w:p>
  <w:p w14:paraId="4D3C7CA6" w14:textId="77777777" w:rsidR="00B269BB" w:rsidRDefault="00B269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73FAE" w14:textId="77777777" w:rsidR="00CC71B0" w:rsidRDefault="00CC71B0" w:rsidP="00C52019">
      <w:r>
        <w:separator/>
      </w:r>
    </w:p>
    <w:p w14:paraId="0A62C590" w14:textId="77777777" w:rsidR="00CC71B0" w:rsidRDefault="00CC71B0"/>
  </w:footnote>
  <w:footnote w:type="continuationSeparator" w:id="0">
    <w:p w14:paraId="1D349764" w14:textId="77777777" w:rsidR="00CC71B0" w:rsidRDefault="00CC71B0" w:rsidP="00C52019">
      <w:r>
        <w:continuationSeparator/>
      </w:r>
    </w:p>
    <w:p w14:paraId="05A09778" w14:textId="77777777" w:rsidR="00CC71B0" w:rsidRDefault="00CC7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4469" w14:textId="549D9442" w:rsidR="005A39B0" w:rsidRPr="008A5D5E" w:rsidRDefault="008A5D5E" w:rsidP="008A5D5E">
    <w:pPr>
      <w:pStyle w:val="Header"/>
      <w:tabs>
        <w:tab w:val="clear" w:pos="9072"/>
        <w:tab w:val="left" w:pos="3584"/>
        <w:tab w:val="right" w:pos="9070"/>
      </w:tabs>
      <w:jc w:val="right"/>
      <w:rPr>
        <w:rFonts w:ascii="Arial" w:hAnsi="Arial" w:cs="Arial"/>
        <w:color w:val="00789C" w:themeColor="accent1"/>
      </w:rPr>
    </w:pPr>
    <w:r>
      <w:rPr>
        <w:rFonts w:cs="Arial"/>
        <w:color w:val="00789C" w:themeColor="accent1"/>
      </w:rPr>
      <w:tab/>
    </w:r>
    <w:r>
      <w:rPr>
        <w:rFonts w:cs="Arial"/>
        <w:color w:val="00789C" w:themeColor="accent1"/>
      </w:rPr>
      <w:tab/>
    </w:r>
    <w:r w:rsidR="006475BD" w:rsidRPr="009C0338">
      <w:rPr>
        <w:rFonts w:cs="Arial"/>
        <w:noProof/>
        <w:color w:val="00789C" w:themeColor="accen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7E277" wp14:editId="446D88C0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1296000" cy="432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00" cy="4320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margin-left:0;margin-top:14.2pt;width:102.05pt;height:3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spid="_x0000_s1026" stroked="f" strokeweight="1pt" w14:anchorId="035A1D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">
              <v:fill type="frame" o:title="" recolor="t" rotate="t" r:id="rId2"/>
              <w10:wrap anchorx="margin" anchory="page"/>
            </v:rect>
          </w:pict>
        </mc:Fallback>
      </mc:AlternateContent>
    </w:r>
    <w:r w:rsidR="005A39B0" w:rsidRPr="005A39B0">
      <w:rPr>
        <w:rFonts w:cs="Arial"/>
        <w:color w:val="00789C" w:themeColor="accent1"/>
      </w:rPr>
      <w:t xml:space="preserve"> </w:t>
    </w:r>
    <w:r w:rsidR="00767A0E">
      <w:rPr>
        <w:rFonts w:ascii="Arial" w:hAnsi="Arial" w:cs="Arial"/>
        <w:color w:val="00789C" w:themeColor="accent1"/>
      </w:rPr>
      <w:t xml:space="preserve">Fiche </w:t>
    </w:r>
    <w:proofErr w:type="gramStart"/>
    <w:r w:rsidR="00767A0E">
      <w:rPr>
        <w:rFonts w:ascii="Arial" w:hAnsi="Arial" w:cs="Arial"/>
        <w:color w:val="00789C" w:themeColor="accent1"/>
      </w:rPr>
      <w:t xml:space="preserve">conseil </w:t>
    </w:r>
    <w:r w:rsidR="00E31CD1">
      <w:rPr>
        <w:rFonts w:ascii="Arial" w:hAnsi="Arial" w:cs="Arial"/>
        <w:color w:val="00789C" w:themeColor="accent1"/>
      </w:rPr>
      <w:t xml:space="preserve"> –</w:t>
    </w:r>
    <w:proofErr w:type="gramEnd"/>
    <w:r w:rsidR="00E31CD1">
      <w:rPr>
        <w:rFonts w:ascii="Arial" w:hAnsi="Arial" w:cs="Arial"/>
        <w:color w:val="00789C" w:themeColor="accent1"/>
      </w:rPr>
      <w:t xml:space="preserve"> </w:t>
    </w:r>
    <w:r w:rsidR="005A39B0" w:rsidRPr="007A3456">
      <w:rPr>
        <w:rFonts w:ascii="Arial" w:hAnsi="Arial" w:cs="Arial"/>
        <w:color w:val="017268"/>
      </w:rPr>
      <w:t>déchets professionnels</w:t>
    </w:r>
    <w:r w:rsidR="00767A0E" w:rsidRPr="007A3456">
      <w:rPr>
        <w:rFonts w:ascii="Arial" w:hAnsi="Arial" w:cs="Arial"/>
        <w:color w:val="017268"/>
      </w:rPr>
      <w:t xml:space="preserve"> </w:t>
    </w:r>
    <w:r w:rsidR="00767A0E">
      <w:rPr>
        <w:rFonts w:ascii="Arial" w:hAnsi="Arial" w:cs="Arial"/>
        <w:color w:val="00789C" w:themeColor="accent1"/>
      </w:rPr>
      <w:t>– n°4</w:t>
    </w:r>
    <w:r w:rsidR="007355A0">
      <w:rPr>
        <w:rFonts w:ascii="Arial" w:hAnsi="Arial" w:cs="Arial"/>
        <w:color w:val="00789C" w:themeColor="accent1"/>
      </w:rPr>
      <w:t>3</w:t>
    </w:r>
  </w:p>
  <w:p w14:paraId="52D04D2E" w14:textId="0F134737" w:rsidR="00B269BB" w:rsidRPr="009C0338" w:rsidRDefault="00B269BB" w:rsidP="00E55407">
    <w:pPr>
      <w:pStyle w:val="Header"/>
      <w:jc w:val="right"/>
      <w:rPr>
        <w:rFonts w:cs="Arial"/>
        <w:color w:val="00789C" w:themeColor="accent1"/>
        <w:sz w:val="32"/>
        <w:szCs w:val="32"/>
      </w:rPr>
    </w:pPr>
  </w:p>
  <w:p w14:paraId="341EF63B" w14:textId="1A839FA3" w:rsidR="006F724F" w:rsidRPr="00E55407" w:rsidRDefault="006F724F" w:rsidP="00E55407">
    <w:pPr>
      <w:pStyle w:val="Header"/>
      <w:jc w:val="right"/>
      <w:rPr>
        <w:rFonts w:ascii="Arial Rounded MT Bold" w:hAnsi="Arial Rounded MT Bold"/>
        <w:color w:val="00789C" w:themeColor="accent1"/>
        <w:sz w:val="20"/>
        <w:szCs w:val="20"/>
      </w:rPr>
    </w:pPr>
    <w:r>
      <w:rPr>
        <w:rFonts w:ascii="Arial Rounded MT Bold" w:hAnsi="Arial Rounded MT Bold"/>
        <w:noProof/>
        <w:color w:val="00789C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4D75D" wp14:editId="4B7CF028">
              <wp:simplePos x="0" y="0"/>
              <wp:positionH relativeFrom="page">
                <wp:align>left</wp:align>
              </wp:positionH>
              <wp:positionV relativeFrom="page">
                <wp:posOffset>720090</wp:posOffset>
              </wp:positionV>
              <wp:extent cx="7560000" cy="0"/>
              <wp:effectExtent l="0" t="0" r="9525" b="1270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Connecteur droit 3" style="position:absolute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" o:spid="_x0000_s1026" strokecolor="#00789c [3204]" strokeweight=".5pt" from="0,56.7pt" to="595.3pt,56.7pt" w14:anchorId="132B36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540E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4A9473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7AC2D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3CE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DF3E00"/>
    <w:multiLevelType w:val="hybridMultilevel"/>
    <w:tmpl w:val="132E518C"/>
    <w:lvl w:ilvl="0" w:tplc="C7D26F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0788"/>
    <w:multiLevelType w:val="hybridMultilevel"/>
    <w:tmpl w:val="010CA046"/>
    <w:lvl w:ilvl="0" w:tplc="4B50C390">
      <w:start w:val="1"/>
      <w:numFmt w:val="bullet"/>
      <w:pStyle w:val="ListBullet"/>
      <w:lvlText w:val=""/>
      <w:lvlJc w:val="left"/>
      <w:pPr>
        <w:ind w:left="340" w:hanging="340"/>
      </w:pPr>
      <w:rPr>
        <w:rFonts w:ascii="Symbol" w:hAnsi="Symbol" w:hint="default"/>
        <w:b/>
        <w:bCs/>
        <w:color w:val="00789C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C5374"/>
    <w:multiLevelType w:val="hybridMultilevel"/>
    <w:tmpl w:val="8D7442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2BE4"/>
    <w:multiLevelType w:val="hybridMultilevel"/>
    <w:tmpl w:val="1EECB5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C1E"/>
    <w:multiLevelType w:val="hybridMultilevel"/>
    <w:tmpl w:val="5E2C2994"/>
    <w:lvl w:ilvl="0" w:tplc="87FC7232">
      <w:numFmt w:val="bullet"/>
      <w:pStyle w:val="ListBullet3"/>
      <w:lvlText w:val="-"/>
      <w:lvlJc w:val="left"/>
      <w:pPr>
        <w:ind w:left="454" w:hanging="227"/>
      </w:pPr>
      <w:rPr>
        <w:rFonts w:ascii="Calibri" w:eastAsiaTheme="minorHAnsi" w:hAnsi="Calibri" w:hint="default"/>
        <w:b/>
        <w:i w:val="0"/>
        <w:color w:val="00789C" w:themeColor="accent1"/>
        <w:sz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2401D1"/>
    <w:multiLevelType w:val="multilevel"/>
    <w:tmpl w:val="6D96A7C2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789C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E6C7A"/>
    <w:multiLevelType w:val="hybridMultilevel"/>
    <w:tmpl w:val="08F04612"/>
    <w:lvl w:ilvl="0" w:tplc="8F74C27A">
      <w:start w:val="1"/>
      <w:numFmt w:val="bullet"/>
      <w:pStyle w:val="ListBullet2"/>
      <w:lvlText w:val="•"/>
      <w:lvlJc w:val="left"/>
      <w:pPr>
        <w:ind w:left="227" w:hanging="227"/>
      </w:pPr>
      <w:rPr>
        <w:rFonts w:ascii="Arial" w:hAnsi="Arial" w:hint="default"/>
        <w:b/>
        <w:i w:val="0"/>
        <w:color w:val="00789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C5B5D"/>
    <w:multiLevelType w:val="multilevel"/>
    <w:tmpl w:val="52BC54F4"/>
    <w:styleLink w:val="Listeactuel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E34EF1"/>
    <w:multiLevelType w:val="multilevel"/>
    <w:tmpl w:val="E530EA74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BA0F8C"/>
    <w:multiLevelType w:val="hybridMultilevel"/>
    <w:tmpl w:val="E37455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0188258">
    <w:abstractNumId w:val="5"/>
  </w:num>
  <w:num w:numId="2" w16cid:durableId="1642274082">
    <w:abstractNumId w:val="10"/>
  </w:num>
  <w:num w:numId="3" w16cid:durableId="1671370794">
    <w:abstractNumId w:val="8"/>
  </w:num>
  <w:num w:numId="4" w16cid:durableId="1688023691">
    <w:abstractNumId w:val="2"/>
  </w:num>
  <w:num w:numId="5" w16cid:durableId="2055692078">
    <w:abstractNumId w:val="0"/>
  </w:num>
  <w:num w:numId="6" w16cid:durableId="1745880982">
    <w:abstractNumId w:val="1"/>
  </w:num>
  <w:num w:numId="7" w16cid:durableId="1649476178">
    <w:abstractNumId w:val="9"/>
  </w:num>
  <w:num w:numId="8" w16cid:durableId="1166090365">
    <w:abstractNumId w:val="11"/>
  </w:num>
  <w:num w:numId="9" w16cid:durableId="795608750">
    <w:abstractNumId w:val="13"/>
  </w:num>
  <w:num w:numId="10" w16cid:durableId="993797332">
    <w:abstractNumId w:val="12"/>
  </w:num>
  <w:num w:numId="11" w16cid:durableId="1797795913">
    <w:abstractNumId w:val="7"/>
  </w:num>
  <w:num w:numId="12" w16cid:durableId="668211076">
    <w:abstractNumId w:val="6"/>
  </w:num>
  <w:num w:numId="13" w16cid:durableId="1002778642">
    <w:abstractNumId w:val="4"/>
  </w:num>
  <w:num w:numId="14" w16cid:durableId="1002049591">
    <w:abstractNumId w:val="5"/>
  </w:num>
  <w:num w:numId="15" w16cid:durableId="1169174473">
    <w:abstractNumId w:val="3"/>
  </w:num>
  <w:num w:numId="16" w16cid:durableId="611668309">
    <w:abstractNumId w:val="5"/>
  </w:num>
  <w:num w:numId="17" w16cid:durableId="161212568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36"/>
    <w:rsid w:val="00003A0F"/>
    <w:rsid w:val="00004DB0"/>
    <w:rsid w:val="00005C64"/>
    <w:rsid w:val="0002378F"/>
    <w:rsid w:val="00024D55"/>
    <w:rsid w:val="0002710C"/>
    <w:rsid w:val="000303F7"/>
    <w:rsid w:val="000411DB"/>
    <w:rsid w:val="00042386"/>
    <w:rsid w:val="0004460A"/>
    <w:rsid w:val="000456A5"/>
    <w:rsid w:val="000457ED"/>
    <w:rsid w:val="000525BD"/>
    <w:rsid w:val="00054F90"/>
    <w:rsid w:val="00055E0C"/>
    <w:rsid w:val="000574D9"/>
    <w:rsid w:val="000622B9"/>
    <w:rsid w:val="00072EFC"/>
    <w:rsid w:val="00073BB2"/>
    <w:rsid w:val="000747BF"/>
    <w:rsid w:val="00076E6F"/>
    <w:rsid w:val="000910B6"/>
    <w:rsid w:val="000954B3"/>
    <w:rsid w:val="000A2D60"/>
    <w:rsid w:val="000A34AA"/>
    <w:rsid w:val="000B0D0A"/>
    <w:rsid w:val="000B3323"/>
    <w:rsid w:val="000B696A"/>
    <w:rsid w:val="000B6A13"/>
    <w:rsid w:val="000B7DD6"/>
    <w:rsid w:val="000C27B1"/>
    <w:rsid w:val="000C6E67"/>
    <w:rsid w:val="000D2C7B"/>
    <w:rsid w:val="000D3C21"/>
    <w:rsid w:val="000D43F7"/>
    <w:rsid w:val="000E0F3F"/>
    <w:rsid w:val="000E106D"/>
    <w:rsid w:val="000E144A"/>
    <w:rsid w:val="000E689F"/>
    <w:rsid w:val="000F107A"/>
    <w:rsid w:val="000F3037"/>
    <w:rsid w:val="000F3F44"/>
    <w:rsid w:val="000F424D"/>
    <w:rsid w:val="000F6B0B"/>
    <w:rsid w:val="0010185E"/>
    <w:rsid w:val="00102815"/>
    <w:rsid w:val="00102B24"/>
    <w:rsid w:val="001100AA"/>
    <w:rsid w:val="00112DEE"/>
    <w:rsid w:val="00117E29"/>
    <w:rsid w:val="00117F15"/>
    <w:rsid w:val="001200C0"/>
    <w:rsid w:val="001215A2"/>
    <w:rsid w:val="00125F8C"/>
    <w:rsid w:val="0013085B"/>
    <w:rsid w:val="00131E1C"/>
    <w:rsid w:val="001364FB"/>
    <w:rsid w:val="001415FF"/>
    <w:rsid w:val="0014349D"/>
    <w:rsid w:val="0014432D"/>
    <w:rsid w:val="001448B3"/>
    <w:rsid w:val="00145535"/>
    <w:rsid w:val="00146F06"/>
    <w:rsid w:val="00151B46"/>
    <w:rsid w:val="00155E77"/>
    <w:rsid w:val="001609E0"/>
    <w:rsid w:val="00167000"/>
    <w:rsid w:val="00171145"/>
    <w:rsid w:val="00173E4A"/>
    <w:rsid w:val="001761D3"/>
    <w:rsid w:val="00183ED2"/>
    <w:rsid w:val="00187E11"/>
    <w:rsid w:val="00190F51"/>
    <w:rsid w:val="00191AB6"/>
    <w:rsid w:val="00195C9B"/>
    <w:rsid w:val="001A2152"/>
    <w:rsid w:val="001A266E"/>
    <w:rsid w:val="001A4347"/>
    <w:rsid w:val="001A5AB8"/>
    <w:rsid w:val="001A7D32"/>
    <w:rsid w:val="001B015D"/>
    <w:rsid w:val="001B2FE8"/>
    <w:rsid w:val="001B5CEE"/>
    <w:rsid w:val="001B7168"/>
    <w:rsid w:val="001B76BC"/>
    <w:rsid w:val="001C1883"/>
    <w:rsid w:val="001D3026"/>
    <w:rsid w:val="001D4C1D"/>
    <w:rsid w:val="001E2838"/>
    <w:rsid w:val="001E654F"/>
    <w:rsid w:val="001E6BB7"/>
    <w:rsid w:val="001E6CCC"/>
    <w:rsid w:val="001E7F6C"/>
    <w:rsid w:val="001F0924"/>
    <w:rsid w:val="001F0DD8"/>
    <w:rsid w:val="001F2E4A"/>
    <w:rsid w:val="001F3B8B"/>
    <w:rsid w:val="001F43CE"/>
    <w:rsid w:val="00204E36"/>
    <w:rsid w:val="00211C75"/>
    <w:rsid w:val="00220D1D"/>
    <w:rsid w:val="0023356B"/>
    <w:rsid w:val="00235D0C"/>
    <w:rsid w:val="00237BC7"/>
    <w:rsid w:val="002633E9"/>
    <w:rsid w:val="002701AA"/>
    <w:rsid w:val="00276672"/>
    <w:rsid w:val="002804A7"/>
    <w:rsid w:val="002805D6"/>
    <w:rsid w:val="00282BBC"/>
    <w:rsid w:val="002A203A"/>
    <w:rsid w:val="002A5276"/>
    <w:rsid w:val="002A724A"/>
    <w:rsid w:val="002B5BBF"/>
    <w:rsid w:val="002B7F53"/>
    <w:rsid w:val="002C0054"/>
    <w:rsid w:val="002C0F01"/>
    <w:rsid w:val="002C2BB2"/>
    <w:rsid w:val="002C32C3"/>
    <w:rsid w:val="002D0E7F"/>
    <w:rsid w:val="002E5E42"/>
    <w:rsid w:val="002E6DB6"/>
    <w:rsid w:val="002F38A4"/>
    <w:rsid w:val="00301283"/>
    <w:rsid w:val="00302C7C"/>
    <w:rsid w:val="00305912"/>
    <w:rsid w:val="00305C4A"/>
    <w:rsid w:val="00306652"/>
    <w:rsid w:val="00307A1A"/>
    <w:rsid w:val="003115CC"/>
    <w:rsid w:val="00313EDD"/>
    <w:rsid w:val="0031658F"/>
    <w:rsid w:val="003179AE"/>
    <w:rsid w:val="003265BA"/>
    <w:rsid w:val="00330445"/>
    <w:rsid w:val="00341F10"/>
    <w:rsid w:val="00353CA5"/>
    <w:rsid w:val="00354EB2"/>
    <w:rsid w:val="003573ED"/>
    <w:rsid w:val="003577B0"/>
    <w:rsid w:val="00360960"/>
    <w:rsid w:val="00361AA5"/>
    <w:rsid w:val="003623C8"/>
    <w:rsid w:val="003646C9"/>
    <w:rsid w:val="00367924"/>
    <w:rsid w:val="0037209B"/>
    <w:rsid w:val="00373300"/>
    <w:rsid w:val="003755FF"/>
    <w:rsid w:val="003762CD"/>
    <w:rsid w:val="0037750E"/>
    <w:rsid w:val="003817C0"/>
    <w:rsid w:val="003843A3"/>
    <w:rsid w:val="003853D9"/>
    <w:rsid w:val="0038667B"/>
    <w:rsid w:val="003869A3"/>
    <w:rsid w:val="00397A5E"/>
    <w:rsid w:val="003A14F7"/>
    <w:rsid w:val="003A7B8F"/>
    <w:rsid w:val="003B225F"/>
    <w:rsid w:val="003B2E02"/>
    <w:rsid w:val="003B3EDF"/>
    <w:rsid w:val="003B4B51"/>
    <w:rsid w:val="003B70B1"/>
    <w:rsid w:val="003B744F"/>
    <w:rsid w:val="003C296E"/>
    <w:rsid w:val="003C2CB9"/>
    <w:rsid w:val="003C3584"/>
    <w:rsid w:val="003C45ED"/>
    <w:rsid w:val="003C6E19"/>
    <w:rsid w:val="003C717B"/>
    <w:rsid w:val="003D09B6"/>
    <w:rsid w:val="003D3AFA"/>
    <w:rsid w:val="003D4795"/>
    <w:rsid w:val="003E2C85"/>
    <w:rsid w:val="003F0F32"/>
    <w:rsid w:val="004004B5"/>
    <w:rsid w:val="0040552F"/>
    <w:rsid w:val="00414E2D"/>
    <w:rsid w:val="00421517"/>
    <w:rsid w:val="004242CA"/>
    <w:rsid w:val="00424E98"/>
    <w:rsid w:val="00430842"/>
    <w:rsid w:val="00436900"/>
    <w:rsid w:val="00437AFD"/>
    <w:rsid w:val="00437CBF"/>
    <w:rsid w:val="00437FCF"/>
    <w:rsid w:val="00442057"/>
    <w:rsid w:val="00443F9C"/>
    <w:rsid w:val="00450B4B"/>
    <w:rsid w:val="00457B4B"/>
    <w:rsid w:val="00457CA8"/>
    <w:rsid w:val="0046051E"/>
    <w:rsid w:val="00461C11"/>
    <w:rsid w:val="00466DF8"/>
    <w:rsid w:val="00470A75"/>
    <w:rsid w:val="00470F0B"/>
    <w:rsid w:val="00473885"/>
    <w:rsid w:val="0047467E"/>
    <w:rsid w:val="00481823"/>
    <w:rsid w:val="00496FFE"/>
    <w:rsid w:val="004A01FF"/>
    <w:rsid w:val="004A0E59"/>
    <w:rsid w:val="004A434C"/>
    <w:rsid w:val="004B3165"/>
    <w:rsid w:val="004B3BB2"/>
    <w:rsid w:val="004B4E0C"/>
    <w:rsid w:val="004B5769"/>
    <w:rsid w:val="004B580F"/>
    <w:rsid w:val="004C3816"/>
    <w:rsid w:val="004C396D"/>
    <w:rsid w:val="004C4300"/>
    <w:rsid w:val="004D3C22"/>
    <w:rsid w:val="004D3F25"/>
    <w:rsid w:val="004D4E73"/>
    <w:rsid w:val="004D6E9E"/>
    <w:rsid w:val="004D78DF"/>
    <w:rsid w:val="004E00F5"/>
    <w:rsid w:val="004E497B"/>
    <w:rsid w:val="004E6B39"/>
    <w:rsid w:val="004F1657"/>
    <w:rsid w:val="004F2E18"/>
    <w:rsid w:val="004F612E"/>
    <w:rsid w:val="004F7699"/>
    <w:rsid w:val="00500877"/>
    <w:rsid w:val="00502A85"/>
    <w:rsid w:val="00503BD7"/>
    <w:rsid w:val="00513242"/>
    <w:rsid w:val="0051405F"/>
    <w:rsid w:val="00516C17"/>
    <w:rsid w:val="005174FF"/>
    <w:rsid w:val="005177E4"/>
    <w:rsid w:val="0052607F"/>
    <w:rsid w:val="00530822"/>
    <w:rsid w:val="00530BF9"/>
    <w:rsid w:val="0053113A"/>
    <w:rsid w:val="005324BA"/>
    <w:rsid w:val="0053745D"/>
    <w:rsid w:val="00543F08"/>
    <w:rsid w:val="00545F0C"/>
    <w:rsid w:val="005466F9"/>
    <w:rsid w:val="005551C4"/>
    <w:rsid w:val="00556DD3"/>
    <w:rsid w:val="00560C71"/>
    <w:rsid w:val="00567A20"/>
    <w:rsid w:val="00570082"/>
    <w:rsid w:val="00575260"/>
    <w:rsid w:val="00576DFF"/>
    <w:rsid w:val="00590C2E"/>
    <w:rsid w:val="00594BB1"/>
    <w:rsid w:val="005969D6"/>
    <w:rsid w:val="005A39B0"/>
    <w:rsid w:val="005A4EDE"/>
    <w:rsid w:val="005A6F30"/>
    <w:rsid w:val="005B160B"/>
    <w:rsid w:val="005B2861"/>
    <w:rsid w:val="005B3C2C"/>
    <w:rsid w:val="005B5B4A"/>
    <w:rsid w:val="005C2FB3"/>
    <w:rsid w:val="005C7C51"/>
    <w:rsid w:val="005D090F"/>
    <w:rsid w:val="005D187A"/>
    <w:rsid w:val="005E39B6"/>
    <w:rsid w:val="005E6DFB"/>
    <w:rsid w:val="005F11DB"/>
    <w:rsid w:val="005F219D"/>
    <w:rsid w:val="006010D1"/>
    <w:rsid w:val="00603FEB"/>
    <w:rsid w:val="00605494"/>
    <w:rsid w:val="00607AEE"/>
    <w:rsid w:val="00613BD8"/>
    <w:rsid w:val="00615336"/>
    <w:rsid w:val="006153D3"/>
    <w:rsid w:val="00616836"/>
    <w:rsid w:val="006201B8"/>
    <w:rsid w:val="0062302A"/>
    <w:rsid w:val="0062428C"/>
    <w:rsid w:val="00626070"/>
    <w:rsid w:val="00630664"/>
    <w:rsid w:val="006306CF"/>
    <w:rsid w:val="006336B6"/>
    <w:rsid w:val="00634DAF"/>
    <w:rsid w:val="00637EE0"/>
    <w:rsid w:val="0064037E"/>
    <w:rsid w:val="006475BD"/>
    <w:rsid w:val="0065099C"/>
    <w:rsid w:val="006514F6"/>
    <w:rsid w:val="0065346F"/>
    <w:rsid w:val="00657B00"/>
    <w:rsid w:val="00660338"/>
    <w:rsid w:val="006609C5"/>
    <w:rsid w:val="00663B4C"/>
    <w:rsid w:val="00664542"/>
    <w:rsid w:val="00666CB8"/>
    <w:rsid w:val="006673C3"/>
    <w:rsid w:val="00672036"/>
    <w:rsid w:val="0067539E"/>
    <w:rsid w:val="00676F29"/>
    <w:rsid w:val="00680765"/>
    <w:rsid w:val="00681E2E"/>
    <w:rsid w:val="00686AE9"/>
    <w:rsid w:val="00692082"/>
    <w:rsid w:val="00694248"/>
    <w:rsid w:val="006951BE"/>
    <w:rsid w:val="00695508"/>
    <w:rsid w:val="006A0199"/>
    <w:rsid w:val="006A0C44"/>
    <w:rsid w:val="006A24A9"/>
    <w:rsid w:val="006A75F3"/>
    <w:rsid w:val="006A7877"/>
    <w:rsid w:val="006B07D6"/>
    <w:rsid w:val="006B2245"/>
    <w:rsid w:val="006B3226"/>
    <w:rsid w:val="006C36B8"/>
    <w:rsid w:val="006C47C5"/>
    <w:rsid w:val="006C5419"/>
    <w:rsid w:val="006C61F4"/>
    <w:rsid w:val="006C65A3"/>
    <w:rsid w:val="006D10AA"/>
    <w:rsid w:val="006D1498"/>
    <w:rsid w:val="006E006C"/>
    <w:rsid w:val="006E2007"/>
    <w:rsid w:val="006E32DF"/>
    <w:rsid w:val="006E3DA5"/>
    <w:rsid w:val="006E4ED1"/>
    <w:rsid w:val="006F0329"/>
    <w:rsid w:val="006F25AC"/>
    <w:rsid w:val="006F3847"/>
    <w:rsid w:val="006F724F"/>
    <w:rsid w:val="006F7316"/>
    <w:rsid w:val="0070607A"/>
    <w:rsid w:val="0070629F"/>
    <w:rsid w:val="007069EB"/>
    <w:rsid w:val="00706BCF"/>
    <w:rsid w:val="00707F91"/>
    <w:rsid w:val="0071340F"/>
    <w:rsid w:val="00713B51"/>
    <w:rsid w:val="00717146"/>
    <w:rsid w:val="00723510"/>
    <w:rsid w:val="007256D0"/>
    <w:rsid w:val="00731931"/>
    <w:rsid w:val="00731A64"/>
    <w:rsid w:val="007355A0"/>
    <w:rsid w:val="00735EDD"/>
    <w:rsid w:val="0073712C"/>
    <w:rsid w:val="007374AE"/>
    <w:rsid w:val="00740EDB"/>
    <w:rsid w:val="0074509E"/>
    <w:rsid w:val="007501FE"/>
    <w:rsid w:val="0075122C"/>
    <w:rsid w:val="00751859"/>
    <w:rsid w:val="00752B44"/>
    <w:rsid w:val="007533CE"/>
    <w:rsid w:val="007560BE"/>
    <w:rsid w:val="0075768E"/>
    <w:rsid w:val="00760952"/>
    <w:rsid w:val="00760F79"/>
    <w:rsid w:val="00761423"/>
    <w:rsid w:val="00762441"/>
    <w:rsid w:val="00767A0E"/>
    <w:rsid w:val="0077117E"/>
    <w:rsid w:val="007747EF"/>
    <w:rsid w:val="00774D5A"/>
    <w:rsid w:val="00775C0F"/>
    <w:rsid w:val="0077637A"/>
    <w:rsid w:val="00776B63"/>
    <w:rsid w:val="00776DD6"/>
    <w:rsid w:val="00777B08"/>
    <w:rsid w:val="00781871"/>
    <w:rsid w:val="00784F7A"/>
    <w:rsid w:val="00785C2C"/>
    <w:rsid w:val="00787E28"/>
    <w:rsid w:val="00790E82"/>
    <w:rsid w:val="00791E44"/>
    <w:rsid w:val="007A3456"/>
    <w:rsid w:val="007A41CE"/>
    <w:rsid w:val="007A58BB"/>
    <w:rsid w:val="007A675F"/>
    <w:rsid w:val="007A749E"/>
    <w:rsid w:val="007B00B2"/>
    <w:rsid w:val="007B6A35"/>
    <w:rsid w:val="007B6CBC"/>
    <w:rsid w:val="007C46C2"/>
    <w:rsid w:val="007D09FD"/>
    <w:rsid w:val="007D132F"/>
    <w:rsid w:val="007D669E"/>
    <w:rsid w:val="007E55E2"/>
    <w:rsid w:val="007E611E"/>
    <w:rsid w:val="007E765E"/>
    <w:rsid w:val="007F7B4A"/>
    <w:rsid w:val="0080413B"/>
    <w:rsid w:val="00805E8E"/>
    <w:rsid w:val="00811D8F"/>
    <w:rsid w:val="00813BC9"/>
    <w:rsid w:val="00813CE5"/>
    <w:rsid w:val="0082275A"/>
    <w:rsid w:val="00825219"/>
    <w:rsid w:val="00826406"/>
    <w:rsid w:val="00826BF0"/>
    <w:rsid w:val="00837869"/>
    <w:rsid w:val="008406B6"/>
    <w:rsid w:val="00843715"/>
    <w:rsid w:val="00847420"/>
    <w:rsid w:val="00855724"/>
    <w:rsid w:val="00857625"/>
    <w:rsid w:val="00864186"/>
    <w:rsid w:val="00864CF5"/>
    <w:rsid w:val="008665D8"/>
    <w:rsid w:val="008773F3"/>
    <w:rsid w:val="00881E3B"/>
    <w:rsid w:val="008829BE"/>
    <w:rsid w:val="00886F61"/>
    <w:rsid w:val="00887070"/>
    <w:rsid w:val="00887912"/>
    <w:rsid w:val="008918F3"/>
    <w:rsid w:val="00893D41"/>
    <w:rsid w:val="008950CF"/>
    <w:rsid w:val="008A01B2"/>
    <w:rsid w:val="008A2087"/>
    <w:rsid w:val="008A5D5E"/>
    <w:rsid w:val="008B147C"/>
    <w:rsid w:val="008B476A"/>
    <w:rsid w:val="008D5436"/>
    <w:rsid w:val="008D6DA6"/>
    <w:rsid w:val="008D775A"/>
    <w:rsid w:val="008E0E6D"/>
    <w:rsid w:val="008E2109"/>
    <w:rsid w:val="008E4C78"/>
    <w:rsid w:val="008E525F"/>
    <w:rsid w:val="008F42B7"/>
    <w:rsid w:val="009044C8"/>
    <w:rsid w:val="00911C5E"/>
    <w:rsid w:val="0091437C"/>
    <w:rsid w:val="00920D09"/>
    <w:rsid w:val="00925B62"/>
    <w:rsid w:val="00927C55"/>
    <w:rsid w:val="0093074C"/>
    <w:rsid w:val="00931A42"/>
    <w:rsid w:val="00934FD6"/>
    <w:rsid w:val="0094763C"/>
    <w:rsid w:val="00950617"/>
    <w:rsid w:val="00955E79"/>
    <w:rsid w:val="009610AD"/>
    <w:rsid w:val="0096247C"/>
    <w:rsid w:val="00967556"/>
    <w:rsid w:val="00982AF5"/>
    <w:rsid w:val="00992312"/>
    <w:rsid w:val="0099427A"/>
    <w:rsid w:val="009A1D7D"/>
    <w:rsid w:val="009B1E62"/>
    <w:rsid w:val="009B2E0C"/>
    <w:rsid w:val="009C0338"/>
    <w:rsid w:val="009C0C38"/>
    <w:rsid w:val="009C1019"/>
    <w:rsid w:val="009D0D82"/>
    <w:rsid w:val="009D1D20"/>
    <w:rsid w:val="009E0EA2"/>
    <w:rsid w:val="009E37FC"/>
    <w:rsid w:val="009E63E0"/>
    <w:rsid w:val="009F17ED"/>
    <w:rsid w:val="009F56F9"/>
    <w:rsid w:val="009F7E38"/>
    <w:rsid w:val="00A02A6E"/>
    <w:rsid w:val="00A0495D"/>
    <w:rsid w:val="00A056B0"/>
    <w:rsid w:val="00A06221"/>
    <w:rsid w:val="00A07DEB"/>
    <w:rsid w:val="00A1048F"/>
    <w:rsid w:val="00A1575E"/>
    <w:rsid w:val="00A162B8"/>
    <w:rsid w:val="00A24CF6"/>
    <w:rsid w:val="00A25CFC"/>
    <w:rsid w:val="00A26DD7"/>
    <w:rsid w:val="00A310FB"/>
    <w:rsid w:val="00A33BEE"/>
    <w:rsid w:val="00A35DB6"/>
    <w:rsid w:val="00A4018E"/>
    <w:rsid w:val="00A4573E"/>
    <w:rsid w:val="00A4752A"/>
    <w:rsid w:val="00A50181"/>
    <w:rsid w:val="00A52C5E"/>
    <w:rsid w:val="00A56240"/>
    <w:rsid w:val="00A57D19"/>
    <w:rsid w:val="00A64FDA"/>
    <w:rsid w:val="00A67865"/>
    <w:rsid w:val="00A711F8"/>
    <w:rsid w:val="00A804B1"/>
    <w:rsid w:val="00A83096"/>
    <w:rsid w:val="00A830AB"/>
    <w:rsid w:val="00A834CD"/>
    <w:rsid w:val="00A92260"/>
    <w:rsid w:val="00A972AD"/>
    <w:rsid w:val="00AA0E5A"/>
    <w:rsid w:val="00AA61BE"/>
    <w:rsid w:val="00AA6E52"/>
    <w:rsid w:val="00AB2546"/>
    <w:rsid w:val="00AB4F0C"/>
    <w:rsid w:val="00AB7F26"/>
    <w:rsid w:val="00AD7C00"/>
    <w:rsid w:val="00AE6A22"/>
    <w:rsid w:val="00AF2DD1"/>
    <w:rsid w:val="00AF792A"/>
    <w:rsid w:val="00AF7BA0"/>
    <w:rsid w:val="00B057C7"/>
    <w:rsid w:val="00B13D62"/>
    <w:rsid w:val="00B269BB"/>
    <w:rsid w:val="00B26EF6"/>
    <w:rsid w:val="00B30CDB"/>
    <w:rsid w:val="00B315FC"/>
    <w:rsid w:val="00B44874"/>
    <w:rsid w:val="00B4561F"/>
    <w:rsid w:val="00B5411A"/>
    <w:rsid w:val="00B57377"/>
    <w:rsid w:val="00B62B36"/>
    <w:rsid w:val="00B63E2E"/>
    <w:rsid w:val="00B63FDF"/>
    <w:rsid w:val="00B65247"/>
    <w:rsid w:val="00B73432"/>
    <w:rsid w:val="00B74D71"/>
    <w:rsid w:val="00B82261"/>
    <w:rsid w:val="00B836F8"/>
    <w:rsid w:val="00B83CFB"/>
    <w:rsid w:val="00B86193"/>
    <w:rsid w:val="00B90483"/>
    <w:rsid w:val="00B9444B"/>
    <w:rsid w:val="00B95864"/>
    <w:rsid w:val="00BA0A7A"/>
    <w:rsid w:val="00BA14EF"/>
    <w:rsid w:val="00BA2329"/>
    <w:rsid w:val="00BA2F4F"/>
    <w:rsid w:val="00BA7B02"/>
    <w:rsid w:val="00BA7FC2"/>
    <w:rsid w:val="00BB2DAD"/>
    <w:rsid w:val="00BB6C31"/>
    <w:rsid w:val="00BC4B28"/>
    <w:rsid w:val="00BC74F7"/>
    <w:rsid w:val="00BD0B40"/>
    <w:rsid w:val="00BD2CA0"/>
    <w:rsid w:val="00BD4346"/>
    <w:rsid w:val="00BE0294"/>
    <w:rsid w:val="00BE146B"/>
    <w:rsid w:val="00BE480E"/>
    <w:rsid w:val="00BF0B36"/>
    <w:rsid w:val="00C0013C"/>
    <w:rsid w:val="00C0288E"/>
    <w:rsid w:val="00C03D41"/>
    <w:rsid w:val="00C0695F"/>
    <w:rsid w:val="00C073DF"/>
    <w:rsid w:val="00C07959"/>
    <w:rsid w:val="00C2058C"/>
    <w:rsid w:val="00C20EEF"/>
    <w:rsid w:val="00C232CE"/>
    <w:rsid w:val="00C2378B"/>
    <w:rsid w:val="00C23D35"/>
    <w:rsid w:val="00C37ED6"/>
    <w:rsid w:val="00C40130"/>
    <w:rsid w:val="00C40E83"/>
    <w:rsid w:val="00C415BF"/>
    <w:rsid w:val="00C4371F"/>
    <w:rsid w:val="00C43809"/>
    <w:rsid w:val="00C5179C"/>
    <w:rsid w:val="00C52019"/>
    <w:rsid w:val="00C546C7"/>
    <w:rsid w:val="00C60D55"/>
    <w:rsid w:val="00C63488"/>
    <w:rsid w:val="00C64A02"/>
    <w:rsid w:val="00C66835"/>
    <w:rsid w:val="00C6727B"/>
    <w:rsid w:val="00C7093B"/>
    <w:rsid w:val="00C72107"/>
    <w:rsid w:val="00C727C8"/>
    <w:rsid w:val="00C81D5A"/>
    <w:rsid w:val="00C8689A"/>
    <w:rsid w:val="00C9139F"/>
    <w:rsid w:val="00C94378"/>
    <w:rsid w:val="00C94B92"/>
    <w:rsid w:val="00CB37FC"/>
    <w:rsid w:val="00CB6944"/>
    <w:rsid w:val="00CC1CDB"/>
    <w:rsid w:val="00CC1E0C"/>
    <w:rsid w:val="00CC2784"/>
    <w:rsid w:val="00CC5BDF"/>
    <w:rsid w:val="00CC71B0"/>
    <w:rsid w:val="00CD3162"/>
    <w:rsid w:val="00CD6249"/>
    <w:rsid w:val="00CD6E95"/>
    <w:rsid w:val="00CD7714"/>
    <w:rsid w:val="00CE5A53"/>
    <w:rsid w:val="00CF2066"/>
    <w:rsid w:val="00CF47EB"/>
    <w:rsid w:val="00D00E5C"/>
    <w:rsid w:val="00D01432"/>
    <w:rsid w:val="00D04234"/>
    <w:rsid w:val="00D07984"/>
    <w:rsid w:val="00D07AF2"/>
    <w:rsid w:val="00D11F93"/>
    <w:rsid w:val="00D12FF2"/>
    <w:rsid w:val="00D21699"/>
    <w:rsid w:val="00D24A8E"/>
    <w:rsid w:val="00D40743"/>
    <w:rsid w:val="00D43484"/>
    <w:rsid w:val="00D53026"/>
    <w:rsid w:val="00D64948"/>
    <w:rsid w:val="00D66FAD"/>
    <w:rsid w:val="00D73657"/>
    <w:rsid w:val="00D76279"/>
    <w:rsid w:val="00D76A0D"/>
    <w:rsid w:val="00D841E1"/>
    <w:rsid w:val="00D84482"/>
    <w:rsid w:val="00D94CE6"/>
    <w:rsid w:val="00DA039C"/>
    <w:rsid w:val="00DA11DE"/>
    <w:rsid w:val="00DA245C"/>
    <w:rsid w:val="00DA67CA"/>
    <w:rsid w:val="00DB0C4E"/>
    <w:rsid w:val="00DC2C44"/>
    <w:rsid w:val="00DC3A1A"/>
    <w:rsid w:val="00DC3A56"/>
    <w:rsid w:val="00DD1A26"/>
    <w:rsid w:val="00DE1D3B"/>
    <w:rsid w:val="00DE7974"/>
    <w:rsid w:val="00DE7F32"/>
    <w:rsid w:val="00DF1234"/>
    <w:rsid w:val="00DF3EB4"/>
    <w:rsid w:val="00DF73CD"/>
    <w:rsid w:val="00E017EF"/>
    <w:rsid w:val="00E0590F"/>
    <w:rsid w:val="00E1409C"/>
    <w:rsid w:val="00E21955"/>
    <w:rsid w:val="00E2690B"/>
    <w:rsid w:val="00E31CD1"/>
    <w:rsid w:val="00E34A9C"/>
    <w:rsid w:val="00E3725A"/>
    <w:rsid w:val="00E403E3"/>
    <w:rsid w:val="00E40778"/>
    <w:rsid w:val="00E413B9"/>
    <w:rsid w:val="00E41FFD"/>
    <w:rsid w:val="00E42AFE"/>
    <w:rsid w:val="00E4413F"/>
    <w:rsid w:val="00E463DD"/>
    <w:rsid w:val="00E5465C"/>
    <w:rsid w:val="00E55407"/>
    <w:rsid w:val="00E55612"/>
    <w:rsid w:val="00E55AC2"/>
    <w:rsid w:val="00E61511"/>
    <w:rsid w:val="00E625A1"/>
    <w:rsid w:val="00E65FB5"/>
    <w:rsid w:val="00E70B96"/>
    <w:rsid w:val="00E70E22"/>
    <w:rsid w:val="00E735D4"/>
    <w:rsid w:val="00E77209"/>
    <w:rsid w:val="00E81634"/>
    <w:rsid w:val="00E83516"/>
    <w:rsid w:val="00E853F6"/>
    <w:rsid w:val="00E86D1F"/>
    <w:rsid w:val="00E87994"/>
    <w:rsid w:val="00E90435"/>
    <w:rsid w:val="00E919D1"/>
    <w:rsid w:val="00E93FB3"/>
    <w:rsid w:val="00E97DEA"/>
    <w:rsid w:val="00EA05B8"/>
    <w:rsid w:val="00EA16CD"/>
    <w:rsid w:val="00EA3005"/>
    <w:rsid w:val="00EB00C4"/>
    <w:rsid w:val="00EB07D8"/>
    <w:rsid w:val="00EB0D55"/>
    <w:rsid w:val="00EB5804"/>
    <w:rsid w:val="00EC3618"/>
    <w:rsid w:val="00EC5124"/>
    <w:rsid w:val="00EC7D6E"/>
    <w:rsid w:val="00ED04D7"/>
    <w:rsid w:val="00ED09C5"/>
    <w:rsid w:val="00ED0E9D"/>
    <w:rsid w:val="00ED3515"/>
    <w:rsid w:val="00EE5D8B"/>
    <w:rsid w:val="00EE6759"/>
    <w:rsid w:val="00EE6793"/>
    <w:rsid w:val="00F064B9"/>
    <w:rsid w:val="00F07C14"/>
    <w:rsid w:val="00F2167C"/>
    <w:rsid w:val="00F26FC2"/>
    <w:rsid w:val="00F33222"/>
    <w:rsid w:val="00F353FF"/>
    <w:rsid w:val="00F40616"/>
    <w:rsid w:val="00F45A59"/>
    <w:rsid w:val="00F5334E"/>
    <w:rsid w:val="00F53CEE"/>
    <w:rsid w:val="00F55193"/>
    <w:rsid w:val="00F55F0E"/>
    <w:rsid w:val="00F57689"/>
    <w:rsid w:val="00F6292B"/>
    <w:rsid w:val="00F6629A"/>
    <w:rsid w:val="00F668EF"/>
    <w:rsid w:val="00F66D04"/>
    <w:rsid w:val="00F72304"/>
    <w:rsid w:val="00F81446"/>
    <w:rsid w:val="00F843E9"/>
    <w:rsid w:val="00F92868"/>
    <w:rsid w:val="00F936B4"/>
    <w:rsid w:val="00F938E0"/>
    <w:rsid w:val="00F953D0"/>
    <w:rsid w:val="00FA0323"/>
    <w:rsid w:val="00FA04F5"/>
    <w:rsid w:val="00FA08E2"/>
    <w:rsid w:val="00FA0B29"/>
    <w:rsid w:val="00FC36D5"/>
    <w:rsid w:val="00FC57D5"/>
    <w:rsid w:val="00FC7EAE"/>
    <w:rsid w:val="00FD0380"/>
    <w:rsid w:val="00FD2062"/>
    <w:rsid w:val="00FD2EDC"/>
    <w:rsid w:val="00FE2579"/>
    <w:rsid w:val="00FE5137"/>
    <w:rsid w:val="00FF0206"/>
    <w:rsid w:val="00FF1EF5"/>
    <w:rsid w:val="00FF297F"/>
    <w:rsid w:val="00FF3B1B"/>
    <w:rsid w:val="00FF648F"/>
    <w:rsid w:val="019CC7DB"/>
    <w:rsid w:val="0FC854E0"/>
    <w:rsid w:val="16463F22"/>
    <w:rsid w:val="4F408A7F"/>
    <w:rsid w:val="4FBE5DFC"/>
    <w:rsid w:val="675DFBD9"/>
    <w:rsid w:val="73768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45481"/>
  <w15:chartTrackingRefBased/>
  <w15:docId w15:val="{4D123D11-DB29-4C4A-B616-80EA36D0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FCF"/>
    <w:rPr>
      <w:rFonts w:ascii="Times New Roman" w:eastAsia="Times New Roman" w:hAnsi="Times New Roman" w:cs="Times New Roman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rsid w:val="003646C9"/>
    <w:pPr>
      <w:keepNext/>
      <w:keepLines/>
      <w:spacing w:before="240"/>
      <w:outlineLvl w:val="0"/>
    </w:pPr>
    <w:rPr>
      <w:rFonts w:eastAsiaTheme="majorEastAsia" w:cstheme="majorBidi"/>
      <w:color w:val="00597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646C9"/>
    <w:pPr>
      <w:keepNext/>
      <w:keepLines/>
      <w:spacing w:before="40"/>
      <w:outlineLvl w:val="1"/>
    </w:pPr>
    <w:rPr>
      <w:rFonts w:eastAsiaTheme="majorEastAsia" w:cstheme="majorBidi"/>
      <w:color w:val="00597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6C9"/>
    <w:pPr>
      <w:keepNext/>
      <w:keepLines/>
      <w:spacing w:before="40"/>
      <w:outlineLvl w:val="2"/>
    </w:pPr>
    <w:rPr>
      <w:rFonts w:eastAsiaTheme="majorEastAsia" w:cstheme="majorBidi"/>
      <w:color w:val="003B4D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6C9"/>
    <w:pPr>
      <w:keepNext/>
      <w:keepLines/>
      <w:spacing w:before="40"/>
      <w:outlineLvl w:val="3"/>
    </w:pPr>
    <w:rPr>
      <w:rFonts w:eastAsiaTheme="majorEastAsia" w:cstheme="majorBidi"/>
      <w:i/>
      <w:iCs/>
      <w:color w:val="00597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6C9"/>
    <w:pPr>
      <w:keepNext/>
      <w:keepLines/>
      <w:spacing w:before="40"/>
      <w:outlineLvl w:val="4"/>
    </w:pPr>
    <w:rPr>
      <w:rFonts w:eastAsiaTheme="majorEastAsia" w:cstheme="majorBidi"/>
      <w:color w:val="00597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6C9"/>
    <w:pPr>
      <w:keepNext/>
      <w:keepLines/>
      <w:spacing w:before="40"/>
      <w:outlineLvl w:val="5"/>
    </w:pPr>
    <w:rPr>
      <w:rFonts w:eastAsiaTheme="majorEastAsia" w:cstheme="majorBidi"/>
      <w:color w:val="003B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6C9"/>
    <w:pPr>
      <w:keepNext/>
      <w:keepLines/>
      <w:spacing w:before="40"/>
      <w:outlineLvl w:val="6"/>
    </w:pPr>
    <w:rPr>
      <w:rFonts w:eastAsiaTheme="majorEastAsia" w:cstheme="majorBidi"/>
      <w:i/>
      <w:iCs/>
      <w:color w:val="003B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6C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6C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D079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7984"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rsid w:val="00B057C7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46C9"/>
    <w:rPr>
      <w:rFonts w:ascii="Arial" w:eastAsiaTheme="majorEastAsia" w:hAnsi="Arial" w:cstheme="majorBidi"/>
      <w:color w:val="00597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6C9"/>
    <w:rPr>
      <w:rFonts w:ascii="Arial" w:eastAsiaTheme="majorEastAsia" w:hAnsi="Arial" w:cstheme="majorBidi"/>
      <w:color w:val="005974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646C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6C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646C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46C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646C9"/>
    <w:rPr>
      <w:rFonts w:ascii="Arial" w:eastAsiaTheme="majorEastAsia" w:hAnsi="Arial" w:cstheme="majorBidi"/>
      <w:color w:val="003B4D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3646C9"/>
    <w:rPr>
      <w:rFonts w:ascii="Arial" w:eastAsiaTheme="majorEastAsia" w:hAnsi="Arial" w:cstheme="majorBidi"/>
      <w:i/>
      <w:iCs/>
      <w:color w:val="00597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6C9"/>
    <w:rPr>
      <w:rFonts w:ascii="Arial" w:eastAsiaTheme="majorEastAsia" w:hAnsi="Arial" w:cstheme="majorBidi"/>
      <w:color w:val="00597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6C9"/>
    <w:rPr>
      <w:rFonts w:ascii="Arial" w:eastAsiaTheme="majorEastAsia" w:hAnsi="Arial" w:cstheme="majorBidi"/>
      <w:color w:val="003B4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6C9"/>
    <w:rPr>
      <w:rFonts w:ascii="Arial" w:eastAsiaTheme="majorEastAsia" w:hAnsi="Arial" w:cstheme="majorBidi"/>
      <w:i/>
      <w:iCs/>
      <w:color w:val="003B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6C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6C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46C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20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01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520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019"/>
    <w:rPr>
      <w:rFonts w:ascii="Arial" w:hAnsi="Arial"/>
    </w:rPr>
  </w:style>
  <w:style w:type="table" w:styleId="TableGrid">
    <w:name w:val="Table Grid"/>
    <w:basedOn w:val="TableNormal"/>
    <w:uiPriority w:val="39"/>
    <w:rsid w:val="001B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0789C" w:themeFill="accent1"/>
    </w:tcPr>
  </w:style>
  <w:style w:type="paragraph" w:styleId="ListParagraph">
    <w:name w:val="List Paragraph"/>
    <w:basedOn w:val="Normal"/>
    <w:uiPriority w:val="34"/>
    <w:qFormat/>
    <w:rsid w:val="00752B44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6C36B8"/>
    <w:rPr>
      <w:rFonts w:ascii="Arial" w:hAnsi="Arial"/>
      <w:b/>
      <w:color w:val="00789C" w:themeColor="accent1"/>
      <w:sz w:val="18"/>
    </w:rPr>
  </w:style>
  <w:style w:type="character" w:styleId="Hyperlink">
    <w:name w:val="Hyperlink"/>
    <w:basedOn w:val="DefaultParagraphFont"/>
    <w:uiPriority w:val="99"/>
    <w:unhideWhenUsed/>
    <w:qFormat/>
    <w:rsid w:val="00735EDD"/>
    <w:rPr>
      <w:color w:val="0078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411DB"/>
    <w:rPr>
      <w:color w:val="00789C" w:themeColor="followedHyperlink"/>
      <w:u w:val="single"/>
    </w:rPr>
  </w:style>
  <w:style w:type="character" w:styleId="SubtleEmphasis">
    <w:name w:val="Subtle Emphasis"/>
    <w:basedOn w:val="DefaultParagraphFont"/>
    <w:uiPriority w:val="19"/>
    <w:rsid w:val="000B7DD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B7DD6"/>
    <w:rPr>
      <w:i/>
      <w:iCs/>
    </w:rPr>
  </w:style>
  <w:style w:type="character" w:styleId="Strong">
    <w:name w:val="Strong"/>
    <w:basedOn w:val="DefaultParagraphFont"/>
    <w:uiPriority w:val="22"/>
    <w:qFormat/>
    <w:rsid w:val="000B7DD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D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DD6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B7DD6"/>
    <w:pPr>
      <w:pBdr>
        <w:top w:val="single" w:sz="4" w:space="10" w:color="00789C" w:themeColor="accent1"/>
        <w:bottom w:val="single" w:sz="4" w:space="10" w:color="00789C" w:themeColor="accent1"/>
      </w:pBdr>
      <w:spacing w:before="360" w:after="360"/>
      <w:ind w:left="864" w:right="864"/>
      <w:jc w:val="center"/>
    </w:pPr>
    <w:rPr>
      <w:i/>
      <w:iCs/>
      <w:color w:val="0078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DD6"/>
    <w:rPr>
      <w:rFonts w:ascii="Arial" w:hAnsi="Arial"/>
      <w:i/>
      <w:iCs/>
      <w:color w:val="00789C" w:themeColor="accent1"/>
      <w:sz w:val="20"/>
    </w:rPr>
  </w:style>
  <w:style w:type="character" w:styleId="SubtleReference">
    <w:name w:val="Subtle Reference"/>
    <w:basedOn w:val="DefaultParagraphFont"/>
    <w:uiPriority w:val="31"/>
    <w:rsid w:val="000B7DD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B7DD6"/>
    <w:rPr>
      <w:b/>
      <w:bCs/>
      <w:smallCaps/>
      <w:color w:val="00789C" w:themeColor="accent1"/>
      <w:spacing w:val="5"/>
    </w:rPr>
  </w:style>
  <w:style w:type="character" w:styleId="BookTitle">
    <w:name w:val="Book Title"/>
    <w:basedOn w:val="DefaultParagraphFont"/>
    <w:uiPriority w:val="33"/>
    <w:rsid w:val="000B7DD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7DD6"/>
    <w:pPr>
      <w:spacing w:after="200"/>
    </w:pPr>
    <w:rPr>
      <w:i/>
      <w:iCs/>
      <w:color w:val="00789C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7DD6"/>
  </w:style>
  <w:style w:type="paragraph" w:styleId="TOC1">
    <w:name w:val="toc 1"/>
    <w:basedOn w:val="Normal"/>
    <w:next w:val="Normal"/>
    <w:autoRedefine/>
    <w:uiPriority w:val="39"/>
    <w:semiHidden/>
    <w:unhideWhenUsed/>
    <w:rsid w:val="000B7DD6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7DD6"/>
    <w:pPr>
      <w:spacing w:after="100"/>
      <w:ind w:left="1600"/>
    </w:pPr>
  </w:style>
  <w:style w:type="character" w:styleId="HTMLAcronym">
    <w:name w:val="HTML Acronym"/>
    <w:basedOn w:val="DefaultParagraphFont"/>
    <w:uiPriority w:val="99"/>
    <w:semiHidden/>
    <w:unhideWhenUsed/>
    <w:rsid w:val="000B7DD6"/>
  </w:style>
  <w:style w:type="paragraph" w:styleId="EnvelopeAddress">
    <w:name w:val="envelope address"/>
    <w:basedOn w:val="Normal"/>
    <w:uiPriority w:val="99"/>
    <w:semiHidden/>
    <w:unhideWhenUsed/>
    <w:rsid w:val="000B7DD6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0B7DD6"/>
    <w:rPr>
      <w:rFonts w:eastAsiaTheme="majorEastAsia" w:cstheme="majorBidi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B7DD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7DD6"/>
    <w:rPr>
      <w:rFonts w:ascii="Arial" w:hAnsi="Arial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7DD6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0B7DD6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0B7DD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7DD6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B7DD6"/>
    <w:rPr>
      <w:rFonts w:ascii="Consolas" w:hAnsi="Consolas" w:cs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0B7DD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DD6"/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B7D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7DD6"/>
    <w:rPr>
      <w:rFonts w:ascii="Arial" w:hAnsi="Arial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7D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7DD6"/>
    <w:rPr>
      <w:rFonts w:ascii="Arial" w:hAnsi="Arial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7D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7DD6"/>
    <w:rPr>
      <w:rFonts w:ascii="Arial" w:hAnsi="Arial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7DD6"/>
  </w:style>
  <w:style w:type="character" w:customStyle="1" w:styleId="DateChar">
    <w:name w:val="Date Char"/>
    <w:basedOn w:val="DefaultParagraphFont"/>
    <w:link w:val="Date"/>
    <w:uiPriority w:val="99"/>
    <w:semiHidden/>
    <w:rsid w:val="000B7DD6"/>
    <w:rPr>
      <w:rFonts w:ascii="Arial" w:hAnsi="Arial"/>
      <w:sz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7DD6"/>
    <w:rPr>
      <w:i/>
      <w:i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C7E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C7EAE"/>
    <w:rPr>
      <w:rFonts w:ascii="Arial" w:eastAsiaTheme="majorEastAsia" w:hAnsi="Arial" w:cstheme="majorBidi"/>
      <w:shd w:val="pct20" w:color="auto" w:fill="auto"/>
    </w:rPr>
  </w:style>
  <w:style w:type="character" w:styleId="HTMLSample">
    <w:name w:val="HTML Sample"/>
    <w:basedOn w:val="DefaultParagraphFont"/>
    <w:uiPriority w:val="99"/>
    <w:semiHidden/>
    <w:unhideWhenUsed/>
    <w:rsid w:val="00FC7EAE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7EAE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7EAE"/>
    <w:rPr>
      <w:rFonts w:ascii="Arial" w:hAnsi="Arial"/>
      <w:sz w:val="26"/>
      <w:szCs w:val="26"/>
    </w:rPr>
  </w:style>
  <w:style w:type="paragraph" w:styleId="Closing">
    <w:name w:val="Closing"/>
    <w:basedOn w:val="Normal"/>
    <w:link w:val="ClosingChar"/>
    <w:uiPriority w:val="99"/>
    <w:semiHidden/>
    <w:unhideWhenUsed/>
    <w:rsid w:val="00FC7EA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C7EAE"/>
    <w:rPr>
      <w:rFonts w:ascii="Arial" w:hAnsi="Arial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C7EAE"/>
    <w:pPr>
      <w:ind w:left="2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C7EAE"/>
    <w:pPr>
      <w:ind w:left="1800" w:hanging="200"/>
    </w:pPr>
  </w:style>
  <w:style w:type="paragraph" w:styleId="List">
    <w:name w:val="List"/>
    <w:basedOn w:val="Normal"/>
    <w:uiPriority w:val="99"/>
    <w:semiHidden/>
    <w:unhideWhenUsed/>
    <w:rsid w:val="00FC7EAE"/>
    <w:pPr>
      <w:ind w:left="283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C7EAE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FC7EAE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C7EAE"/>
    <w:pPr>
      <w:numPr>
        <w:numId w:val="5"/>
      </w:numPr>
      <w:contextualSpacing/>
    </w:pPr>
  </w:style>
  <w:style w:type="paragraph" w:styleId="ListBullet">
    <w:name w:val="List Bullet"/>
    <w:basedOn w:val="ListParagraph"/>
    <w:uiPriority w:val="99"/>
    <w:unhideWhenUsed/>
    <w:qFormat/>
    <w:rsid w:val="00713B51"/>
    <w:pPr>
      <w:numPr>
        <w:numId w:val="1"/>
      </w:numPr>
    </w:pPr>
  </w:style>
  <w:style w:type="paragraph" w:styleId="ListBullet5">
    <w:name w:val="List Bullet 5"/>
    <w:basedOn w:val="Normal"/>
    <w:uiPriority w:val="99"/>
    <w:semiHidden/>
    <w:unhideWhenUsed/>
    <w:rsid w:val="00FC7EA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C7EAE"/>
    <w:pPr>
      <w:spacing w:after="120"/>
      <w:ind w:left="283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C7EAE"/>
    <w:pPr>
      <w:spacing w:after="120"/>
      <w:ind w:left="1415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FC7EAE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7EAE"/>
    <w:rPr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FC7EAE"/>
    <w:rPr>
      <w:color w:val="2B579A"/>
      <w:shd w:val="clear" w:color="auto" w:fill="E1DFDD"/>
    </w:rPr>
  </w:style>
  <w:style w:type="character" w:styleId="Hashtag">
    <w:name w:val="Hashtag"/>
    <w:basedOn w:val="DefaultParagraphFont"/>
    <w:uiPriority w:val="99"/>
    <w:unhideWhenUsed/>
    <w:rsid w:val="00FC7EAE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7EAE"/>
  </w:style>
  <w:style w:type="paragraph" w:styleId="BlockText">
    <w:name w:val="Block Text"/>
    <w:basedOn w:val="Normal"/>
    <w:uiPriority w:val="99"/>
    <w:semiHidden/>
    <w:unhideWhenUsed/>
    <w:rsid w:val="00FC7EAE"/>
    <w:pPr>
      <w:pBdr>
        <w:top w:val="single" w:sz="2" w:space="10" w:color="00789C" w:themeColor="accent1"/>
        <w:left w:val="single" w:sz="2" w:space="10" w:color="00789C" w:themeColor="accent1"/>
        <w:bottom w:val="single" w:sz="2" w:space="10" w:color="00789C" w:themeColor="accent1"/>
        <w:right w:val="single" w:sz="2" w:space="10" w:color="00789C" w:themeColor="accent1"/>
      </w:pBdr>
      <w:ind w:left="1152" w:right="1152"/>
    </w:pPr>
    <w:rPr>
      <w:rFonts w:eastAsiaTheme="minorEastAsia"/>
      <w:i/>
      <w:iCs/>
      <w:color w:val="00789C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EA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EAE"/>
    <w:rPr>
      <w:rFonts w:ascii="Arial" w:hAnsi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7EA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EAE"/>
    <w:rPr>
      <w:rFonts w:ascii="Arial" w:hAnsi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C7E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EAE"/>
    <w:rPr>
      <w:rFonts w:ascii="Arial" w:hAnsi="Arial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7EAE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7EAE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C7E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C7EAE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7E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7EAE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C7EA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C7EAE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C7EA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C7EAE"/>
    <w:rPr>
      <w:rFonts w:ascii="Arial" w:hAnsi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C7EA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C7EAE"/>
    <w:rPr>
      <w:rFonts w:ascii="Arial" w:hAnsi="Arial"/>
      <w:sz w:val="20"/>
    </w:rPr>
  </w:style>
  <w:style w:type="paragraph" w:styleId="NormalIndent">
    <w:name w:val="Normal Indent"/>
    <w:basedOn w:val="Normal"/>
    <w:uiPriority w:val="99"/>
    <w:semiHidden/>
    <w:unhideWhenUsed/>
    <w:rsid w:val="00FC7EAE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C7E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C7EAE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C7EA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C7EAE"/>
    <w:rPr>
      <w:rFonts w:ascii="Arial" w:hAnsi="Arial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C7E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C7EAE"/>
    <w:rPr>
      <w:rFonts w:ascii="Arial" w:hAnsi="Arial"/>
      <w:sz w:val="20"/>
    </w:rPr>
  </w:style>
  <w:style w:type="character" w:styleId="SmartHyperlink">
    <w:name w:val="Smart Hyperlink"/>
    <w:basedOn w:val="DefaultParagraphFont"/>
    <w:uiPriority w:val="99"/>
    <w:semiHidden/>
    <w:unhideWhenUsed/>
    <w:rsid w:val="00FC7EAE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FC7EAE"/>
    <w:rPr>
      <w:color w:val="0000FF"/>
      <w:u w:val="single"/>
      <w:shd w:val="clear" w:color="auto" w:fill="F3F2F1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C7EAE"/>
  </w:style>
  <w:style w:type="paragraph" w:styleId="TableofAuthorities">
    <w:name w:val="table of authorities"/>
    <w:basedOn w:val="Normal"/>
    <w:next w:val="Normal"/>
    <w:uiPriority w:val="99"/>
    <w:semiHidden/>
    <w:unhideWhenUsed/>
    <w:rsid w:val="00FC7EAE"/>
    <w:pPr>
      <w:ind w:left="200" w:hanging="20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C7EA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7EAE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EAE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AE"/>
    <w:rPr>
      <w:rFonts w:ascii="Arial" w:hAnsi="Arial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7EAE"/>
    <w:rPr>
      <w:color w:val="80808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C7E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C7EAE"/>
    <w:rPr>
      <w:rFonts w:ascii="Arial" w:hAnsi="Arial"/>
      <w:sz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C7EAE"/>
    <w:rPr>
      <w:rFonts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FC7EAE"/>
    <w:pPr>
      <w:spacing w:before="120"/>
    </w:pPr>
    <w:rPr>
      <w:rFonts w:eastAsiaTheme="majorEastAsia" w:cstheme="majorBidi"/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FC7EAE"/>
    <w:rPr>
      <w:i/>
      <w:iCs/>
    </w:rPr>
  </w:style>
  <w:style w:type="paragraph" w:styleId="ListBullet2">
    <w:name w:val="List Bullet 2"/>
    <w:basedOn w:val="ListParagraph"/>
    <w:uiPriority w:val="99"/>
    <w:unhideWhenUsed/>
    <w:qFormat/>
    <w:rsid w:val="00713B51"/>
    <w:pPr>
      <w:numPr>
        <w:numId w:val="2"/>
      </w:numPr>
    </w:pPr>
  </w:style>
  <w:style w:type="paragraph" w:styleId="ListBullet3">
    <w:name w:val="List Bullet 3"/>
    <w:basedOn w:val="ListParagraph"/>
    <w:uiPriority w:val="99"/>
    <w:unhideWhenUsed/>
    <w:qFormat/>
    <w:rsid w:val="00713B51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073BB2"/>
  </w:style>
  <w:style w:type="numbering" w:customStyle="1" w:styleId="Listeactuelle1">
    <w:name w:val="Liste actuelle1"/>
    <w:uiPriority w:val="99"/>
    <w:rsid w:val="0073712C"/>
    <w:pPr>
      <w:numPr>
        <w:numId w:val="7"/>
      </w:numPr>
    </w:pPr>
  </w:style>
  <w:style w:type="numbering" w:customStyle="1" w:styleId="Listeactuelle2">
    <w:name w:val="Liste actuelle2"/>
    <w:uiPriority w:val="99"/>
    <w:rsid w:val="00E1409C"/>
    <w:pPr>
      <w:numPr>
        <w:numId w:val="8"/>
      </w:numPr>
    </w:pPr>
  </w:style>
  <w:style w:type="paragraph" w:styleId="Revision">
    <w:name w:val="Revision"/>
    <w:hidden/>
    <w:uiPriority w:val="99"/>
    <w:semiHidden/>
    <w:rsid w:val="006201B8"/>
    <w:rPr>
      <w:rFonts w:ascii="Times New Roman" w:eastAsia="Times New Roman" w:hAnsi="Times New Roman" w:cs="Times New Roman"/>
      <w:lang w:eastAsia="fr-FR"/>
    </w:rPr>
  </w:style>
  <w:style w:type="table" w:customStyle="1" w:styleId="Grilledutableau1">
    <w:name w:val="Grille du tableau1"/>
    <w:basedOn w:val="TableNormal"/>
    <w:next w:val="TableGrid"/>
    <w:uiPriority w:val="39"/>
    <w:rsid w:val="007D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3">
    <w:name w:val="Liste actuelle3"/>
    <w:uiPriority w:val="99"/>
    <w:rsid w:val="0088707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cyclebxlpro.be/fr/bien-trier-les-dechets/biodechet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ecyclepro@environnement.brussel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vironnement.brussels/pro/services-et-demandes/conseils-et-accompagnement/un-facilitateur-vous-aide-et-vous-accompagne-dans-la-gestion-de-vos-dechets-en-tant-que-professionne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2B3CC49E53794FB14C4C82D91BB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04235-394F-A042-AF21-8F46BC09A804}"/>
      </w:docPartPr>
      <w:docPartBody>
        <w:p w:rsidR="00721231" w:rsidRDefault="000A15ED" w:rsidP="000A15ED">
          <w:pPr>
            <w:pStyle w:val="852B3CC49E53794FB14C4C82D91BB6CF"/>
          </w:pPr>
          <w:r w:rsidRPr="004718DC">
            <w:rPr>
              <w:rStyle w:val="PlaceholderText"/>
              <w:rFonts w:ascii="Arial" w:eastAsiaTheme="minorHAnsi" w:hAnsi="Arial" w:cs="Arial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BCB1F0952DB7A4DBBC235C861E68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4B347-6A4F-D348-BF65-E73EC6A27050}"/>
      </w:docPartPr>
      <w:docPartBody>
        <w:p w:rsidR="00721231" w:rsidRDefault="000A15ED" w:rsidP="000A15ED">
          <w:pPr>
            <w:pStyle w:val="9BCB1F0952DB7A4DBBC235C861E68A92"/>
          </w:pPr>
          <w:r w:rsidRPr="004718DC">
            <w:rPr>
              <w:rStyle w:val="PlaceholderText"/>
              <w:rFonts w:ascii="Arial" w:eastAsiaTheme="minorHAnsi" w:hAnsi="Arial" w:cs="Arial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B1FCF1265DF3E48A43FB4D33E004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7442D-F751-2248-B199-DF85D512DDD0}"/>
      </w:docPartPr>
      <w:docPartBody>
        <w:p w:rsidR="00721231" w:rsidRDefault="000A15ED" w:rsidP="000A15ED">
          <w:pPr>
            <w:pStyle w:val="3B1FCF1265DF3E48A43FB4D33E004C3B"/>
          </w:pPr>
          <w:r w:rsidRPr="004718DC">
            <w:rPr>
              <w:rStyle w:val="PlaceholderText"/>
              <w:rFonts w:ascii="Arial" w:eastAsiaTheme="minorHAnsi" w:hAnsi="Arial" w:cs="Arial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5342A7068CC504CADBD5F503CBDE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1C8D3-08A7-CD4C-A682-B98D9F865DDC}"/>
      </w:docPartPr>
      <w:docPartBody>
        <w:p w:rsidR="00721231" w:rsidRDefault="000A15ED" w:rsidP="000A15ED">
          <w:pPr>
            <w:pStyle w:val="25342A7068CC504CADBD5F503CBDEA4C"/>
          </w:pPr>
          <w:r w:rsidRPr="004718DC">
            <w:rPr>
              <w:rStyle w:val="PlaceholderText"/>
              <w:rFonts w:ascii="Arial" w:eastAsiaTheme="minorHAnsi" w:hAnsi="Arial" w:cs="Arial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458405F83832F4AB25DE13A07065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655F3-628B-4647-B922-D1B4CBE1EB1F}"/>
      </w:docPartPr>
      <w:docPartBody>
        <w:p w:rsidR="004B0159" w:rsidRDefault="00A63698" w:rsidP="00A63698">
          <w:pPr>
            <w:pStyle w:val="9458405F83832F4AB25DE13A07065196"/>
          </w:pPr>
          <w:r w:rsidRPr="004718DC">
            <w:rPr>
              <w:rStyle w:val="PlaceholderText"/>
              <w:rFonts w:ascii="Arial" w:eastAsiaTheme="minorHAnsi" w:hAnsi="Arial" w:cs="Arial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B91EA942BF3F242B039A900D1996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0838E-4D50-CB48-8994-E68FAABFA683}"/>
      </w:docPartPr>
      <w:docPartBody>
        <w:p w:rsidR="004B0159" w:rsidRDefault="00A63698" w:rsidP="00A63698">
          <w:pPr>
            <w:pStyle w:val="BB91EA942BF3F242B039A900D1996A85"/>
          </w:pPr>
          <w:r w:rsidRPr="004718DC">
            <w:rPr>
              <w:rStyle w:val="PlaceholderText"/>
              <w:rFonts w:ascii="Arial" w:eastAsiaTheme="minorHAnsi" w:hAnsi="Arial" w:cs="Arial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DB5B0F9FFB8AE489AA7EEE5A21DC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8D869-4B1A-5D45-ACCD-4190D441C86F}"/>
      </w:docPartPr>
      <w:docPartBody>
        <w:p w:rsidR="004B0159" w:rsidRDefault="00A63698" w:rsidP="00A63698">
          <w:pPr>
            <w:pStyle w:val="2DB5B0F9FFB8AE489AA7EEE5A21DC9FA"/>
          </w:pPr>
          <w:r w:rsidRPr="004718DC">
            <w:rPr>
              <w:rStyle w:val="PlaceholderText"/>
              <w:rFonts w:ascii="Arial" w:eastAsiaTheme="minorHAnsi" w:hAnsi="Arial" w:cs="Arial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9DC8FBBC165274584966D8738DB7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BDDDE-06CB-9B4C-8129-65D75A7047B4}"/>
      </w:docPartPr>
      <w:docPartBody>
        <w:p w:rsidR="004B0159" w:rsidRDefault="00A63698" w:rsidP="00A63698">
          <w:pPr>
            <w:pStyle w:val="49DC8FBBC165274584966D8738DB7E2D"/>
          </w:pPr>
          <w:r w:rsidRPr="004718DC">
            <w:rPr>
              <w:rStyle w:val="PlaceholderText"/>
              <w:rFonts w:ascii="Arial" w:eastAsiaTheme="minorHAnsi" w:hAnsi="Arial" w:cs="Arial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2781293B1B1CB4DAB4364C4D746F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3BF1F-D204-CE47-ACEC-9231EF3B35A6}"/>
      </w:docPartPr>
      <w:docPartBody>
        <w:p w:rsidR="004B0159" w:rsidRDefault="00A63698" w:rsidP="00A63698">
          <w:pPr>
            <w:pStyle w:val="A2781293B1B1CB4DAB4364C4D746FDFE"/>
          </w:pPr>
          <w:r w:rsidRPr="004718DC">
            <w:rPr>
              <w:rStyle w:val="PlaceholderText"/>
              <w:rFonts w:ascii="Arial" w:eastAsiaTheme="minorHAnsi" w:hAnsi="Arial" w:cs="Arial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F1165B9DEC2E3448A5CB3AD792F6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76271-A8B7-4848-AA4E-D35DACA66D4F}"/>
      </w:docPartPr>
      <w:docPartBody>
        <w:p w:rsidR="004B0159" w:rsidRDefault="00A63698" w:rsidP="00A63698">
          <w:pPr>
            <w:pStyle w:val="0F1165B9DEC2E3448A5CB3AD792F6CE5"/>
          </w:pPr>
          <w:r w:rsidRPr="004718DC">
            <w:rPr>
              <w:rStyle w:val="PlaceholderText"/>
              <w:rFonts w:ascii="Arial" w:eastAsiaTheme="minorHAnsi" w:hAnsi="Arial" w:cs="Arial"/>
              <w:sz w:val="16"/>
              <w:szCs w:val="16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ED"/>
    <w:rsid w:val="00012E03"/>
    <w:rsid w:val="000A15ED"/>
    <w:rsid w:val="00117E29"/>
    <w:rsid w:val="003042B3"/>
    <w:rsid w:val="003843A3"/>
    <w:rsid w:val="003B4B51"/>
    <w:rsid w:val="00457B4B"/>
    <w:rsid w:val="00470F0B"/>
    <w:rsid w:val="004B0159"/>
    <w:rsid w:val="00520448"/>
    <w:rsid w:val="00544C52"/>
    <w:rsid w:val="00721231"/>
    <w:rsid w:val="0074509E"/>
    <w:rsid w:val="00837869"/>
    <w:rsid w:val="008E50E7"/>
    <w:rsid w:val="00924789"/>
    <w:rsid w:val="009F7E38"/>
    <w:rsid w:val="00A63698"/>
    <w:rsid w:val="00AD3656"/>
    <w:rsid w:val="00B70A71"/>
    <w:rsid w:val="00C63970"/>
    <w:rsid w:val="00CC22AA"/>
    <w:rsid w:val="00D43484"/>
    <w:rsid w:val="00E43ED0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698"/>
    <w:rPr>
      <w:color w:val="808080"/>
    </w:rPr>
  </w:style>
  <w:style w:type="paragraph" w:customStyle="1" w:styleId="852B3CC49E53794FB14C4C82D91BB6CF">
    <w:name w:val="852B3CC49E53794FB14C4C82D91BB6CF"/>
    <w:rsid w:val="000A15ED"/>
  </w:style>
  <w:style w:type="paragraph" w:customStyle="1" w:styleId="9BCB1F0952DB7A4DBBC235C861E68A92">
    <w:name w:val="9BCB1F0952DB7A4DBBC235C861E68A92"/>
    <w:rsid w:val="000A15ED"/>
  </w:style>
  <w:style w:type="paragraph" w:customStyle="1" w:styleId="3B1FCF1265DF3E48A43FB4D33E004C3B">
    <w:name w:val="3B1FCF1265DF3E48A43FB4D33E004C3B"/>
    <w:rsid w:val="000A15ED"/>
  </w:style>
  <w:style w:type="paragraph" w:customStyle="1" w:styleId="25342A7068CC504CADBD5F503CBDEA4C">
    <w:name w:val="25342A7068CC504CADBD5F503CBDEA4C"/>
    <w:rsid w:val="000A15ED"/>
  </w:style>
  <w:style w:type="paragraph" w:customStyle="1" w:styleId="9458405F83832F4AB25DE13A07065196">
    <w:name w:val="9458405F83832F4AB25DE13A07065196"/>
    <w:rsid w:val="00A63698"/>
  </w:style>
  <w:style w:type="paragraph" w:customStyle="1" w:styleId="BB91EA942BF3F242B039A900D1996A85">
    <w:name w:val="BB91EA942BF3F242B039A900D1996A85"/>
    <w:rsid w:val="00A63698"/>
  </w:style>
  <w:style w:type="paragraph" w:customStyle="1" w:styleId="2DB5B0F9FFB8AE489AA7EEE5A21DC9FA">
    <w:name w:val="2DB5B0F9FFB8AE489AA7EEE5A21DC9FA"/>
    <w:rsid w:val="00A63698"/>
  </w:style>
  <w:style w:type="paragraph" w:customStyle="1" w:styleId="49DC8FBBC165274584966D8738DB7E2D">
    <w:name w:val="49DC8FBBC165274584966D8738DB7E2D"/>
    <w:rsid w:val="00A63698"/>
  </w:style>
  <w:style w:type="paragraph" w:customStyle="1" w:styleId="A2781293B1B1CB4DAB4364C4D746FDFE">
    <w:name w:val="A2781293B1B1CB4DAB4364C4D746FDFE"/>
    <w:rsid w:val="00A63698"/>
  </w:style>
  <w:style w:type="paragraph" w:customStyle="1" w:styleId="0F1165B9DEC2E3448A5CB3AD792F6CE5">
    <w:name w:val="0F1165B9DEC2E3448A5CB3AD792F6CE5"/>
    <w:rsid w:val="00A63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E">
      <a:dk1>
        <a:srgbClr val="000000"/>
      </a:dk1>
      <a:lt1>
        <a:srgbClr val="FFFFFF"/>
      </a:lt1>
      <a:dk2>
        <a:srgbClr val="00789C"/>
      </a:dk2>
      <a:lt2>
        <a:srgbClr val="FFFFFF"/>
      </a:lt2>
      <a:accent1>
        <a:srgbClr val="00789C"/>
      </a:accent1>
      <a:accent2>
        <a:srgbClr val="75B626"/>
      </a:accent2>
      <a:accent3>
        <a:srgbClr val="D9AB17"/>
      </a:accent3>
      <a:accent4>
        <a:srgbClr val="D3711C"/>
      </a:accent4>
      <a:accent5>
        <a:srgbClr val="7671A0"/>
      </a:accent5>
      <a:accent6>
        <a:srgbClr val="6F9EA8"/>
      </a:accent6>
      <a:hlink>
        <a:srgbClr val="00789C"/>
      </a:hlink>
      <a:folHlink>
        <a:srgbClr val="00789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D0A2D-F817-884B-AF4D-4AE07B92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van Kan</dc:creator>
  <cp:keywords/>
  <dc:description/>
  <cp:lastModifiedBy>Fiona Craddock</cp:lastModifiedBy>
  <cp:revision>190</cp:revision>
  <cp:lastPrinted>2024-03-26T14:24:00Z</cp:lastPrinted>
  <dcterms:created xsi:type="dcterms:W3CDTF">2023-10-27T14:36:00Z</dcterms:created>
  <dcterms:modified xsi:type="dcterms:W3CDTF">2025-06-26T11:44:00Z</dcterms:modified>
</cp:coreProperties>
</file>